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11778" w14:textId="77777777" w:rsidR="00BE5F62" w:rsidRPr="00D42F1B" w:rsidRDefault="00ED4558" w:rsidP="00B050DE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D42F1B">
        <w:rPr>
          <w:rFonts w:ascii="GHEA Grapalat" w:hAnsi="GHEA Grapalat"/>
          <w:b/>
          <w:szCs w:val="24"/>
        </w:rPr>
        <w:t>ОБЪЯВЛЕНИЕ</w:t>
      </w:r>
    </w:p>
    <w:p w14:paraId="267E0FB1" w14:textId="77777777" w:rsidR="005067FE" w:rsidRPr="00930ED0" w:rsidRDefault="005067FE" w:rsidP="00B050DE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D42F1B">
        <w:rPr>
          <w:rFonts w:ascii="GHEA Grapalat" w:hAnsi="GHEA Grapalat"/>
          <w:b/>
          <w:szCs w:val="24"/>
        </w:rPr>
        <w:t>о решении заключения договора</w:t>
      </w:r>
    </w:p>
    <w:p w14:paraId="4D2CBC83" w14:textId="77777777" w:rsidR="00AF1163" w:rsidRDefault="005067FE" w:rsidP="00B050DE">
      <w:pPr>
        <w:shd w:val="clear" w:color="auto" w:fill="FFFFFF"/>
        <w:autoSpaceDE w:val="0"/>
        <w:autoSpaceDN w:val="0"/>
        <w:adjustRightInd w:val="0"/>
        <w:spacing w:line="360" w:lineRule="auto"/>
        <w:ind w:left="90" w:hanging="90"/>
        <w:jc w:val="center"/>
        <w:rPr>
          <w:rFonts w:ascii="GHEA Grapalat" w:hAnsi="GHEA Grapalat" w:cs="Arial"/>
          <w:b/>
          <w:noProof/>
          <w:color w:val="000000"/>
          <w:szCs w:val="24"/>
          <w:lang w:val="hy-AM"/>
        </w:rPr>
      </w:pPr>
      <w:r w:rsidRPr="00930ED0">
        <w:rPr>
          <w:rFonts w:ascii="GHEA Grapalat" w:hAnsi="GHEA Grapalat"/>
          <w:szCs w:val="24"/>
        </w:rPr>
        <w:t xml:space="preserve">Код процедуры </w:t>
      </w:r>
      <w:bookmarkStart w:id="0" w:name="_Hlk4590333"/>
      <w:r w:rsidR="00AF1163" w:rsidRPr="00930ED0">
        <w:rPr>
          <w:rFonts w:ascii="GHEA Grapalat" w:hAnsi="GHEA Grapalat" w:cs="Arial"/>
          <w:b/>
          <w:noProof/>
          <w:color w:val="000000"/>
          <w:szCs w:val="24"/>
          <w:lang w:val="hy-AM"/>
        </w:rPr>
        <w:t>«ЗАОРЦ-</w:t>
      </w:r>
      <w:r w:rsidR="00774F82">
        <w:rPr>
          <w:rFonts w:ascii="GHEA Grapalat" w:hAnsi="GHEA Grapalat" w:cs="Arial"/>
          <w:b/>
          <w:noProof/>
          <w:color w:val="000000"/>
          <w:szCs w:val="24"/>
          <w:lang w:val="en-US"/>
        </w:rPr>
        <w:t>MA</w:t>
      </w:r>
      <w:r w:rsidR="00AF1163" w:rsidRPr="00930ED0">
        <w:rPr>
          <w:rFonts w:ascii="GHEA Grapalat" w:hAnsi="GHEA Grapalat" w:cs="Arial"/>
          <w:b/>
          <w:noProof/>
          <w:color w:val="000000"/>
          <w:szCs w:val="24"/>
          <w:lang w:val="hy-AM"/>
        </w:rPr>
        <w:t>APDzB</w:t>
      </w:r>
      <w:r w:rsidR="00AF1163" w:rsidRPr="00FC398E">
        <w:rPr>
          <w:rFonts w:ascii="GHEA Grapalat" w:hAnsi="GHEA Grapalat" w:cs="Arial"/>
          <w:b/>
          <w:noProof/>
          <w:color w:val="000000"/>
          <w:szCs w:val="24"/>
          <w:lang w:val="hy-AM"/>
        </w:rPr>
        <w:t>-</w:t>
      </w:r>
      <w:r w:rsidR="005B6ECB" w:rsidRPr="00FC398E">
        <w:rPr>
          <w:rFonts w:ascii="GHEA Grapalat" w:hAnsi="GHEA Grapalat" w:cs="Arial"/>
          <w:b/>
          <w:noProof/>
          <w:color w:val="000000"/>
          <w:szCs w:val="24"/>
        </w:rPr>
        <w:t>20</w:t>
      </w:r>
      <w:r w:rsidR="00F7657E" w:rsidRPr="00FC398E">
        <w:rPr>
          <w:rFonts w:ascii="GHEA Grapalat" w:hAnsi="GHEA Grapalat" w:cs="Arial"/>
          <w:b/>
          <w:noProof/>
          <w:color w:val="000000"/>
          <w:szCs w:val="24"/>
        </w:rPr>
        <w:t>/</w:t>
      </w:r>
      <w:r w:rsidR="00FC398E" w:rsidRPr="00FC398E">
        <w:rPr>
          <w:rFonts w:ascii="GHEA Grapalat" w:hAnsi="GHEA Grapalat" w:cs="Arial"/>
          <w:b/>
          <w:noProof/>
          <w:color w:val="000000"/>
          <w:szCs w:val="24"/>
        </w:rPr>
        <w:t>14</w:t>
      </w:r>
      <w:r w:rsidR="00AF1163" w:rsidRPr="00FC398E">
        <w:rPr>
          <w:rFonts w:ascii="GHEA Grapalat" w:hAnsi="GHEA Grapalat" w:cs="Arial"/>
          <w:b/>
          <w:noProof/>
          <w:color w:val="000000"/>
          <w:szCs w:val="24"/>
          <w:lang w:val="hy-AM"/>
        </w:rPr>
        <w:t>»</w:t>
      </w:r>
      <w:bookmarkStart w:id="1" w:name="_Hlk5895522"/>
    </w:p>
    <w:bookmarkEnd w:id="0"/>
    <w:bookmarkEnd w:id="1"/>
    <w:p w14:paraId="4848C4CE" w14:textId="77777777" w:rsidR="005067FE" w:rsidRPr="00047B46" w:rsidRDefault="00BB1201" w:rsidP="000B41CD">
      <w:pPr>
        <w:widowControl w:val="0"/>
        <w:spacing w:line="360" w:lineRule="auto"/>
        <w:ind w:left="-567"/>
        <w:jc w:val="both"/>
        <w:rPr>
          <w:rFonts w:ascii="GHEA Grapalat" w:hAnsi="GHEA Grapalat" w:cs="Sylfaen"/>
          <w:sz w:val="22"/>
          <w:szCs w:val="22"/>
        </w:rPr>
      </w:pPr>
      <w:r w:rsidRPr="00BB1201">
        <w:rPr>
          <w:rFonts w:ascii="GHEA Grapalat" w:hAnsi="GHEA Grapalat" w:cs="Sylfaen"/>
          <w:sz w:val="22"/>
          <w:szCs w:val="22"/>
        </w:rPr>
        <w:t xml:space="preserve">  </w:t>
      </w:r>
      <w:r w:rsidR="00EC770A" w:rsidRPr="00B06A3C">
        <w:rPr>
          <w:rFonts w:ascii="GHEA Grapalat" w:hAnsi="GHEA Grapalat" w:cs="Sylfaen"/>
          <w:sz w:val="22"/>
          <w:szCs w:val="22"/>
        </w:rPr>
        <w:t xml:space="preserve">ЗАО </w:t>
      </w:r>
      <w:bookmarkStart w:id="2" w:name="_Hlk4589469"/>
      <w:r w:rsidR="00EC770A" w:rsidRPr="00B06A3C">
        <w:rPr>
          <w:rFonts w:ascii="GHEA Grapalat" w:hAnsi="GHEA Grapalat"/>
          <w:sz w:val="22"/>
          <w:szCs w:val="22"/>
        </w:rPr>
        <w:t>«</w:t>
      </w:r>
      <w:bookmarkEnd w:id="2"/>
      <w:r w:rsidR="00EC770A" w:rsidRPr="00B06A3C">
        <w:rPr>
          <w:rFonts w:ascii="GHEA Grapalat" w:hAnsi="GHEA Grapalat"/>
          <w:sz w:val="22"/>
          <w:szCs w:val="22"/>
        </w:rPr>
        <w:t>Расчетный Центр»</w:t>
      </w:r>
      <w:r w:rsidR="005067FE" w:rsidRPr="00B06A3C">
        <w:rPr>
          <w:rFonts w:ascii="GHEA Grapalat" w:hAnsi="GHEA Grapalat"/>
          <w:sz w:val="22"/>
          <w:szCs w:val="22"/>
        </w:rPr>
        <w:t xml:space="preserve">ниже представляет информацию о решении заключения договора в результате </w:t>
      </w:r>
      <w:r w:rsidRPr="00BB1201">
        <w:rPr>
          <w:rFonts w:ascii="GHEA Grapalat" w:hAnsi="GHEA Grapalat"/>
          <w:sz w:val="22"/>
          <w:szCs w:val="22"/>
        </w:rPr>
        <w:t xml:space="preserve"> </w:t>
      </w:r>
      <w:r w:rsidR="005067FE" w:rsidRPr="00B06A3C">
        <w:rPr>
          <w:rFonts w:ascii="GHEA Grapalat" w:hAnsi="GHEA Grapalat"/>
          <w:sz w:val="22"/>
          <w:szCs w:val="22"/>
        </w:rPr>
        <w:t>процедуры закупки по</w:t>
      </w:r>
      <w:r w:rsidR="008F5957" w:rsidRPr="00B06A3C">
        <w:rPr>
          <w:rFonts w:ascii="GHEA Grapalat" w:hAnsi="GHEA Grapalat"/>
          <w:sz w:val="22"/>
          <w:szCs w:val="22"/>
        </w:rPr>
        <w:t>д кодом</w:t>
      </w:r>
      <w:r w:rsidRPr="00BB1201">
        <w:rPr>
          <w:rFonts w:ascii="GHEA Grapalat" w:hAnsi="GHEA Grapalat"/>
          <w:sz w:val="22"/>
          <w:szCs w:val="22"/>
        </w:rPr>
        <w:t xml:space="preserve"> </w:t>
      </w:r>
      <w:r w:rsidR="006F395E" w:rsidRPr="00B06A3C">
        <w:rPr>
          <w:rFonts w:ascii="GHEA Grapalat" w:hAnsi="GHEA Grapalat" w:cs="Arial"/>
          <w:b/>
          <w:noProof/>
          <w:color w:val="000000"/>
          <w:sz w:val="22"/>
          <w:szCs w:val="22"/>
          <w:lang w:val="hy-AM"/>
        </w:rPr>
        <w:t>«ЗАОРЦ-</w:t>
      </w:r>
      <w:r w:rsidR="0055767C" w:rsidRPr="00B06A3C">
        <w:rPr>
          <w:rFonts w:ascii="GHEA Grapalat" w:hAnsi="GHEA Grapalat" w:cs="Arial"/>
          <w:b/>
          <w:noProof/>
          <w:color w:val="000000"/>
          <w:sz w:val="22"/>
          <w:szCs w:val="22"/>
          <w:lang w:val="en-US"/>
        </w:rPr>
        <w:t>MA</w:t>
      </w:r>
      <w:r w:rsidR="006F395E" w:rsidRPr="00B06A3C">
        <w:rPr>
          <w:rFonts w:ascii="GHEA Grapalat" w:hAnsi="GHEA Grapalat" w:cs="Arial"/>
          <w:b/>
          <w:noProof/>
          <w:color w:val="000000"/>
          <w:sz w:val="22"/>
          <w:szCs w:val="22"/>
          <w:lang w:val="hy-AM"/>
        </w:rPr>
        <w:t>APDzB-</w:t>
      </w:r>
      <w:r w:rsidR="005B6ECB" w:rsidRPr="00FC398E">
        <w:rPr>
          <w:rFonts w:ascii="GHEA Grapalat" w:hAnsi="GHEA Grapalat" w:cs="Arial"/>
          <w:b/>
          <w:noProof/>
          <w:color w:val="000000"/>
          <w:sz w:val="22"/>
          <w:szCs w:val="22"/>
        </w:rPr>
        <w:t>20</w:t>
      </w:r>
      <w:r w:rsidR="006F395E" w:rsidRPr="00FC398E">
        <w:rPr>
          <w:rFonts w:ascii="GHEA Grapalat" w:hAnsi="GHEA Grapalat" w:cs="Arial"/>
          <w:b/>
          <w:noProof/>
          <w:color w:val="000000"/>
          <w:sz w:val="22"/>
          <w:szCs w:val="22"/>
          <w:lang w:val="hy-AM"/>
        </w:rPr>
        <w:t>/</w:t>
      </w:r>
      <w:r w:rsidR="00FC398E" w:rsidRPr="00FC398E">
        <w:rPr>
          <w:rFonts w:ascii="GHEA Grapalat" w:hAnsi="GHEA Grapalat" w:cs="Arial"/>
          <w:b/>
          <w:noProof/>
          <w:color w:val="000000"/>
          <w:sz w:val="22"/>
          <w:szCs w:val="22"/>
        </w:rPr>
        <w:t>14</w:t>
      </w:r>
      <w:r w:rsidR="006F395E" w:rsidRPr="00FC398E">
        <w:rPr>
          <w:rFonts w:ascii="GHEA Grapalat" w:hAnsi="GHEA Grapalat" w:cs="Arial"/>
          <w:b/>
          <w:noProof/>
          <w:color w:val="000000"/>
          <w:sz w:val="22"/>
          <w:szCs w:val="22"/>
          <w:lang w:val="hy-AM"/>
        </w:rPr>
        <w:t>»</w:t>
      </w:r>
      <w:r w:rsidR="00EC770A" w:rsidRPr="00FC398E">
        <w:rPr>
          <w:rFonts w:ascii="GHEA Grapalat" w:hAnsi="GHEA Grapalat"/>
          <w:sz w:val="22"/>
          <w:szCs w:val="22"/>
          <w:lang w:val="hy-AM"/>
        </w:rPr>
        <w:t xml:space="preserve">, </w:t>
      </w:r>
      <w:r w:rsidR="005067FE" w:rsidRPr="00FC398E">
        <w:rPr>
          <w:rFonts w:ascii="GHEA Grapalat" w:hAnsi="GHEA Grapalat"/>
          <w:sz w:val="22"/>
          <w:szCs w:val="22"/>
        </w:rPr>
        <w:t>организованной</w:t>
      </w:r>
      <w:r w:rsidR="005067FE" w:rsidRPr="00930ED0">
        <w:rPr>
          <w:rFonts w:ascii="GHEA Grapalat" w:hAnsi="GHEA Grapalat"/>
          <w:sz w:val="22"/>
          <w:szCs w:val="22"/>
        </w:rPr>
        <w:t xml:space="preserve"> с целью приобретения</w:t>
      </w:r>
      <w:bookmarkStart w:id="3" w:name="_Hlk10455463"/>
      <w:r w:rsidR="00077B76" w:rsidRPr="00077B76">
        <w:rPr>
          <w:rFonts w:ascii="GHEA Grapalat" w:hAnsi="GHEA Grapalat"/>
          <w:sz w:val="22"/>
          <w:szCs w:val="22"/>
        </w:rPr>
        <w:t xml:space="preserve"> </w:t>
      </w:r>
      <w:r w:rsidR="00E464CC" w:rsidRPr="00930ED0">
        <w:rPr>
          <w:rFonts w:ascii="GHEA Grapalat" w:hAnsi="GHEA Grapalat"/>
          <w:sz w:val="22"/>
          <w:szCs w:val="22"/>
        </w:rPr>
        <w:t>«</w:t>
      </w:r>
      <w:bookmarkEnd w:id="3"/>
      <w:r w:rsidR="00F7657E">
        <w:rPr>
          <w:rFonts w:ascii="GHEA Grapalat" w:hAnsi="GHEA Grapalat"/>
          <w:b/>
          <w:bCs/>
          <w:sz w:val="22"/>
          <w:szCs w:val="22"/>
        </w:rPr>
        <w:t>Канцелярски</w:t>
      </w:r>
      <w:r w:rsidR="00F7657E" w:rsidRPr="00F7657E">
        <w:rPr>
          <w:rFonts w:ascii="GHEA Grapalat" w:hAnsi="GHEA Grapalat"/>
          <w:b/>
          <w:bCs/>
          <w:sz w:val="22"/>
          <w:szCs w:val="22"/>
        </w:rPr>
        <w:t>х товаров и</w:t>
      </w:r>
      <w:r w:rsidR="00077B76" w:rsidRPr="00077B76">
        <w:rPr>
          <w:rFonts w:ascii="GHEA Grapalat" w:hAnsi="GHEA Grapalat"/>
          <w:b/>
          <w:bCs/>
          <w:sz w:val="22"/>
          <w:szCs w:val="22"/>
        </w:rPr>
        <w:t xml:space="preserve"> </w:t>
      </w:r>
      <w:r w:rsidR="00D15170" w:rsidRPr="00D15170">
        <w:rPr>
          <w:rFonts w:ascii="GHEA Grapalat" w:hAnsi="GHEA Grapalat"/>
          <w:b/>
          <w:sz w:val="22"/>
          <w:szCs w:val="22"/>
        </w:rPr>
        <w:t xml:space="preserve">офисных </w:t>
      </w:r>
      <w:r w:rsidR="00C12B05" w:rsidRPr="00047B46">
        <w:rPr>
          <w:rFonts w:ascii="GHEA Grapalat" w:hAnsi="GHEA Grapalat"/>
          <w:b/>
          <w:sz w:val="22"/>
          <w:szCs w:val="22"/>
        </w:rPr>
        <w:t>прина</w:t>
      </w:r>
      <w:r w:rsidR="00313619" w:rsidRPr="00047B46">
        <w:rPr>
          <w:rFonts w:ascii="GHEA Grapalat" w:hAnsi="GHEA Grapalat"/>
          <w:b/>
          <w:sz w:val="22"/>
          <w:szCs w:val="22"/>
        </w:rPr>
        <w:t>длежностей</w:t>
      </w:r>
      <w:r w:rsidR="00E464CC" w:rsidRPr="00047B46">
        <w:rPr>
          <w:rFonts w:ascii="GHEA Grapalat" w:hAnsi="GHEA Grapalat"/>
          <w:sz w:val="22"/>
          <w:szCs w:val="22"/>
        </w:rPr>
        <w:t>»</w:t>
      </w:r>
      <w:r w:rsidR="00077B76" w:rsidRPr="00077B76">
        <w:rPr>
          <w:rFonts w:ascii="GHEA Grapalat" w:hAnsi="GHEA Grapalat"/>
          <w:sz w:val="22"/>
          <w:szCs w:val="22"/>
        </w:rPr>
        <w:t xml:space="preserve"> </w:t>
      </w:r>
      <w:r w:rsidR="00FF57BB" w:rsidRPr="00047B46">
        <w:rPr>
          <w:rFonts w:ascii="GHEA Grapalat" w:hAnsi="GHEA Grapalat"/>
          <w:sz w:val="22"/>
          <w:szCs w:val="22"/>
        </w:rPr>
        <w:t>для своих нужд:</w:t>
      </w:r>
    </w:p>
    <w:p w14:paraId="2AB2FD29" w14:textId="0022010C" w:rsidR="00AB253E" w:rsidRPr="00FC398E" w:rsidRDefault="00BB1201" w:rsidP="000B41CD">
      <w:pPr>
        <w:widowControl w:val="0"/>
        <w:spacing w:line="360" w:lineRule="auto"/>
        <w:ind w:left="-567"/>
        <w:jc w:val="both"/>
        <w:rPr>
          <w:rFonts w:ascii="GHEA Grapalat" w:hAnsi="GHEA Grapalat"/>
          <w:sz w:val="22"/>
          <w:szCs w:val="22"/>
        </w:rPr>
      </w:pPr>
      <w:r w:rsidRPr="00BB1201">
        <w:rPr>
          <w:rFonts w:ascii="GHEA Grapalat" w:hAnsi="GHEA Grapalat"/>
          <w:sz w:val="22"/>
          <w:szCs w:val="22"/>
        </w:rPr>
        <w:t xml:space="preserve">  </w:t>
      </w:r>
      <w:r w:rsidR="00ED4558" w:rsidRPr="00047B46">
        <w:rPr>
          <w:rFonts w:ascii="GHEA Grapalat" w:hAnsi="GHEA Grapalat"/>
          <w:sz w:val="22"/>
          <w:szCs w:val="22"/>
        </w:rPr>
        <w:t>Решением</w:t>
      </w:r>
      <w:r w:rsidRPr="00BB1201">
        <w:rPr>
          <w:rFonts w:ascii="GHEA Grapalat" w:hAnsi="GHEA Grapalat"/>
          <w:sz w:val="22"/>
          <w:szCs w:val="22"/>
        </w:rPr>
        <w:t xml:space="preserve"> </w:t>
      </w:r>
      <w:r w:rsidR="00ED4558" w:rsidRPr="00047B46">
        <w:rPr>
          <w:rFonts w:ascii="GHEA Grapalat" w:hAnsi="GHEA Grapalat"/>
          <w:sz w:val="22"/>
          <w:szCs w:val="22"/>
        </w:rPr>
        <w:t xml:space="preserve">Оценочной комиссии </w:t>
      </w:r>
      <w:r w:rsidR="00BC2A5A" w:rsidRPr="00047B46">
        <w:rPr>
          <w:rFonts w:ascii="GHEA Grapalat" w:hAnsi="GHEA Grapalat"/>
          <w:sz w:val="22"/>
          <w:szCs w:val="22"/>
        </w:rPr>
        <w:t>№</w:t>
      </w:r>
      <w:r w:rsidR="004C50F2">
        <w:rPr>
          <w:rFonts w:ascii="GHEA Grapalat" w:hAnsi="GHEA Grapalat"/>
          <w:sz w:val="22"/>
          <w:szCs w:val="22"/>
        </w:rPr>
        <w:t>0</w:t>
      </w:r>
      <w:r w:rsidR="005B6ECB" w:rsidRPr="00047B46">
        <w:rPr>
          <w:rFonts w:ascii="GHEA Grapalat" w:hAnsi="GHEA Grapalat"/>
          <w:sz w:val="22"/>
          <w:szCs w:val="22"/>
        </w:rPr>
        <w:t>1</w:t>
      </w:r>
      <w:r w:rsidR="00D14E5C" w:rsidRPr="00D14E5C">
        <w:rPr>
          <w:rFonts w:ascii="GHEA Grapalat" w:hAnsi="GHEA Grapalat"/>
          <w:sz w:val="22"/>
          <w:szCs w:val="22"/>
        </w:rPr>
        <w:t xml:space="preserve"> </w:t>
      </w:r>
      <w:r w:rsidR="00A4453F" w:rsidRPr="00047B46">
        <w:rPr>
          <w:rFonts w:ascii="GHEA Grapalat" w:hAnsi="GHEA Grapalat"/>
          <w:sz w:val="22"/>
          <w:szCs w:val="22"/>
        </w:rPr>
        <w:t>от</w:t>
      </w:r>
      <w:r w:rsidR="00F7657E">
        <w:rPr>
          <w:rFonts w:ascii="GHEA Grapalat" w:hAnsi="GHEA Grapalat"/>
          <w:sz w:val="22"/>
          <w:szCs w:val="22"/>
        </w:rPr>
        <w:t xml:space="preserve"> 0</w:t>
      </w:r>
      <w:r w:rsidR="00F7657E" w:rsidRPr="00F7657E">
        <w:rPr>
          <w:rFonts w:ascii="GHEA Grapalat" w:hAnsi="GHEA Grapalat"/>
          <w:sz w:val="22"/>
          <w:szCs w:val="22"/>
        </w:rPr>
        <w:t>9</w:t>
      </w:r>
      <w:r w:rsidR="00D14E5C" w:rsidRPr="00D14E5C">
        <w:rPr>
          <w:rFonts w:ascii="GHEA Grapalat" w:hAnsi="GHEA Grapalat"/>
          <w:sz w:val="22"/>
          <w:szCs w:val="22"/>
        </w:rPr>
        <w:t xml:space="preserve"> </w:t>
      </w:r>
      <w:r w:rsidR="00F7657E" w:rsidRPr="00F7657E">
        <w:rPr>
          <w:rFonts w:ascii="GHEA Grapalat" w:hAnsi="GHEA Grapalat"/>
          <w:sz w:val="22"/>
          <w:szCs w:val="22"/>
        </w:rPr>
        <w:t>июля</w:t>
      </w:r>
      <w:r w:rsidR="00D14E5C" w:rsidRPr="00D14E5C">
        <w:rPr>
          <w:rFonts w:ascii="GHEA Grapalat" w:hAnsi="GHEA Grapalat"/>
          <w:sz w:val="22"/>
          <w:szCs w:val="22"/>
        </w:rPr>
        <w:t xml:space="preserve"> </w:t>
      </w:r>
      <w:r w:rsidR="00362681" w:rsidRPr="00047B46">
        <w:rPr>
          <w:rFonts w:ascii="GHEA Grapalat" w:hAnsi="GHEA Grapalat"/>
          <w:sz w:val="22"/>
          <w:szCs w:val="22"/>
        </w:rPr>
        <w:t>20</w:t>
      </w:r>
      <w:r w:rsidR="00A4453F" w:rsidRPr="00047B46">
        <w:rPr>
          <w:rFonts w:ascii="GHEA Grapalat" w:hAnsi="GHEA Grapalat"/>
          <w:sz w:val="22"/>
          <w:szCs w:val="22"/>
        </w:rPr>
        <w:t>20года</w:t>
      </w:r>
      <w:r w:rsidR="00ED4558" w:rsidRPr="00047B46">
        <w:rPr>
          <w:rFonts w:ascii="GHEA Grapalat" w:hAnsi="GHEA Grapalat" w:cs="Sylfaen"/>
          <w:sz w:val="22"/>
          <w:szCs w:val="22"/>
        </w:rPr>
        <w:br/>
      </w:r>
      <w:r w:rsidR="00ED4558" w:rsidRPr="00047B46">
        <w:rPr>
          <w:rFonts w:ascii="GHEA Grapalat" w:hAnsi="GHEA Grapalat"/>
          <w:sz w:val="22"/>
          <w:szCs w:val="22"/>
        </w:rPr>
        <w:t xml:space="preserve">Согласно </w:t>
      </w:r>
      <w:r w:rsidR="00077B76" w:rsidRPr="00077B76">
        <w:rPr>
          <w:rFonts w:ascii="GHEA Grapalat" w:hAnsi="GHEA Grapalat"/>
          <w:sz w:val="22"/>
          <w:szCs w:val="22"/>
        </w:rPr>
        <w:t xml:space="preserve"> </w:t>
      </w:r>
      <w:r w:rsidR="00ED4558" w:rsidRPr="00047B46">
        <w:rPr>
          <w:rFonts w:ascii="GHEA Grapalat" w:hAnsi="GHEA Grapalat"/>
          <w:sz w:val="22"/>
          <w:szCs w:val="22"/>
        </w:rPr>
        <w:t>которому</w:t>
      </w:r>
      <w:r w:rsidR="00ED4558" w:rsidRPr="00FC398E">
        <w:rPr>
          <w:rFonts w:ascii="GHEA Grapalat" w:hAnsi="GHEA Grapalat"/>
          <w:sz w:val="22"/>
          <w:szCs w:val="22"/>
        </w:rPr>
        <w:t>:</w:t>
      </w:r>
      <w:r w:rsidR="00851650" w:rsidRPr="00FC398E">
        <w:rPr>
          <w:rFonts w:ascii="GHEA Grapalat" w:hAnsi="GHEA Grapalat"/>
          <w:sz w:val="22"/>
          <w:szCs w:val="22"/>
        </w:rPr>
        <w:t xml:space="preserve"> утверждены </w:t>
      </w:r>
      <w:r w:rsidRPr="00BB1201">
        <w:rPr>
          <w:rFonts w:ascii="GHEA Grapalat" w:hAnsi="GHEA Grapalat"/>
          <w:sz w:val="22"/>
          <w:szCs w:val="22"/>
        </w:rPr>
        <w:t xml:space="preserve"> </w:t>
      </w:r>
      <w:r w:rsidR="00851650" w:rsidRPr="00FC398E">
        <w:rPr>
          <w:rFonts w:ascii="GHEA Grapalat" w:hAnsi="GHEA Grapalat"/>
          <w:sz w:val="22"/>
          <w:szCs w:val="22"/>
        </w:rPr>
        <w:t>результаты оценки соответствия поданных всеми участниками процедуры заявок требованиям приглашения</w:t>
      </w:r>
      <w:r w:rsidR="00FC398E" w:rsidRPr="00FC398E">
        <w:rPr>
          <w:rFonts w:ascii="GHEA Grapalat" w:hAnsi="GHEA Grapalat"/>
          <w:sz w:val="22"/>
          <w:szCs w:val="22"/>
        </w:rPr>
        <w:t>.</w:t>
      </w:r>
    </w:p>
    <w:p w14:paraId="2FA6DE12" w14:textId="77777777" w:rsidR="008607E5" w:rsidRPr="00851650" w:rsidRDefault="00ED4558" w:rsidP="008607E5">
      <w:pPr>
        <w:widowControl w:val="0"/>
        <w:spacing w:line="360" w:lineRule="auto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  <w:bookmarkStart w:id="4" w:name="_Hlk12271870"/>
      <w:r w:rsidRPr="00047B46">
        <w:rPr>
          <w:rFonts w:ascii="GHEA Grapalat" w:hAnsi="GHEA Grapalat"/>
          <w:b/>
          <w:bCs/>
          <w:sz w:val="22"/>
          <w:szCs w:val="22"/>
        </w:rPr>
        <w:t>Лот 1</w:t>
      </w:r>
    </w:p>
    <w:p w14:paraId="2FA219A7" w14:textId="77777777" w:rsidR="008607E5" w:rsidRPr="00851650" w:rsidRDefault="00ED4558" w:rsidP="008607E5">
      <w:pPr>
        <w:widowControl w:val="0"/>
        <w:spacing w:line="360" w:lineRule="auto"/>
        <w:ind w:left="-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851650">
        <w:rPr>
          <w:rFonts w:ascii="GHEA Grapalat" w:hAnsi="GHEA Grapalat"/>
          <w:sz w:val="22"/>
          <w:szCs w:val="22"/>
        </w:rPr>
        <w:t>Предметом закупки явля</w:t>
      </w:r>
      <w:r w:rsidR="0028385F" w:rsidRPr="00851650">
        <w:rPr>
          <w:rFonts w:ascii="GHEA Grapalat" w:hAnsi="GHEA Grapalat"/>
          <w:sz w:val="22"/>
          <w:szCs w:val="22"/>
        </w:rPr>
        <w:t>е</w:t>
      </w:r>
      <w:r w:rsidRPr="00851650">
        <w:rPr>
          <w:rFonts w:ascii="GHEA Grapalat" w:hAnsi="GHEA Grapalat"/>
          <w:sz w:val="22"/>
          <w:szCs w:val="22"/>
        </w:rPr>
        <w:t>тся</w:t>
      </w:r>
      <w:r w:rsidR="00EB2A8C" w:rsidRPr="00851650">
        <w:rPr>
          <w:rFonts w:ascii="GHEA Grapalat" w:hAnsi="GHEA Grapalat"/>
          <w:b/>
          <w:sz w:val="22"/>
          <w:szCs w:val="22"/>
        </w:rPr>
        <w:t>:</w:t>
      </w:r>
      <w:r w:rsidR="00CC7702" w:rsidRPr="00CC7702">
        <w:rPr>
          <w:rFonts w:ascii="GHEA Grapalat" w:hAnsi="GHEA Grapalat"/>
          <w:b/>
          <w:sz w:val="22"/>
          <w:szCs w:val="22"/>
        </w:rPr>
        <w:t xml:space="preserve"> </w:t>
      </w:r>
      <w:r w:rsidR="00232DA9" w:rsidRPr="00851650">
        <w:rPr>
          <w:rFonts w:ascii="GHEA Grapalat" w:hAnsi="GHEA Grapalat"/>
          <w:b/>
          <w:bCs/>
          <w:sz w:val="22"/>
          <w:szCs w:val="22"/>
        </w:rPr>
        <w:t>«</w:t>
      </w:r>
      <w:r w:rsidR="00851650" w:rsidRPr="00851650">
        <w:rPr>
          <w:rFonts w:ascii="GHEA Grapalat" w:hAnsi="GHEA Grapalat" w:cs="GHEA Grapalat"/>
          <w:b/>
          <w:sz w:val="22"/>
          <w:szCs w:val="22"/>
          <w:lang w:val="hy-AM"/>
        </w:rPr>
        <w:t>Шариковая ручка</w:t>
      </w:r>
      <w:r w:rsidR="00232DA9" w:rsidRPr="00851650">
        <w:rPr>
          <w:rFonts w:ascii="GHEA Grapalat" w:hAnsi="GHEA Grapalat" w:cs="Sylfaen"/>
          <w:b/>
          <w:sz w:val="22"/>
          <w:szCs w:val="22"/>
        </w:rPr>
        <w:t>»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369"/>
        <w:gridCol w:w="2096"/>
        <w:gridCol w:w="2195"/>
        <w:gridCol w:w="2385"/>
      </w:tblGrid>
      <w:tr w:rsidR="002427E7" w:rsidRPr="00930ED0" w14:paraId="60ED5520" w14:textId="77777777" w:rsidTr="00C12B05">
        <w:trPr>
          <w:trHeight w:val="640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78BEEF96" w14:textId="77777777" w:rsidR="008B206E" w:rsidRPr="00930ED0" w:rsidRDefault="00B7064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</w:rPr>
              <w:br w:type="page"/>
            </w:r>
            <w:r w:rsidR="00ED4558" w:rsidRPr="00930ED0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FFA381D" w14:textId="77777777" w:rsidR="008B206E" w:rsidRPr="00930ED0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4D479CA8" w14:textId="77777777" w:rsidR="00B036F7" w:rsidRPr="00930ED0" w:rsidRDefault="00ED4558" w:rsidP="00F6130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bookmarkStart w:id="5" w:name="_Hlk10713424"/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bookmarkEnd w:id="5"/>
          <w:p w14:paraId="4F51B6FE" w14:textId="77777777" w:rsidR="008B206E" w:rsidRPr="00930ED0" w:rsidRDefault="00CE77EE" w:rsidP="00F6130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</w:rPr>
              <w:t xml:space="preserve">/при соответствии указать </w:t>
            </w:r>
            <w:r w:rsidR="00BC2A5A" w:rsidRPr="00930ED0">
              <w:rPr>
                <w:rFonts w:ascii="GHEA Grapalat" w:hAnsi="GHEA Grapalat"/>
                <w:sz w:val="22"/>
                <w:szCs w:val="22"/>
              </w:rPr>
              <w:t>"</w:t>
            </w:r>
            <w:r w:rsidRPr="00930ED0">
              <w:rPr>
                <w:rFonts w:ascii="GHEA Grapalat" w:hAnsi="GHEA Grapalat"/>
                <w:sz w:val="22"/>
                <w:szCs w:val="22"/>
              </w:rPr>
              <w:t>X</w:t>
            </w:r>
            <w:r w:rsidR="00BC2A5A" w:rsidRPr="00930ED0">
              <w:rPr>
                <w:rFonts w:ascii="GHEA Grapalat" w:hAnsi="GHEA Grapalat"/>
                <w:sz w:val="22"/>
                <w:szCs w:val="22"/>
              </w:rPr>
              <w:t>"</w:t>
            </w:r>
            <w:r w:rsidRPr="00930ED0">
              <w:rPr>
                <w:rFonts w:ascii="GHEA Grapalat" w:hAnsi="GHEA Grapalat"/>
                <w:sz w:val="22"/>
                <w:szCs w:val="22"/>
              </w:rPr>
              <w:t>/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CE5FF93" w14:textId="77777777" w:rsidR="00B036F7" w:rsidRPr="00930ED0" w:rsidRDefault="00ED4558" w:rsidP="00F6130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6E8A60F3" w14:textId="77777777" w:rsidR="008B206E" w:rsidRPr="00930ED0" w:rsidRDefault="00FD6BB5" w:rsidP="00F6130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</w:rPr>
              <w:t xml:space="preserve">/при несоответствии указать </w:t>
            </w:r>
            <w:r w:rsidR="00BC2A5A" w:rsidRPr="00930ED0">
              <w:rPr>
                <w:rFonts w:ascii="GHEA Grapalat" w:hAnsi="GHEA Grapalat"/>
                <w:sz w:val="22"/>
                <w:szCs w:val="22"/>
              </w:rPr>
              <w:t>"</w:t>
            </w:r>
            <w:r w:rsidRPr="00930ED0">
              <w:rPr>
                <w:rFonts w:ascii="GHEA Grapalat" w:hAnsi="GHEA Grapalat"/>
                <w:sz w:val="22"/>
                <w:szCs w:val="22"/>
              </w:rPr>
              <w:t>X</w:t>
            </w:r>
            <w:r w:rsidR="00BC2A5A" w:rsidRPr="00930ED0">
              <w:rPr>
                <w:rFonts w:ascii="GHEA Grapalat" w:hAnsi="GHEA Grapalat"/>
                <w:sz w:val="22"/>
                <w:szCs w:val="22"/>
              </w:rPr>
              <w:t>"/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DB62D1B" w14:textId="77777777" w:rsidR="008B206E" w:rsidRPr="00930ED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9C426D" w:rsidRPr="00930ED0" w14:paraId="767434CA" w14:textId="77777777" w:rsidTr="00C12B05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0BE7912F" w14:textId="77777777" w:rsidR="009C426D" w:rsidRPr="00930ED0" w:rsidRDefault="009C426D" w:rsidP="009C426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bookmarkStart w:id="6" w:name="_Hlk12351659"/>
            <w:r w:rsidRPr="00930ED0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DB96268" w14:textId="77777777" w:rsidR="009C426D" w:rsidRPr="00851650" w:rsidRDefault="00EA378D" w:rsidP="009C426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C0121AC" w14:textId="77777777" w:rsidR="009C426D" w:rsidRPr="00930ED0" w:rsidRDefault="00C12B05" w:rsidP="009C426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275A0EC" w14:textId="77777777" w:rsidR="009C426D" w:rsidRPr="00930ED0" w:rsidRDefault="009C426D" w:rsidP="009C426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65AB449D" w14:textId="77777777" w:rsidR="009C426D" w:rsidRPr="00930ED0" w:rsidRDefault="009C426D" w:rsidP="009C426D">
            <w:pPr>
              <w:widowControl w:val="0"/>
              <w:spacing w:after="120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</w:tr>
      <w:tr w:rsidR="00C91FC7" w:rsidRPr="00930ED0" w14:paraId="1393A7B4" w14:textId="77777777" w:rsidTr="00C12B05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31A2FF4" w14:textId="77777777" w:rsidR="00C91FC7" w:rsidRPr="00930ED0" w:rsidRDefault="00FC398E" w:rsidP="009C426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EAE862B" w14:textId="77777777" w:rsidR="00C91FC7" w:rsidRDefault="00FC398E" w:rsidP="009C426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085E1A5B" w14:textId="77777777" w:rsidR="00C91FC7" w:rsidRDefault="00FC398E" w:rsidP="009C426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C398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D25DCEB" w14:textId="77777777" w:rsidR="00C91FC7" w:rsidRPr="00930ED0" w:rsidRDefault="00C91FC7" w:rsidP="009C426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5098DE44" w14:textId="77777777" w:rsidR="00C91FC7" w:rsidRPr="00930ED0" w:rsidRDefault="00C91FC7" w:rsidP="009C426D">
            <w:pPr>
              <w:widowControl w:val="0"/>
              <w:spacing w:after="120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</w:tr>
      <w:bookmarkEnd w:id="4"/>
      <w:bookmarkEnd w:id="6"/>
    </w:tbl>
    <w:p w14:paraId="2295656E" w14:textId="77777777" w:rsidR="000B41CD" w:rsidRDefault="000B41CD" w:rsidP="007466DF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p w14:paraId="5860F9E9" w14:textId="77777777" w:rsidR="009555DE" w:rsidRPr="009555DE" w:rsidRDefault="009555DE" w:rsidP="007466DF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B41CD" w:rsidRPr="00930ED0" w14:paraId="556327B3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B604E64" w14:textId="77777777" w:rsidR="000B41CD" w:rsidRPr="00930ED0" w:rsidRDefault="000B41CD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8AC17A3" w14:textId="77777777" w:rsidR="000B41CD" w:rsidRPr="00930ED0" w:rsidRDefault="000B41CD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D13A2BA" w14:textId="77777777" w:rsidR="000B41CD" w:rsidRPr="00930ED0" w:rsidRDefault="000B41CD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930ED0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556A398" w14:textId="77777777" w:rsidR="000B41CD" w:rsidRPr="00930ED0" w:rsidRDefault="000B41CD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77CED8E1" w14:textId="77777777" w:rsidR="000B41CD" w:rsidRPr="00930ED0" w:rsidRDefault="000B41CD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2230B2" w:rsidRPr="00930ED0" w14:paraId="72E26AC7" w14:textId="77777777" w:rsidTr="00FC398E">
        <w:trPr>
          <w:trHeight w:val="570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7F6D086" w14:textId="77777777" w:rsidR="002230B2" w:rsidRPr="006D6F17" w:rsidRDefault="002230B2" w:rsidP="002230B2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D6F17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2AA7DFF" w14:textId="77777777" w:rsidR="002230B2" w:rsidRPr="00930ED0" w:rsidRDefault="00EA378D" w:rsidP="002230B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1B066E5" w14:textId="77777777" w:rsidR="002230B2" w:rsidRPr="00930ED0" w:rsidRDefault="002230B2" w:rsidP="002230B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7682F10" w14:textId="77777777" w:rsidR="002230B2" w:rsidRPr="00353DF2" w:rsidRDefault="00353DF2" w:rsidP="002230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1,920</w:t>
            </w:r>
          </w:p>
        </w:tc>
      </w:tr>
      <w:tr w:rsidR="002230B2" w:rsidRPr="00930ED0" w14:paraId="0AEAD6F3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32738C5" w14:textId="77777777" w:rsidR="002230B2" w:rsidRPr="000B41CD" w:rsidRDefault="002230B2" w:rsidP="002230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2B9CDBC" w14:textId="77777777" w:rsidR="002230B2" w:rsidRPr="00851650" w:rsidRDefault="002230B2" w:rsidP="002230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D167BFD" w14:textId="77777777" w:rsidR="002230B2" w:rsidRPr="00930ED0" w:rsidRDefault="002230B2" w:rsidP="002230B2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129F78D2" w14:textId="77777777" w:rsidR="002230B2" w:rsidRPr="00353DF2" w:rsidRDefault="00353DF2" w:rsidP="002230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7</w:t>
            </w:r>
            <w:r w:rsidR="001175E0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333</w:t>
            </w:r>
          </w:p>
        </w:tc>
      </w:tr>
    </w:tbl>
    <w:p w14:paraId="6E44E6C4" w14:textId="77777777" w:rsidR="009555DE" w:rsidRDefault="009555DE" w:rsidP="001A2DDD">
      <w:pPr>
        <w:widowControl w:val="0"/>
        <w:spacing w:after="120" w:line="360" w:lineRule="auto"/>
        <w:ind w:left="-284"/>
        <w:rPr>
          <w:rFonts w:ascii="GHEA Grapalat" w:hAnsi="GHEA Grapalat"/>
          <w:sz w:val="22"/>
          <w:szCs w:val="22"/>
          <w:lang w:val="en-US"/>
        </w:rPr>
      </w:pPr>
    </w:p>
    <w:p w14:paraId="6455D9C6" w14:textId="150B7E84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1A2DDD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4C906269" w14:textId="77777777" w:rsidR="00F843A1" w:rsidRPr="00930ED0" w:rsidRDefault="000D63DC" w:rsidP="00F843A1">
      <w:pPr>
        <w:widowControl w:val="0"/>
        <w:spacing w:after="120"/>
        <w:ind w:left="-284"/>
        <w:rPr>
          <w:rFonts w:ascii="GHEA Grapalat" w:hAnsi="GHEA Grapalat"/>
          <w:b/>
          <w:bCs/>
          <w:sz w:val="22"/>
          <w:szCs w:val="22"/>
        </w:rPr>
      </w:pPr>
      <w:r w:rsidRPr="00930ED0">
        <w:rPr>
          <w:rFonts w:ascii="GHEA Grapalat" w:hAnsi="GHEA Grapalat"/>
          <w:b/>
          <w:bCs/>
          <w:sz w:val="22"/>
          <w:szCs w:val="22"/>
        </w:rPr>
        <w:t xml:space="preserve">Лот 2 </w:t>
      </w:r>
    </w:p>
    <w:p w14:paraId="5A1C3C0C" w14:textId="77777777" w:rsidR="005F0EBA" w:rsidRPr="00BB1201" w:rsidRDefault="000D63DC" w:rsidP="00F843A1">
      <w:pPr>
        <w:widowControl w:val="0"/>
        <w:spacing w:after="120"/>
        <w:ind w:left="-284"/>
        <w:rPr>
          <w:rFonts w:ascii="GHEA Grapalat" w:hAnsi="GHEA Grapalat" w:cs="Sylfaen"/>
          <w:b/>
          <w:bCs/>
          <w:sz w:val="22"/>
          <w:szCs w:val="22"/>
        </w:rPr>
      </w:pPr>
      <w:r w:rsidRPr="00930ED0">
        <w:rPr>
          <w:rFonts w:ascii="GHEA Grapalat" w:hAnsi="GHEA Grapalat"/>
          <w:sz w:val="22"/>
          <w:szCs w:val="22"/>
        </w:rPr>
        <w:t>Предметом закупки явля</w:t>
      </w:r>
      <w:r w:rsidR="0028385F" w:rsidRPr="00930ED0">
        <w:rPr>
          <w:rFonts w:ascii="GHEA Grapalat" w:hAnsi="GHEA Grapalat"/>
          <w:sz w:val="22"/>
          <w:szCs w:val="22"/>
        </w:rPr>
        <w:t>е</w:t>
      </w:r>
      <w:r w:rsidRPr="00930ED0">
        <w:rPr>
          <w:rFonts w:ascii="GHEA Grapalat" w:hAnsi="GHEA Grapalat"/>
          <w:sz w:val="22"/>
          <w:szCs w:val="22"/>
        </w:rPr>
        <w:t>тся</w:t>
      </w:r>
      <w:r w:rsidRPr="00851650">
        <w:rPr>
          <w:rFonts w:ascii="GHEA Grapalat" w:hAnsi="GHEA Grapalat"/>
          <w:b/>
          <w:sz w:val="22"/>
          <w:szCs w:val="22"/>
        </w:rPr>
        <w:t>:</w:t>
      </w:r>
      <w:r w:rsidR="00CC7702" w:rsidRPr="00CC7702">
        <w:rPr>
          <w:rFonts w:ascii="GHEA Grapalat" w:hAnsi="GHEA Grapalat"/>
          <w:b/>
          <w:sz w:val="22"/>
          <w:szCs w:val="22"/>
        </w:rPr>
        <w:t xml:space="preserve"> </w:t>
      </w:r>
      <w:r w:rsidR="00232DA9" w:rsidRPr="00851650">
        <w:rPr>
          <w:rFonts w:ascii="GHEA Grapalat" w:eastAsiaTheme="minorHAnsi" w:hAnsi="GHEA Grapalat"/>
          <w:b/>
          <w:bCs/>
          <w:sz w:val="22"/>
          <w:szCs w:val="22"/>
        </w:rPr>
        <w:t>«</w:t>
      </w:r>
      <w:r w:rsidR="002F0F85" w:rsidRPr="002F0F85">
        <w:rPr>
          <w:rFonts w:ascii="GHEA Grapalat" w:hAnsi="GHEA Grapalat" w:cs="GHEA Grapalat"/>
          <w:b/>
          <w:sz w:val="22"/>
          <w:szCs w:val="22"/>
        </w:rPr>
        <w:t>Г</w:t>
      </w:r>
      <w:r w:rsidR="00851650" w:rsidRPr="00851650">
        <w:rPr>
          <w:rFonts w:ascii="GHEA Grapalat" w:hAnsi="GHEA Grapalat" w:cs="GHEA Grapalat"/>
          <w:b/>
          <w:sz w:val="22"/>
          <w:szCs w:val="22"/>
          <w:lang w:val="hy-AM"/>
        </w:rPr>
        <w:t>елевая ручка</w:t>
      </w:r>
      <w:r w:rsidR="00232DA9" w:rsidRPr="00851650">
        <w:rPr>
          <w:rFonts w:ascii="GHEA Grapalat" w:hAnsi="GHEA Grapalat" w:cs="Sylfaen"/>
          <w:b/>
          <w:bCs/>
          <w:sz w:val="22"/>
          <w:szCs w:val="22"/>
        </w:rPr>
        <w:t>»</w:t>
      </w:r>
    </w:p>
    <w:p w14:paraId="08387367" w14:textId="77777777" w:rsidR="009555DE" w:rsidRPr="00BB1201" w:rsidRDefault="009555DE" w:rsidP="00F843A1">
      <w:pPr>
        <w:widowControl w:val="0"/>
        <w:spacing w:after="120"/>
        <w:ind w:left="-284"/>
        <w:rPr>
          <w:rFonts w:ascii="GHEA Grapalat" w:hAnsi="GHEA Grapalat" w:cs="Sylfaen"/>
          <w:b/>
          <w:bCs/>
          <w:sz w:val="22"/>
          <w:szCs w:val="22"/>
        </w:rPr>
      </w:pPr>
    </w:p>
    <w:p w14:paraId="78AFDE20" w14:textId="77777777" w:rsidR="009555DE" w:rsidRPr="00BB1201" w:rsidRDefault="009555DE" w:rsidP="00F843A1">
      <w:pPr>
        <w:widowControl w:val="0"/>
        <w:spacing w:after="120"/>
        <w:ind w:left="-284"/>
        <w:rPr>
          <w:rFonts w:ascii="GHEA Grapalat" w:hAnsi="GHEA Grapalat" w:cs="Sylfaen"/>
          <w:b/>
          <w:bCs/>
          <w:sz w:val="22"/>
          <w:szCs w:val="22"/>
        </w:rPr>
      </w:pPr>
    </w:p>
    <w:p w14:paraId="0DE97C2C" w14:textId="77777777" w:rsidR="009555DE" w:rsidRPr="00BB1201" w:rsidRDefault="009555DE" w:rsidP="00F843A1">
      <w:pPr>
        <w:widowControl w:val="0"/>
        <w:spacing w:after="120"/>
        <w:ind w:left="-284"/>
        <w:rPr>
          <w:rFonts w:ascii="GHEA Grapalat" w:hAnsi="GHEA Grapalat" w:cs="Sylfaen"/>
          <w:b/>
          <w:bCs/>
          <w:sz w:val="22"/>
          <w:szCs w:val="22"/>
        </w:rPr>
      </w:pPr>
    </w:p>
    <w:p w14:paraId="514D51EA" w14:textId="77777777" w:rsidR="00850CDC" w:rsidRDefault="00850CDC" w:rsidP="00F843A1">
      <w:pPr>
        <w:widowControl w:val="0"/>
        <w:spacing w:after="120"/>
        <w:ind w:left="-284"/>
        <w:rPr>
          <w:rFonts w:ascii="GHEA Grapalat" w:hAnsi="GHEA Grapalat" w:cs="Sylfaen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369"/>
        <w:gridCol w:w="2096"/>
        <w:gridCol w:w="2195"/>
        <w:gridCol w:w="2385"/>
      </w:tblGrid>
      <w:tr w:rsidR="000D63DC" w:rsidRPr="00930ED0" w14:paraId="329EFDA9" w14:textId="77777777" w:rsidTr="00C12B05">
        <w:trPr>
          <w:trHeight w:val="640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1E4C651D" w14:textId="77777777" w:rsidR="000D63DC" w:rsidRPr="00930ED0" w:rsidRDefault="000D63DC" w:rsidP="008607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</w:rPr>
              <w:lastRenderedPageBreak/>
              <w:br w:type="page"/>
            </w:r>
            <w:r w:rsidRPr="00930ED0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3CFBA9C" w14:textId="77777777" w:rsidR="000D63DC" w:rsidRPr="00930ED0" w:rsidRDefault="000D63DC" w:rsidP="008607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0336F1E7" w14:textId="77777777" w:rsidR="000D63DC" w:rsidRPr="00930ED0" w:rsidRDefault="000D63DC" w:rsidP="00F6130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6DEAEEE0" w14:textId="77777777" w:rsidR="000D63DC" w:rsidRPr="00930ED0" w:rsidRDefault="000D63DC" w:rsidP="00F6130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8DAFDE9" w14:textId="77777777" w:rsidR="000D63DC" w:rsidRPr="00930ED0" w:rsidRDefault="000D63DC" w:rsidP="00F6130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344BD233" w14:textId="77777777" w:rsidR="000D63DC" w:rsidRPr="00930ED0" w:rsidRDefault="000D63DC" w:rsidP="00F6130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BCBC059" w14:textId="77777777" w:rsidR="000D63DC" w:rsidRPr="00930ED0" w:rsidRDefault="000D63DC" w:rsidP="008607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FC398E" w:rsidRPr="00930ED0" w14:paraId="2561D0A5" w14:textId="77777777" w:rsidTr="00C12B05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18760261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30ED0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2460FBF" w14:textId="77777777" w:rsidR="00FC398E" w:rsidRPr="00930ED0" w:rsidRDefault="00EA378D" w:rsidP="00FC398E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4D6B0F5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B4F850A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4AFBFE7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C398E" w:rsidRPr="00930ED0" w14:paraId="2AF7B06A" w14:textId="77777777" w:rsidTr="00C12B05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348E079C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7C6B1F4" w14:textId="77777777" w:rsidR="00FC398E" w:rsidRDefault="00FC398E" w:rsidP="00FC398E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CA5C604" w14:textId="77777777" w:rsidR="00FC398E" w:rsidRDefault="002230B2" w:rsidP="00FC398E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2230B2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EAA6244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1988AA3D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7B37AC91" w14:textId="77777777" w:rsidR="000B41CD" w:rsidRDefault="000B41CD" w:rsidP="009E59C5">
      <w:pPr>
        <w:widowControl w:val="0"/>
        <w:spacing w:line="360" w:lineRule="auto"/>
        <w:ind w:left="-567"/>
        <w:jc w:val="both"/>
        <w:rPr>
          <w:rFonts w:ascii="GHEA Grapalat" w:hAnsi="GHEA Grapalat"/>
          <w:sz w:val="22"/>
          <w:szCs w:val="22"/>
          <w:lang w:val="en-US"/>
        </w:rPr>
      </w:pPr>
    </w:p>
    <w:p w14:paraId="21E4439E" w14:textId="77777777" w:rsidR="009555DE" w:rsidRPr="009555DE" w:rsidRDefault="009555DE" w:rsidP="009E59C5">
      <w:pPr>
        <w:widowControl w:val="0"/>
        <w:spacing w:line="360" w:lineRule="auto"/>
        <w:ind w:left="-567"/>
        <w:jc w:val="both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B41CD" w:rsidRPr="00930ED0" w14:paraId="3CEDF8A1" w14:textId="77777777" w:rsidTr="009F5F38">
        <w:trPr>
          <w:trHeight w:val="763"/>
          <w:jc w:val="center"/>
        </w:trPr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2D180" w14:textId="77777777" w:rsidR="000B41CD" w:rsidRPr="00930ED0" w:rsidRDefault="000B41CD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BF1D2" w14:textId="77777777" w:rsidR="000B41CD" w:rsidRPr="00930ED0" w:rsidRDefault="000B41CD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8C25B" w14:textId="77777777" w:rsidR="000B41CD" w:rsidRPr="00930ED0" w:rsidRDefault="000B41CD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930ED0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4F852" w14:textId="77777777" w:rsidR="000B41CD" w:rsidRPr="00930ED0" w:rsidRDefault="000B41CD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5E675327" w14:textId="77777777" w:rsidR="000B41CD" w:rsidRPr="00930ED0" w:rsidRDefault="000B41CD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2230B2" w:rsidRPr="00353DF2" w14:paraId="4AD9ACC3" w14:textId="77777777" w:rsidTr="009F5F38">
        <w:trPr>
          <w:trHeight w:val="59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FCD3" w14:textId="77777777" w:rsidR="002230B2" w:rsidRPr="009F5F38" w:rsidRDefault="002230B2" w:rsidP="002230B2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5F3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F74F" w14:textId="77777777" w:rsidR="002230B2" w:rsidRPr="009F5F38" w:rsidRDefault="00EA378D" w:rsidP="002230B2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3E35" w14:textId="77777777" w:rsidR="002230B2" w:rsidRPr="009F5F38" w:rsidRDefault="002230B2" w:rsidP="002230B2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F5F38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4D0C" w14:textId="77777777" w:rsidR="002230B2" w:rsidRPr="009F5F38" w:rsidRDefault="00353DF2" w:rsidP="002230B2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F5F38">
              <w:rPr>
                <w:rFonts w:ascii="GHEA Grapalat" w:hAnsi="GHEA Grapalat"/>
                <w:sz w:val="22"/>
                <w:szCs w:val="22"/>
                <w:lang w:val="en-US"/>
              </w:rPr>
              <w:t>2,840</w:t>
            </w:r>
          </w:p>
        </w:tc>
      </w:tr>
      <w:tr w:rsidR="002230B2" w:rsidRPr="00353DF2" w14:paraId="51B5304A" w14:textId="77777777" w:rsidTr="009F5F38">
        <w:trPr>
          <w:trHeight w:val="59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81CB" w14:textId="77777777" w:rsidR="002230B2" w:rsidRPr="009F5F38" w:rsidRDefault="002230B2" w:rsidP="002230B2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5F38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1122" w14:textId="77777777" w:rsidR="002230B2" w:rsidRPr="009F5F38" w:rsidRDefault="002230B2" w:rsidP="002230B2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F5F38">
              <w:rPr>
                <w:rFonts w:ascii="GHEA Grapalat" w:hAnsi="GHEA Grapalat"/>
                <w:sz w:val="22"/>
                <w:szCs w:val="22"/>
                <w:lang w:val="en-US"/>
              </w:rPr>
              <w:t xml:space="preserve">ООО </w:t>
            </w:r>
            <w:r w:rsidRPr="009F5F38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9F5F38"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9F5F38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E44C" w14:textId="77777777" w:rsidR="002230B2" w:rsidRPr="009F5F38" w:rsidRDefault="002230B2" w:rsidP="002230B2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1220" w14:textId="77777777" w:rsidR="002230B2" w:rsidRPr="009F5F38" w:rsidRDefault="00353DF2" w:rsidP="002230B2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F5F38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  <w:r w:rsidR="009F5F38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Pr="009F5F38">
              <w:rPr>
                <w:rFonts w:ascii="GHEA Grapalat" w:hAnsi="GHEA Grapalat"/>
                <w:sz w:val="22"/>
                <w:szCs w:val="22"/>
                <w:lang w:val="en-US"/>
              </w:rPr>
              <w:t>333</w:t>
            </w:r>
          </w:p>
        </w:tc>
      </w:tr>
    </w:tbl>
    <w:p w14:paraId="2F0A587B" w14:textId="77777777" w:rsidR="009555DE" w:rsidRDefault="009555DE" w:rsidP="001A2DDD">
      <w:pPr>
        <w:widowControl w:val="0"/>
        <w:spacing w:after="120" w:line="360" w:lineRule="auto"/>
        <w:ind w:left="-284"/>
        <w:rPr>
          <w:rFonts w:ascii="GHEA Grapalat" w:hAnsi="GHEA Grapalat"/>
          <w:sz w:val="22"/>
          <w:szCs w:val="22"/>
          <w:lang w:val="en-US"/>
        </w:rPr>
      </w:pPr>
      <w:bookmarkStart w:id="7" w:name="_Hlk45184900"/>
      <w:r>
        <w:rPr>
          <w:rFonts w:ascii="GHEA Grapalat" w:hAnsi="GHEA Grapalat"/>
          <w:sz w:val="22"/>
          <w:szCs w:val="22"/>
          <w:lang w:val="en-US"/>
        </w:rPr>
        <w:t xml:space="preserve"> </w:t>
      </w:r>
    </w:p>
    <w:p w14:paraId="3AF1391B" w14:textId="5F81E3C2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Cs/>
          <w:sz w:val="22"/>
          <w:szCs w:val="22"/>
        </w:rPr>
      </w:pPr>
      <w:r w:rsidRPr="009F5F38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bookmarkEnd w:id="7"/>
    <w:p w14:paraId="53289327" w14:textId="14266BE0" w:rsidR="009E59C5" w:rsidRPr="00930ED0" w:rsidRDefault="00D14E5C" w:rsidP="009E59C5">
      <w:pPr>
        <w:widowControl w:val="0"/>
        <w:spacing w:line="360" w:lineRule="auto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  <w:r w:rsidRPr="00D14E5C">
        <w:rPr>
          <w:rFonts w:ascii="GHEA Grapalat" w:hAnsi="GHEA Grapalat"/>
          <w:b/>
          <w:bCs/>
          <w:sz w:val="22"/>
          <w:szCs w:val="22"/>
        </w:rPr>
        <w:t xml:space="preserve">    </w:t>
      </w:r>
      <w:r w:rsidR="000D63DC" w:rsidRPr="00930ED0">
        <w:rPr>
          <w:rFonts w:ascii="GHEA Grapalat" w:hAnsi="GHEA Grapalat"/>
          <w:b/>
          <w:bCs/>
          <w:sz w:val="22"/>
          <w:szCs w:val="22"/>
        </w:rPr>
        <w:t>Лот 3</w:t>
      </w:r>
    </w:p>
    <w:p w14:paraId="56A230E8" w14:textId="77777777" w:rsidR="009E59C5" w:rsidRPr="00851650" w:rsidRDefault="000D63DC" w:rsidP="00053ABC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sz w:val="22"/>
          <w:szCs w:val="22"/>
        </w:rPr>
      </w:pPr>
      <w:r w:rsidRPr="00930ED0">
        <w:rPr>
          <w:rFonts w:ascii="GHEA Grapalat" w:hAnsi="GHEA Grapalat"/>
          <w:sz w:val="22"/>
          <w:szCs w:val="22"/>
        </w:rPr>
        <w:t>Предметом закупки явля</w:t>
      </w:r>
      <w:r w:rsidR="00313619" w:rsidRPr="00014187">
        <w:rPr>
          <w:rFonts w:ascii="GHEA Grapalat" w:hAnsi="GHEA Grapalat"/>
          <w:sz w:val="22"/>
          <w:szCs w:val="22"/>
        </w:rPr>
        <w:t>е</w:t>
      </w:r>
      <w:r w:rsidRPr="00930ED0">
        <w:rPr>
          <w:rFonts w:ascii="GHEA Grapalat" w:hAnsi="GHEA Grapalat"/>
          <w:sz w:val="22"/>
          <w:szCs w:val="22"/>
        </w:rPr>
        <w:t>тся</w:t>
      </w:r>
      <w:r w:rsidRPr="00851650">
        <w:rPr>
          <w:rFonts w:ascii="GHEA Grapalat" w:hAnsi="GHEA Grapalat"/>
          <w:b/>
          <w:sz w:val="22"/>
          <w:szCs w:val="22"/>
        </w:rPr>
        <w:t>:</w:t>
      </w:r>
      <w:r w:rsidR="00CC7702" w:rsidRPr="00CC7702">
        <w:rPr>
          <w:rFonts w:ascii="GHEA Grapalat" w:hAnsi="GHEA Grapalat"/>
          <w:b/>
          <w:sz w:val="22"/>
          <w:szCs w:val="22"/>
        </w:rPr>
        <w:t xml:space="preserve"> </w:t>
      </w:r>
      <w:r w:rsidR="00232DA9" w:rsidRPr="00851650">
        <w:rPr>
          <w:rFonts w:ascii="GHEA Grapalat" w:hAnsi="GHEA Grapalat"/>
          <w:b/>
          <w:bCs/>
          <w:sz w:val="22"/>
          <w:szCs w:val="22"/>
        </w:rPr>
        <w:t>«</w:t>
      </w:r>
      <w:r w:rsidR="00851650" w:rsidRPr="00851650">
        <w:rPr>
          <w:rFonts w:ascii="GHEA Grapalat" w:hAnsi="GHEA Grapalat" w:cs="GHEA Grapalat"/>
          <w:b/>
          <w:sz w:val="22"/>
          <w:szCs w:val="22"/>
          <w:lang w:val="hy-AM"/>
        </w:rPr>
        <w:t>Карандаш</w:t>
      </w:r>
      <w:r w:rsidR="00CC7702" w:rsidRPr="00CC7702">
        <w:rPr>
          <w:rFonts w:ascii="GHEA Grapalat" w:hAnsi="GHEA Grapalat" w:cs="GHEA Grapalat"/>
          <w:b/>
          <w:sz w:val="22"/>
          <w:szCs w:val="22"/>
        </w:rPr>
        <w:t xml:space="preserve"> </w:t>
      </w:r>
      <w:r w:rsidR="00851650" w:rsidRPr="00851650">
        <w:rPr>
          <w:rFonts w:ascii="GHEA Grapalat" w:hAnsi="GHEA Grapalat" w:cs="Tahoma"/>
          <w:b/>
          <w:sz w:val="22"/>
          <w:szCs w:val="22"/>
          <w:shd w:val="clear" w:color="auto" w:fill="FFFFFF"/>
          <w:lang w:val="hy-AM"/>
        </w:rPr>
        <w:t>обычный с графитовым стержнем HB</w:t>
      </w:r>
      <w:r w:rsidR="00232DA9" w:rsidRPr="00851650">
        <w:rPr>
          <w:rFonts w:ascii="GHEA Grapalat" w:hAnsi="GHEA Grapalat" w:cs="Sylfaen"/>
          <w:b/>
          <w:sz w:val="22"/>
          <w:szCs w:val="22"/>
        </w:rPr>
        <w:t>»</w:t>
      </w:r>
    </w:p>
    <w:p w14:paraId="273B2A25" w14:textId="77777777" w:rsidR="000D63DC" w:rsidRPr="00930ED0" w:rsidRDefault="000D63DC" w:rsidP="000D63DC">
      <w:pPr>
        <w:widowControl w:val="0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95"/>
        <w:gridCol w:w="2060"/>
        <w:gridCol w:w="2199"/>
        <w:gridCol w:w="2408"/>
      </w:tblGrid>
      <w:tr w:rsidR="000D63DC" w:rsidRPr="00930ED0" w14:paraId="3CD9350C" w14:textId="77777777" w:rsidTr="00CA5691">
        <w:trPr>
          <w:trHeight w:val="64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3CC9C91" w14:textId="77777777" w:rsidR="000D63DC" w:rsidRPr="00930ED0" w:rsidRDefault="000D63DC" w:rsidP="008607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930ED0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B9F3952" w14:textId="77777777" w:rsidR="000D63DC" w:rsidRPr="00930ED0" w:rsidRDefault="000D63DC" w:rsidP="008607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666E60B" w14:textId="77777777" w:rsidR="000D63DC" w:rsidRPr="00930ED0" w:rsidRDefault="000D63DC" w:rsidP="00035E35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5493F329" w14:textId="77777777" w:rsidR="000D63DC" w:rsidRPr="00930ED0" w:rsidRDefault="000D63DC" w:rsidP="00035E35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AE44A74" w14:textId="77777777" w:rsidR="000D63DC" w:rsidRPr="00930ED0" w:rsidRDefault="000D63DC" w:rsidP="00035E35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330926D3" w14:textId="77777777" w:rsidR="000D63DC" w:rsidRPr="00930ED0" w:rsidRDefault="000D63DC" w:rsidP="00035E35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1232899" w14:textId="77777777" w:rsidR="000D63DC" w:rsidRPr="00930ED0" w:rsidRDefault="000D63DC" w:rsidP="008607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FC398E" w:rsidRPr="00930ED0" w14:paraId="40E0AB49" w14:textId="77777777" w:rsidTr="00CA5691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3D4E16D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30ED0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8D9169F" w14:textId="77777777" w:rsidR="00FC398E" w:rsidRPr="00156E49" w:rsidRDefault="00EA378D" w:rsidP="00FC398E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B45ADB3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930ED0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B2580FF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78D28FB9" w14:textId="77777777" w:rsidR="00FC398E" w:rsidRPr="00575A8F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C398E" w:rsidRPr="00930ED0" w14:paraId="162EEC2F" w14:textId="77777777" w:rsidTr="00CA5691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617EBC3" w14:textId="77777777" w:rsidR="00FC398E" w:rsidRPr="00930ED0" w:rsidRDefault="00850CDC" w:rsidP="00FC398E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EBC3BF4" w14:textId="77777777" w:rsidR="00FC398E" w:rsidRDefault="00FC398E" w:rsidP="00FC398E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654EE9B" w14:textId="77777777" w:rsidR="00FC398E" w:rsidRPr="00930ED0" w:rsidRDefault="002230B2" w:rsidP="00FC398E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930ED0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352B0E3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658C29E" w14:textId="77777777" w:rsidR="00FC398E" w:rsidRPr="00575A8F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2127972D" w14:textId="77777777" w:rsidR="009555DE" w:rsidRDefault="009555DE" w:rsidP="000D63DC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 w:val="22"/>
          <w:szCs w:val="22"/>
          <w:lang w:val="en-US"/>
        </w:rPr>
      </w:pPr>
    </w:p>
    <w:p w14:paraId="06DF537F" w14:textId="77777777" w:rsidR="009555DE" w:rsidRDefault="009555DE" w:rsidP="000D63DC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 w:val="22"/>
          <w:szCs w:val="22"/>
          <w:lang w:val="en-US"/>
        </w:rPr>
      </w:pPr>
    </w:p>
    <w:p w14:paraId="4092E0D1" w14:textId="77777777" w:rsidR="009555DE" w:rsidRDefault="009555DE" w:rsidP="000D63DC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 w:val="22"/>
          <w:szCs w:val="22"/>
          <w:lang w:val="en-US"/>
        </w:rPr>
      </w:pPr>
    </w:p>
    <w:p w14:paraId="5DC775CF" w14:textId="77777777" w:rsidR="009555DE" w:rsidRDefault="009555DE" w:rsidP="000D63DC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 w:val="22"/>
          <w:szCs w:val="22"/>
          <w:lang w:val="en-US"/>
        </w:rPr>
      </w:pPr>
    </w:p>
    <w:p w14:paraId="47FF75C4" w14:textId="77777777" w:rsidR="009555DE" w:rsidRPr="009555DE" w:rsidRDefault="009555DE" w:rsidP="000D63DC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D63DC" w:rsidRPr="00930ED0" w14:paraId="7C7F3603" w14:textId="77777777" w:rsidTr="008607E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E55CBCD" w14:textId="77777777" w:rsidR="000D63DC" w:rsidRPr="00930ED0" w:rsidRDefault="000D63DC" w:rsidP="008607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bookmarkStart w:id="8" w:name="_Hlk33179013"/>
            <w:bookmarkStart w:id="9" w:name="_Hlk33611825"/>
            <w:r w:rsidRPr="00930ED0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C784B05" w14:textId="77777777" w:rsidR="000D63DC" w:rsidRPr="00930ED0" w:rsidRDefault="000D63DC" w:rsidP="008607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DE2C69A" w14:textId="77777777" w:rsidR="000D63DC" w:rsidRPr="00930ED0" w:rsidRDefault="000D63DC" w:rsidP="008607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930ED0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FE9B5DF" w14:textId="77777777" w:rsidR="000D63DC" w:rsidRPr="00930ED0" w:rsidRDefault="000D63DC" w:rsidP="008607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63F30121" w14:textId="77777777" w:rsidR="000D63DC" w:rsidRPr="00930ED0" w:rsidRDefault="000D63DC" w:rsidP="008607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850CDC" w:rsidRPr="00930ED0" w14:paraId="620F1148" w14:textId="77777777" w:rsidTr="008607E5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74807ED" w14:textId="77777777" w:rsidR="00850CDC" w:rsidRPr="000B41CD" w:rsidRDefault="00850CDC" w:rsidP="00850CDC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B41CD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164EC3B" w14:textId="77777777" w:rsidR="00850CDC" w:rsidRPr="00930ED0" w:rsidRDefault="00EA378D" w:rsidP="00850CDC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7C78B2A" w14:textId="77777777" w:rsidR="00850CDC" w:rsidRPr="00930ED0" w:rsidRDefault="00850CDC" w:rsidP="00850CDC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30ED0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D32D480" w14:textId="77777777" w:rsidR="00850CDC" w:rsidRPr="00353DF2" w:rsidRDefault="00353DF2" w:rsidP="00850CDC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,375</w:t>
            </w:r>
          </w:p>
        </w:tc>
      </w:tr>
      <w:tr w:rsidR="00850CDC" w:rsidRPr="00930ED0" w14:paraId="451FEF43" w14:textId="77777777" w:rsidTr="008607E5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716EEBD" w14:textId="77777777" w:rsidR="00850CDC" w:rsidRPr="000B41CD" w:rsidRDefault="00850CDC" w:rsidP="00850CDC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5D1C4F7" w14:textId="77777777" w:rsidR="00850CDC" w:rsidRDefault="00850CDC" w:rsidP="00850CDC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B7E1EC2" w14:textId="77777777" w:rsidR="00850CDC" w:rsidRPr="00930ED0" w:rsidRDefault="00850CDC" w:rsidP="00850CDC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506EC8F3" w14:textId="77777777" w:rsidR="00850CDC" w:rsidRPr="00353DF2" w:rsidRDefault="009F5F38" w:rsidP="00850CDC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,</w:t>
            </w:r>
            <w:r w:rsidR="00353DF2">
              <w:rPr>
                <w:rFonts w:ascii="GHEA Grapalat" w:hAnsi="GHEA Grapalat"/>
                <w:sz w:val="22"/>
                <w:szCs w:val="22"/>
                <w:lang w:val="en-US"/>
              </w:rPr>
              <w:t>583</w:t>
            </w:r>
          </w:p>
        </w:tc>
      </w:tr>
    </w:tbl>
    <w:bookmarkEnd w:id="8"/>
    <w:bookmarkEnd w:id="9"/>
    <w:p w14:paraId="752AC723" w14:textId="4B719585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1A2DDD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052675D7" w14:textId="77777777" w:rsidR="004B2870" w:rsidRDefault="000D63DC" w:rsidP="00313619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930ED0">
        <w:rPr>
          <w:rFonts w:ascii="GHEA Grapalat" w:hAnsi="GHEA Grapalat"/>
          <w:b/>
          <w:bCs/>
          <w:sz w:val="22"/>
          <w:szCs w:val="22"/>
        </w:rPr>
        <w:t>Лот 4</w:t>
      </w:r>
    </w:p>
    <w:p w14:paraId="2F8370C7" w14:textId="77777777" w:rsidR="004B2870" w:rsidRPr="004B2870" w:rsidRDefault="000D63DC" w:rsidP="00313619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930ED0">
        <w:rPr>
          <w:rFonts w:ascii="GHEA Grapalat" w:hAnsi="GHEA Grapalat"/>
          <w:bCs/>
          <w:sz w:val="22"/>
          <w:szCs w:val="22"/>
        </w:rPr>
        <w:t>Предметом закупки явля</w:t>
      </w:r>
      <w:r w:rsidR="00313619" w:rsidRPr="00906492">
        <w:rPr>
          <w:rFonts w:ascii="GHEA Grapalat" w:hAnsi="GHEA Grapalat"/>
          <w:bCs/>
          <w:sz w:val="22"/>
          <w:szCs w:val="22"/>
        </w:rPr>
        <w:t>е</w:t>
      </w:r>
      <w:r w:rsidRPr="00930ED0">
        <w:rPr>
          <w:rFonts w:ascii="GHEA Grapalat" w:hAnsi="GHEA Grapalat"/>
          <w:bCs/>
          <w:sz w:val="22"/>
          <w:szCs w:val="22"/>
        </w:rPr>
        <w:t>тся:</w:t>
      </w:r>
      <w:r w:rsidR="004B2870" w:rsidRPr="00232DA9">
        <w:rPr>
          <w:rFonts w:ascii="GHEA Grapalat" w:hAnsi="GHEA Grapalat"/>
          <w:b/>
          <w:bCs/>
          <w:sz w:val="22"/>
          <w:szCs w:val="22"/>
        </w:rPr>
        <w:t>«</w:t>
      </w:r>
      <w:r w:rsidR="005379E3" w:rsidRPr="005379E3">
        <w:rPr>
          <w:rFonts w:ascii="GHEA Grapalat" w:hAnsi="GHEA Grapalat"/>
          <w:b/>
          <w:bCs/>
          <w:sz w:val="22"/>
          <w:szCs w:val="22"/>
        </w:rPr>
        <w:t>Маркер для бумаги</w:t>
      </w:r>
      <w:r w:rsidR="004B2870">
        <w:rPr>
          <w:rFonts w:ascii="GHEA Grapalat" w:hAnsi="GHEA Grapalat" w:cs="Sylfaen"/>
          <w:b/>
          <w:sz w:val="22"/>
          <w:szCs w:val="22"/>
        </w:rPr>
        <w:t>»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369"/>
        <w:gridCol w:w="2096"/>
        <w:gridCol w:w="2195"/>
        <w:gridCol w:w="2385"/>
      </w:tblGrid>
      <w:tr w:rsidR="000D63DC" w:rsidRPr="00930ED0" w14:paraId="526F0ACF" w14:textId="77777777" w:rsidTr="00784EAB">
        <w:trPr>
          <w:trHeight w:val="640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08A5A8F" w14:textId="77777777" w:rsidR="000D63DC" w:rsidRPr="00930ED0" w:rsidRDefault="000D63DC" w:rsidP="008607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930ED0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6C0F8BD" w14:textId="77777777" w:rsidR="000D63DC" w:rsidRPr="00930ED0" w:rsidRDefault="000D63DC" w:rsidP="008607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4134DDE" w14:textId="77777777" w:rsidR="000D63DC" w:rsidRPr="00930ED0" w:rsidRDefault="000D63DC" w:rsidP="00035E35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139F0402" w14:textId="77777777" w:rsidR="000D63DC" w:rsidRPr="00930ED0" w:rsidRDefault="000D63DC" w:rsidP="00035E35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66989B5" w14:textId="77777777" w:rsidR="000D63DC" w:rsidRPr="00930ED0" w:rsidRDefault="000D63DC" w:rsidP="00035E35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29D4BB73" w14:textId="77777777" w:rsidR="000D63DC" w:rsidRPr="00930ED0" w:rsidRDefault="000D63DC" w:rsidP="00035E35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127E452" w14:textId="77777777" w:rsidR="000D63DC" w:rsidRPr="00930ED0" w:rsidRDefault="000D63DC" w:rsidP="008607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FC398E" w:rsidRPr="00930ED0" w14:paraId="69412E82" w14:textId="77777777" w:rsidTr="00784EAB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08FE8C0E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30ED0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84FBB4C" w14:textId="77777777" w:rsidR="00FC398E" w:rsidRPr="00156E49" w:rsidRDefault="00EA378D" w:rsidP="00FC398E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5D10DA8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930ED0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0059E9B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2A2591B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C398E" w:rsidRPr="00930ED0" w14:paraId="4FF5096F" w14:textId="77777777" w:rsidTr="00784EAB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04A218EE" w14:textId="77777777" w:rsidR="00FC398E" w:rsidRPr="00930ED0" w:rsidRDefault="00111C1F" w:rsidP="00FC398E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59A324EC" w14:textId="77777777" w:rsidR="00FC398E" w:rsidRDefault="00FC398E" w:rsidP="00FC398E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62CC4FFE" w14:textId="77777777" w:rsidR="00FC398E" w:rsidRPr="00930ED0" w:rsidRDefault="00111C1F" w:rsidP="00FC398E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930ED0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325B071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67EED1D7" w14:textId="77777777" w:rsidR="00FC398E" w:rsidRPr="00930ED0" w:rsidRDefault="00FC398E" w:rsidP="00FC398E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0677C97C" w14:textId="77777777" w:rsidR="00F843A1" w:rsidRDefault="00F843A1" w:rsidP="00D82B02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843A1" w:rsidRPr="00930ED0" w14:paraId="4B48567E" w14:textId="77777777" w:rsidTr="00F843A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C794B93" w14:textId="77777777" w:rsidR="00F843A1" w:rsidRPr="00930ED0" w:rsidRDefault="00F843A1" w:rsidP="00F843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45522B8" w14:textId="77777777" w:rsidR="00F843A1" w:rsidRPr="00930ED0" w:rsidRDefault="00F843A1" w:rsidP="00F843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12197EE" w14:textId="77777777" w:rsidR="00F843A1" w:rsidRPr="00930ED0" w:rsidRDefault="00F843A1" w:rsidP="00F843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930ED0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0CE49F3" w14:textId="77777777" w:rsidR="00F843A1" w:rsidRPr="00930ED0" w:rsidRDefault="00F843A1" w:rsidP="00F843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24F7A381" w14:textId="77777777" w:rsidR="00F843A1" w:rsidRPr="00930ED0" w:rsidRDefault="00F843A1" w:rsidP="00F843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111C1F" w:rsidRPr="00930ED0" w14:paraId="25533EA4" w14:textId="77777777" w:rsidTr="00F843A1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12AF651" w14:textId="77777777" w:rsidR="00111C1F" w:rsidRPr="00111C1F" w:rsidRDefault="00111C1F" w:rsidP="00111C1F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11C1F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8385365" w14:textId="77777777" w:rsidR="00111C1F" w:rsidRPr="00930ED0" w:rsidRDefault="00111C1F" w:rsidP="00111C1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3E43EF5" w14:textId="77777777" w:rsidR="00111C1F" w:rsidRPr="00930ED0" w:rsidRDefault="00111C1F" w:rsidP="00111C1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30ED0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64FFABE" w14:textId="77777777" w:rsidR="00111C1F" w:rsidRPr="00353DF2" w:rsidRDefault="00353DF2" w:rsidP="00111C1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9F5F38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333</w:t>
            </w:r>
          </w:p>
        </w:tc>
      </w:tr>
      <w:tr w:rsidR="00111C1F" w:rsidRPr="00930ED0" w14:paraId="6F07496A" w14:textId="77777777" w:rsidTr="00F843A1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596D779" w14:textId="77777777" w:rsidR="00111C1F" w:rsidRPr="00111C1F" w:rsidRDefault="00111C1F" w:rsidP="00111C1F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11C1F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6D4F1C9" w14:textId="77777777" w:rsidR="00111C1F" w:rsidRDefault="00EA378D" w:rsidP="00111C1F">
            <w:pPr>
              <w:widowControl w:val="0"/>
              <w:spacing w:after="120"/>
              <w:jc w:val="right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24C61AB" w14:textId="77777777" w:rsidR="00111C1F" w:rsidRPr="00930ED0" w:rsidRDefault="00111C1F" w:rsidP="00111C1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374BB90F" w14:textId="77777777" w:rsidR="00111C1F" w:rsidRPr="00353DF2" w:rsidRDefault="00353DF2" w:rsidP="00111C1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,500</w:t>
            </w:r>
          </w:p>
        </w:tc>
      </w:tr>
    </w:tbl>
    <w:p w14:paraId="059866F7" w14:textId="77777777" w:rsidR="009555DE" w:rsidRDefault="009555DE" w:rsidP="001A2DDD">
      <w:pPr>
        <w:widowControl w:val="0"/>
        <w:spacing w:after="120" w:line="360" w:lineRule="auto"/>
        <w:ind w:left="-284"/>
        <w:rPr>
          <w:rFonts w:ascii="GHEA Grapalat" w:hAnsi="GHEA Grapalat"/>
          <w:sz w:val="22"/>
          <w:szCs w:val="22"/>
          <w:lang w:val="en-US"/>
        </w:rPr>
      </w:pPr>
      <w:bookmarkStart w:id="10" w:name="_Hlk33612350"/>
    </w:p>
    <w:p w14:paraId="42B2C428" w14:textId="396AA610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sz w:val="22"/>
          <w:szCs w:val="22"/>
        </w:rPr>
      </w:pPr>
      <w:r w:rsidRPr="001A2DDD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5F1C15BC" w14:textId="77777777" w:rsidR="009555DE" w:rsidRPr="009555DE" w:rsidRDefault="009555DE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</w:p>
    <w:p w14:paraId="537ABA04" w14:textId="77777777" w:rsidR="00851650" w:rsidRPr="005379E3" w:rsidRDefault="00784EAB" w:rsidP="00851650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5379E3" w:rsidRPr="005379E3">
        <w:rPr>
          <w:rFonts w:ascii="GHEA Grapalat" w:hAnsi="GHEA Grapalat"/>
          <w:b/>
          <w:bCs/>
          <w:sz w:val="22"/>
          <w:szCs w:val="22"/>
        </w:rPr>
        <w:t>5</w:t>
      </w:r>
    </w:p>
    <w:p w14:paraId="263F1ACC" w14:textId="77777777" w:rsidR="00851650" w:rsidRPr="005379E3" w:rsidRDefault="00851650" w:rsidP="00851650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930ED0">
        <w:rPr>
          <w:rFonts w:ascii="GHEA Grapalat" w:hAnsi="GHEA Grapalat"/>
          <w:bCs/>
          <w:sz w:val="22"/>
          <w:szCs w:val="22"/>
        </w:rPr>
        <w:t>Предметом закупки явля</w:t>
      </w:r>
      <w:r w:rsidRPr="00906492">
        <w:rPr>
          <w:rFonts w:ascii="GHEA Grapalat" w:hAnsi="GHEA Grapalat"/>
          <w:bCs/>
          <w:sz w:val="22"/>
          <w:szCs w:val="22"/>
        </w:rPr>
        <w:t>е</w:t>
      </w:r>
      <w:r w:rsidRPr="00930ED0">
        <w:rPr>
          <w:rFonts w:ascii="GHEA Grapalat" w:hAnsi="GHEA Grapalat"/>
          <w:bCs/>
          <w:sz w:val="22"/>
          <w:szCs w:val="22"/>
        </w:rPr>
        <w:t>тся</w:t>
      </w:r>
      <w:r w:rsidRPr="005379E3">
        <w:rPr>
          <w:rFonts w:ascii="GHEA Grapalat" w:hAnsi="GHEA Grapalat"/>
          <w:b/>
          <w:bCs/>
          <w:sz w:val="22"/>
          <w:szCs w:val="22"/>
        </w:rPr>
        <w:t>:</w:t>
      </w:r>
      <w:r w:rsidR="00CC7702" w:rsidRPr="008A0255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5379E3">
        <w:rPr>
          <w:rFonts w:ascii="GHEA Grapalat" w:hAnsi="GHEA Grapalat"/>
          <w:b/>
          <w:bCs/>
          <w:sz w:val="22"/>
          <w:szCs w:val="22"/>
        </w:rPr>
        <w:t>«</w:t>
      </w:r>
      <w:r w:rsidR="005379E3" w:rsidRPr="005379E3">
        <w:rPr>
          <w:rFonts w:ascii="GHEA Grapalat" w:hAnsi="GHEA Grapalat" w:cs="Tahoma"/>
          <w:b/>
          <w:sz w:val="22"/>
          <w:szCs w:val="22"/>
          <w:shd w:val="clear" w:color="auto" w:fill="FFFFFF"/>
          <w:lang w:val="hy-AM"/>
        </w:rPr>
        <w:t>Штрих карандаш</w:t>
      </w:r>
      <w:r w:rsidRPr="005379E3">
        <w:rPr>
          <w:rFonts w:ascii="GHEA Grapalat" w:hAnsi="GHEA Grapalat" w:cs="Sylfaen"/>
          <w:b/>
          <w:sz w:val="22"/>
          <w:szCs w:val="22"/>
        </w:rPr>
        <w:t>»</w:t>
      </w:r>
    </w:p>
    <w:p w14:paraId="5DF3DACD" w14:textId="77777777" w:rsidR="00851650" w:rsidRDefault="00851650" w:rsidP="00851650">
      <w:pPr>
        <w:widowControl w:val="0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</w:p>
    <w:p w14:paraId="6F1DCA61" w14:textId="77777777" w:rsidR="00B050DE" w:rsidRDefault="00B050DE" w:rsidP="00851650">
      <w:pPr>
        <w:widowControl w:val="0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369"/>
        <w:gridCol w:w="2096"/>
        <w:gridCol w:w="2195"/>
        <w:gridCol w:w="2385"/>
      </w:tblGrid>
      <w:tr w:rsidR="00851650" w:rsidRPr="00930ED0" w14:paraId="4C0E94FB" w14:textId="77777777" w:rsidTr="00B06FC8">
        <w:trPr>
          <w:trHeight w:val="2473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4E9D842" w14:textId="77777777" w:rsidR="00851650" w:rsidRPr="00930ED0" w:rsidRDefault="00851650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A1A40E7" w14:textId="77777777" w:rsidR="00851650" w:rsidRPr="00930ED0" w:rsidRDefault="00851650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C38D175" w14:textId="77777777" w:rsidR="00851650" w:rsidRPr="00930ED0" w:rsidRDefault="00851650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0AC852F1" w14:textId="77777777" w:rsidR="00851650" w:rsidRPr="00930ED0" w:rsidRDefault="00851650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222AE6F" w14:textId="77777777" w:rsidR="00851650" w:rsidRPr="00930ED0" w:rsidRDefault="00851650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478AABB8" w14:textId="77777777" w:rsidR="00851650" w:rsidRPr="00930ED0" w:rsidRDefault="00851650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DEA920E" w14:textId="77777777" w:rsidR="00851650" w:rsidRDefault="00851650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  <w:p w14:paraId="1AF1DF42" w14:textId="77777777" w:rsidR="001A2DDD" w:rsidRPr="00930ED0" w:rsidRDefault="001A2DDD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111C1F" w:rsidRPr="00930ED0" w14:paraId="0C17924D" w14:textId="77777777" w:rsidTr="00B06FC8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6764F40" w14:textId="77777777" w:rsidR="00111C1F" w:rsidRPr="00930ED0" w:rsidRDefault="00111C1F" w:rsidP="00111C1F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30ED0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3CB43EF" w14:textId="77777777" w:rsidR="00111C1F" w:rsidRPr="00156E49" w:rsidRDefault="00EA378D" w:rsidP="00111C1F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07FA0111" w14:textId="77777777" w:rsidR="00111C1F" w:rsidRPr="00930ED0" w:rsidRDefault="00111C1F" w:rsidP="00111C1F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930ED0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D07A977" w14:textId="77777777" w:rsidR="00111C1F" w:rsidRPr="00930ED0" w:rsidRDefault="00111C1F" w:rsidP="00111C1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FD0E3A" w14:textId="77777777" w:rsidR="00111C1F" w:rsidRPr="00930ED0" w:rsidRDefault="00111C1F" w:rsidP="00111C1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11C1F" w:rsidRPr="00930ED0" w14:paraId="17B6514A" w14:textId="77777777" w:rsidTr="00B06FC8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7F545588" w14:textId="77777777" w:rsidR="00111C1F" w:rsidRPr="00930ED0" w:rsidRDefault="00111C1F" w:rsidP="00111C1F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1624022" w14:textId="77777777" w:rsidR="00111C1F" w:rsidRDefault="00111C1F" w:rsidP="00111C1F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14350C4" w14:textId="77777777" w:rsidR="00111C1F" w:rsidRPr="00930ED0" w:rsidRDefault="007817FA" w:rsidP="00111C1F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7817FA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E7E1EB5" w14:textId="77777777" w:rsidR="00111C1F" w:rsidRPr="00930ED0" w:rsidRDefault="00111C1F" w:rsidP="00111C1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276CE5BD" w14:textId="77777777" w:rsidR="00111C1F" w:rsidRPr="00930ED0" w:rsidRDefault="00111C1F" w:rsidP="00111C1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48593E40" w14:textId="77777777" w:rsidR="00851650" w:rsidRDefault="00851650" w:rsidP="00851650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851650" w:rsidRPr="00930ED0" w14:paraId="07C53E72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2B60A33" w14:textId="77777777" w:rsidR="00851650" w:rsidRPr="00930ED0" w:rsidRDefault="00851650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CB1FE0D" w14:textId="77777777" w:rsidR="00851650" w:rsidRPr="00930ED0" w:rsidRDefault="00851650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36C030E" w14:textId="77777777" w:rsidR="00851650" w:rsidRPr="00930ED0" w:rsidRDefault="00851650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930ED0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1BDEAC2" w14:textId="77777777" w:rsidR="00851650" w:rsidRPr="00930ED0" w:rsidRDefault="00851650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5DE3D091" w14:textId="77777777" w:rsidR="00851650" w:rsidRPr="00930ED0" w:rsidRDefault="00851650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0ED0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851650" w:rsidRPr="00930ED0" w14:paraId="059E20D7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4F940E1" w14:textId="77777777" w:rsidR="00851650" w:rsidRPr="007817FA" w:rsidRDefault="00851650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817FA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93ACAAF" w14:textId="77777777" w:rsidR="00851650" w:rsidRPr="00930ED0" w:rsidRDefault="00851650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F7E7856" w14:textId="77777777" w:rsidR="00851650" w:rsidRPr="00930ED0" w:rsidRDefault="00851650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30ED0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1DB5022" w14:textId="77777777" w:rsidR="00851650" w:rsidRPr="00AD3751" w:rsidRDefault="00AD3751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,833</w:t>
            </w:r>
          </w:p>
        </w:tc>
      </w:tr>
      <w:tr w:rsidR="001A2DDD" w:rsidRPr="00930ED0" w14:paraId="33EEDD1A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E5E8E95" w14:textId="77777777" w:rsidR="001A2DDD" w:rsidRPr="007817FA" w:rsidRDefault="007817FA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C909FA1" w14:textId="77777777" w:rsidR="001A2DDD" w:rsidRDefault="00EA378D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hint="eastAsia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 w:hint="eastAsia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 w:hint="eastAsi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 w:hint="eastAsia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348B17D" w14:textId="77777777" w:rsidR="001A2DDD" w:rsidRPr="00930ED0" w:rsidRDefault="001A2DDD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56CDE59F" w14:textId="77777777" w:rsidR="001A2DDD" w:rsidRPr="00AD3751" w:rsidRDefault="00AD3751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,125</w:t>
            </w:r>
          </w:p>
        </w:tc>
      </w:tr>
    </w:tbl>
    <w:p w14:paraId="6DA50E34" w14:textId="673A0F52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701EBFF9" w14:textId="77777777" w:rsidR="00784EAB" w:rsidRPr="00A029F1" w:rsidRDefault="00784EAB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5379E3" w:rsidRPr="00A029F1">
        <w:rPr>
          <w:rFonts w:ascii="GHEA Grapalat" w:hAnsi="GHEA Grapalat"/>
          <w:b/>
          <w:bCs/>
          <w:sz w:val="22"/>
          <w:szCs w:val="22"/>
        </w:rPr>
        <w:t>6</w:t>
      </w:r>
    </w:p>
    <w:p w14:paraId="66B7A0A0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="008A0255" w:rsidRPr="008A0255">
        <w:rPr>
          <w:rFonts w:ascii="GHEA Grapalat" w:hAnsi="GHEA Grapalat"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5379E3" w:rsidRPr="00A029F1">
        <w:rPr>
          <w:rFonts w:ascii="GHEA Grapalat" w:hAnsi="GHEA Grapalat" w:cs="Tahoma"/>
          <w:b/>
          <w:sz w:val="22"/>
          <w:szCs w:val="22"/>
          <w:shd w:val="clear" w:color="auto" w:fill="FFFFFF"/>
          <w:lang w:val="hy-AM"/>
        </w:rPr>
        <w:t>Штрих</w:t>
      </w:r>
      <w:r w:rsidR="005379E3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 xml:space="preserve"> простой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2D9A0CFE" w14:textId="77777777" w:rsidR="00784EAB" w:rsidRPr="00A029F1" w:rsidRDefault="00784EAB" w:rsidP="00784EAB">
      <w:pPr>
        <w:widowControl w:val="0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95"/>
        <w:gridCol w:w="2060"/>
        <w:gridCol w:w="2199"/>
        <w:gridCol w:w="2408"/>
      </w:tblGrid>
      <w:tr w:rsidR="00784EAB" w:rsidRPr="00A029F1" w14:paraId="0814BB72" w14:textId="77777777" w:rsidTr="00B862E3">
        <w:trPr>
          <w:trHeight w:val="64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9F13136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4F99C4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6ED9B25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1465D999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2597F80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5E7D1ED3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1146FE1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FD0607" w:rsidRPr="00A029F1" w14:paraId="266AA915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E67BA71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C683E9C" w14:textId="77777777" w:rsidR="00FD0607" w:rsidRPr="00A029F1" w:rsidRDefault="00EA378D" w:rsidP="00FD0607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6368F53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625182A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181CDD83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D0607" w:rsidRPr="00A029F1" w14:paraId="64699E9C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4E550D6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C5B0326" w14:textId="77777777" w:rsidR="00FD0607" w:rsidRPr="00A029F1" w:rsidRDefault="00FD0607" w:rsidP="00FD0607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A94A7BD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4F2A97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3F3DCD2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D6B31FE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42F6AF7F" w14:textId="77777777" w:rsidR="004F2A97" w:rsidRDefault="004F2A97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p w14:paraId="0CB77966" w14:textId="77777777" w:rsidR="009555DE" w:rsidRDefault="009555DE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p w14:paraId="75B904DC" w14:textId="77777777" w:rsidR="009555DE" w:rsidRDefault="009555DE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p w14:paraId="55FC5EB6" w14:textId="77777777" w:rsidR="009555DE" w:rsidRDefault="009555DE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p w14:paraId="4DCA5072" w14:textId="77777777" w:rsidR="009555DE" w:rsidRDefault="009555DE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p w14:paraId="657D0791" w14:textId="77777777" w:rsidR="009555DE" w:rsidRDefault="009555DE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6B3116BC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89843EF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472DDC6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5B2C66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6713BB9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010D02CD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4F2A97" w:rsidRPr="00A029F1" w14:paraId="46020C64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5422734" w14:textId="77777777" w:rsidR="004F2A97" w:rsidRPr="00A029F1" w:rsidRDefault="004F2A97" w:rsidP="004F2A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817FA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5E6D379" w14:textId="77777777" w:rsidR="004F2A97" w:rsidRPr="00A029F1" w:rsidRDefault="004F2A97" w:rsidP="004F2A9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34BC423" w14:textId="77777777" w:rsidR="004F2A97" w:rsidRPr="00A029F1" w:rsidRDefault="004F2A97" w:rsidP="004F2A9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CB0643B" w14:textId="77777777" w:rsidR="004F2A97" w:rsidRPr="00AD3751" w:rsidRDefault="00AD3751" w:rsidP="004F2A9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,833</w:t>
            </w:r>
          </w:p>
        </w:tc>
      </w:tr>
      <w:tr w:rsidR="004F2A97" w:rsidRPr="00A029F1" w14:paraId="6FE2C1A8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7A233F7" w14:textId="77777777" w:rsidR="004F2A97" w:rsidRPr="00A029F1" w:rsidRDefault="004F2A97" w:rsidP="004F2A9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4B06A31" w14:textId="77777777" w:rsidR="004F2A97" w:rsidRPr="00A029F1" w:rsidRDefault="00EA378D" w:rsidP="004F2A97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hint="eastAsia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 w:hint="eastAsia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 w:hint="eastAsi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 w:hint="eastAsia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EE69D02" w14:textId="77777777" w:rsidR="004F2A97" w:rsidRPr="00A029F1" w:rsidRDefault="004F2A97" w:rsidP="004F2A9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7022534E" w14:textId="77777777" w:rsidR="004F2A97" w:rsidRPr="00AD3751" w:rsidRDefault="004F2A97" w:rsidP="004F2A9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="00AD3751">
              <w:rPr>
                <w:rFonts w:ascii="GHEA Grapalat" w:hAnsi="GHEA Grapalat"/>
                <w:sz w:val="22"/>
                <w:szCs w:val="22"/>
                <w:lang w:val="en-US"/>
              </w:rPr>
              <w:t>,040</w:t>
            </w:r>
          </w:p>
        </w:tc>
      </w:tr>
    </w:tbl>
    <w:p w14:paraId="692C40A4" w14:textId="1525D3C6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61B8C218" w14:textId="77777777" w:rsidR="00104B2F" w:rsidRPr="00A029F1" w:rsidRDefault="00784EAB" w:rsidP="00104B2F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104B2F" w:rsidRPr="00A029F1">
        <w:rPr>
          <w:rFonts w:ascii="GHEA Grapalat" w:hAnsi="GHEA Grapalat"/>
          <w:b/>
          <w:bCs/>
          <w:sz w:val="22"/>
          <w:szCs w:val="22"/>
        </w:rPr>
        <w:t>7</w:t>
      </w:r>
    </w:p>
    <w:p w14:paraId="07FB0FDA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</w:t>
      </w:r>
      <w:r w:rsidRPr="00A029F1">
        <w:rPr>
          <w:rFonts w:ascii="GHEA Grapalat" w:hAnsi="GHEA Grapalat"/>
          <w:b/>
          <w:bCs/>
          <w:sz w:val="22"/>
          <w:szCs w:val="22"/>
        </w:rPr>
        <w:t>:</w:t>
      </w:r>
      <w:r w:rsidR="008A0255" w:rsidRPr="008A0255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104B2F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>Клей-карандаш для бумаги, картона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459BDEB5" w14:textId="77777777" w:rsidR="00784EAB" w:rsidRPr="00A029F1" w:rsidRDefault="00784EAB" w:rsidP="00784EAB">
      <w:pPr>
        <w:widowControl w:val="0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95"/>
        <w:gridCol w:w="2060"/>
        <w:gridCol w:w="2199"/>
        <w:gridCol w:w="2408"/>
      </w:tblGrid>
      <w:tr w:rsidR="00784EAB" w:rsidRPr="00A029F1" w14:paraId="75E2F26A" w14:textId="77777777" w:rsidTr="00B862E3">
        <w:trPr>
          <w:trHeight w:val="64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7BBAEA8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62821E5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CA9373F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52B91253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100DAF6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38DCDCEB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C13FD24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FD0607" w:rsidRPr="00A029F1" w14:paraId="78A7EFE9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E7AD062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8990D73" w14:textId="77777777" w:rsidR="00FD0607" w:rsidRPr="00A029F1" w:rsidRDefault="00EA378D" w:rsidP="00FD0607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2A5EA6A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21EC517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317BE25E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D0607" w:rsidRPr="00A029F1" w14:paraId="05D70AF2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DABAD96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E2F3BB8" w14:textId="77777777" w:rsidR="00FD0607" w:rsidRPr="00A029F1" w:rsidRDefault="00FD0607" w:rsidP="00FD0607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512CEB9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D91509F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1ACEAD32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25CB86BC" w14:textId="77777777" w:rsidR="00784EAB" w:rsidRDefault="00784EAB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p w14:paraId="0BFCA335" w14:textId="77777777" w:rsidR="009555DE" w:rsidRPr="00A029F1" w:rsidRDefault="009555DE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7F06BCF5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60DD19D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B2F5811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2524A89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A0232C1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6161C671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FD0607" w:rsidRPr="00A029F1" w14:paraId="038231B6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408BF006" w14:textId="77777777" w:rsidR="00FD0607" w:rsidRPr="00FD0607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D0607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383FB1B" w14:textId="77777777" w:rsidR="00FD0607" w:rsidRPr="00A029F1" w:rsidRDefault="00EA378D" w:rsidP="00FD060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9452E5A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E0FE99E" w14:textId="77777777" w:rsidR="00FD0607" w:rsidRPr="00AD375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0,</w:t>
            </w:r>
            <w:r w:rsidR="00AD3751">
              <w:rPr>
                <w:rFonts w:ascii="GHEA Grapalat" w:hAnsi="GHEA Grapalat"/>
                <w:sz w:val="22"/>
                <w:szCs w:val="22"/>
                <w:lang w:val="en-US"/>
              </w:rPr>
              <w:t>460</w:t>
            </w:r>
          </w:p>
        </w:tc>
      </w:tr>
      <w:tr w:rsidR="00FD0607" w:rsidRPr="00A029F1" w14:paraId="68FAC9A5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4B9C864" w14:textId="77777777" w:rsidR="00FD0607" w:rsidRPr="00FD0607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D0607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64983C9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D519F98" w14:textId="77777777" w:rsidR="00FD0607" w:rsidRPr="00A029F1" w:rsidRDefault="00FD0607" w:rsidP="00FD060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1F646170" w14:textId="77777777" w:rsidR="00FD0607" w:rsidRPr="00AD3751" w:rsidRDefault="00AD3751" w:rsidP="00FD0607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,958</w:t>
            </w:r>
          </w:p>
        </w:tc>
      </w:tr>
    </w:tbl>
    <w:p w14:paraId="7816B57A" w14:textId="0F323B9E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1A3CF0CD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104B2F" w:rsidRPr="00A029F1">
        <w:rPr>
          <w:rFonts w:ascii="GHEA Grapalat" w:hAnsi="GHEA Grapalat"/>
          <w:b/>
          <w:bCs/>
          <w:sz w:val="22"/>
          <w:szCs w:val="22"/>
        </w:rPr>
        <w:t>8</w:t>
      </w:r>
    </w:p>
    <w:p w14:paraId="2EEE961B" w14:textId="77777777" w:rsidR="00784EAB" w:rsidRPr="00BB120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</w:t>
      </w:r>
      <w:r w:rsidRPr="00A029F1">
        <w:rPr>
          <w:rFonts w:ascii="GHEA Grapalat" w:hAnsi="GHEA Grapalat"/>
          <w:b/>
          <w:bCs/>
          <w:sz w:val="22"/>
          <w:szCs w:val="22"/>
        </w:rPr>
        <w:t>:</w:t>
      </w:r>
      <w:r w:rsidR="008A0255" w:rsidRPr="008A0255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3F23B0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>Маркер для доски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1201550A" w14:textId="77777777" w:rsidR="00B06FC8" w:rsidRPr="00BB1201" w:rsidRDefault="00B06FC8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p w14:paraId="58282232" w14:textId="77777777" w:rsidR="009555DE" w:rsidRPr="00BB1201" w:rsidRDefault="009555DE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p w14:paraId="16B4AF89" w14:textId="77777777" w:rsidR="00FD0607" w:rsidRDefault="00FD0607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369"/>
        <w:gridCol w:w="2096"/>
        <w:gridCol w:w="2195"/>
        <w:gridCol w:w="2385"/>
      </w:tblGrid>
      <w:tr w:rsidR="00784EAB" w:rsidRPr="00A029F1" w14:paraId="093EEFBB" w14:textId="77777777" w:rsidTr="00B06FC8">
        <w:trPr>
          <w:trHeight w:val="640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2CBEC64E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lastRenderedPageBreak/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DCA6645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48C226EE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5B5C4556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DDCDC04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1CF17540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62BCC06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EE4D65" w:rsidRPr="00A029F1" w14:paraId="7371832B" w14:textId="77777777" w:rsidTr="00B06FC8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4E7F7BA0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BB686CA" w14:textId="77777777" w:rsidR="00EE4D65" w:rsidRPr="00A029F1" w:rsidRDefault="00EA378D" w:rsidP="00EE4D65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745DA8CE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821D43B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54D7BCC4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D65" w:rsidRPr="00A029F1" w14:paraId="125309D5" w14:textId="77777777" w:rsidTr="00B06FC8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4C1EBE6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E83CA51" w14:textId="77777777" w:rsidR="00EE4D65" w:rsidRPr="00A029F1" w:rsidRDefault="00EE4D65" w:rsidP="00EE4D65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0F5779E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845B7B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3FABB59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4F1FBBB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16ACDC24" w14:textId="77777777" w:rsidR="00784EAB" w:rsidRPr="00A029F1" w:rsidRDefault="00784EAB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5A7D670D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086078E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0DC8816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75D81FF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950D5FC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2D2E0B8A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845B7B" w:rsidRPr="00A029F1" w14:paraId="4EC36F61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7E74739" w14:textId="77777777" w:rsidR="00845B7B" w:rsidRPr="00845B7B" w:rsidRDefault="00845B7B" w:rsidP="00845B7B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45B7B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EA425F5" w14:textId="77777777" w:rsidR="00845B7B" w:rsidRPr="00A029F1" w:rsidRDefault="00845B7B" w:rsidP="00845B7B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A029F1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A029F1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A50F016" w14:textId="77777777" w:rsidR="00845B7B" w:rsidRPr="00A029F1" w:rsidRDefault="00845B7B" w:rsidP="00845B7B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E174BCB" w14:textId="77777777" w:rsidR="00845B7B" w:rsidRPr="00AD3751" w:rsidRDefault="00845B7B" w:rsidP="00845B7B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1,</w:t>
            </w:r>
            <w:r w:rsidR="00AD3751">
              <w:rPr>
                <w:rFonts w:ascii="GHEA Grapalat" w:hAnsi="GHEA Grapalat"/>
                <w:sz w:val="22"/>
                <w:szCs w:val="22"/>
                <w:lang w:val="en-US"/>
              </w:rPr>
              <w:t>25</w:t>
            </w:r>
          </w:p>
        </w:tc>
      </w:tr>
      <w:tr w:rsidR="00845B7B" w:rsidRPr="00A029F1" w14:paraId="08A6C539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A94C4C4" w14:textId="77777777" w:rsidR="00845B7B" w:rsidRPr="00845B7B" w:rsidRDefault="00845B7B" w:rsidP="00845B7B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45B7B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84D5596" w14:textId="77777777" w:rsidR="00845B7B" w:rsidRPr="00A029F1" w:rsidRDefault="00EA378D" w:rsidP="00845B7B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9D95926" w14:textId="77777777" w:rsidR="00845B7B" w:rsidRPr="00A029F1" w:rsidRDefault="00845B7B" w:rsidP="00845B7B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323DD1CF" w14:textId="77777777" w:rsidR="00845B7B" w:rsidRPr="00AD3751" w:rsidRDefault="00845B7B" w:rsidP="00845B7B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1,</w:t>
            </w:r>
            <w:r w:rsidR="00AD3751">
              <w:rPr>
                <w:rFonts w:ascii="GHEA Grapalat" w:hAnsi="GHEA Grapalat"/>
                <w:sz w:val="22"/>
                <w:szCs w:val="22"/>
                <w:lang w:val="en-US"/>
              </w:rPr>
              <w:t>50</w:t>
            </w:r>
          </w:p>
        </w:tc>
      </w:tr>
    </w:tbl>
    <w:p w14:paraId="00E8D914" w14:textId="2B9506CA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7FDC7EAC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3F23B0" w:rsidRPr="00A029F1">
        <w:rPr>
          <w:rFonts w:ascii="GHEA Grapalat" w:hAnsi="GHEA Grapalat"/>
          <w:b/>
          <w:bCs/>
          <w:sz w:val="22"/>
          <w:szCs w:val="22"/>
        </w:rPr>
        <w:t>9</w:t>
      </w:r>
    </w:p>
    <w:p w14:paraId="48F48558" w14:textId="77777777" w:rsidR="00784EAB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</w:t>
      </w:r>
      <w:r w:rsidRPr="00A029F1">
        <w:rPr>
          <w:rFonts w:ascii="GHEA Grapalat" w:hAnsi="GHEA Grapalat"/>
          <w:b/>
          <w:bCs/>
          <w:sz w:val="22"/>
          <w:szCs w:val="22"/>
        </w:rPr>
        <w:t>:</w:t>
      </w:r>
      <w:r w:rsidR="008A0255" w:rsidRPr="008A0255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3F23B0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>Настольная полка для документов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67AC65E5" w14:textId="77777777" w:rsidR="00A029F1" w:rsidRDefault="00A029F1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95"/>
        <w:gridCol w:w="2060"/>
        <w:gridCol w:w="2199"/>
        <w:gridCol w:w="2408"/>
      </w:tblGrid>
      <w:tr w:rsidR="00784EAB" w:rsidRPr="00A029F1" w14:paraId="4A06B2E4" w14:textId="77777777" w:rsidTr="00B862E3">
        <w:trPr>
          <w:trHeight w:val="64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BCDF5B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758E439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83817A6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1AF03D4F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D6CB8DF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1EFD0D31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CEFE3E5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EE4D65" w:rsidRPr="00A029F1" w14:paraId="0C1CDE30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E09A17A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284BE8E" w14:textId="77777777" w:rsidR="00EE4D65" w:rsidRPr="00A029F1" w:rsidRDefault="00EA378D" w:rsidP="00EE4D65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98F2387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352D8FF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C5B7824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D65" w:rsidRPr="00A029F1" w14:paraId="5836DB2E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A849A7F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C27E9C7" w14:textId="77777777" w:rsidR="00EE4D65" w:rsidRPr="00A029F1" w:rsidRDefault="00EE4D65" w:rsidP="00EE4D65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24069DD" w14:textId="77777777" w:rsidR="00EE4D65" w:rsidRPr="00A029F1" w:rsidRDefault="00601BB9" w:rsidP="00EE4D6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C29EC58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F5CDA7D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4B835199" w14:textId="77777777" w:rsidR="00784EAB" w:rsidRDefault="00784EAB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33D68723" w14:textId="77777777" w:rsidTr="00A029F1">
        <w:trPr>
          <w:trHeight w:val="763"/>
          <w:jc w:val="center"/>
        </w:trPr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E24EA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ADFAD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3D24E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7C7E3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7B4C293A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601BB9" w:rsidRPr="00A029F1" w14:paraId="40E76806" w14:textId="77777777" w:rsidTr="00AD3751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480B274D" w14:textId="77777777" w:rsidR="00601BB9" w:rsidRPr="00601BB9" w:rsidRDefault="00601BB9" w:rsidP="00601BB9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01BB9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EEF89CA" w14:textId="77777777" w:rsidR="00601BB9" w:rsidRPr="00A029F1" w:rsidRDefault="00601BB9" w:rsidP="00601BB9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A029F1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A029F1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685FBE5" w14:textId="77777777" w:rsidR="00601BB9" w:rsidRPr="00A029F1" w:rsidRDefault="00601BB9" w:rsidP="00601BB9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14:paraId="0D1D8797" w14:textId="77777777" w:rsidR="00601BB9" w:rsidRPr="00AD3751" w:rsidRDefault="00AD3751" w:rsidP="00AD3751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8,75</w:t>
            </w:r>
          </w:p>
        </w:tc>
      </w:tr>
      <w:tr w:rsidR="00601BB9" w:rsidRPr="00A029F1" w14:paraId="0CADF3EC" w14:textId="77777777" w:rsidTr="00886272">
        <w:trPr>
          <w:trHeight w:val="593"/>
          <w:jc w:val="center"/>
        </w:trPr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E828D" w14:textId="77777777" w:rsidR="00601BB9" w:rsidRPr="00601BB9" w:rsidRDefault="00601BB9" w:rsidP="00601BB9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01BB9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E3322ED" w14:textId="77777777" w:rsidR="00601BB9" w:rsidRPr="00A029F1" w:rsidRDefault="00EA378D" w:rsidP="00601BB9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FD7C7" w14:textId="77777777" w:rsidR="00601BB9" w:rsidRPr="00A029F1" w:rsidRDefault="00601BB9" w:rsidP="00601BB9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5ECE5" w14:textId="77777777" w:rsidR="00601BB9" w:rsidRPr="00AD3751" w:rsidRDefault="00AD3751" w:rsidP="00601BB9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9,00</w:t>
            </w:r>
          </w:p>
        </w:tc>
      </w:tr>
    </w:tbl>
    <w:p w14:paraId="08735956" w14:textId="5D0F35EF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4C36FF59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3F23B0" w:rsidRPr="00A029F1">
        <w:rPr>
          <w:rFonts w:ascii="GHEA Grapalat" w:hAnsi="GHEA Grapalat"/>
          <w:b/>
          <w:bCs/>
          <w:sz w:val="22"/>
          <w:szCs w:val="22"/>
        </w:rPr>
        <w:t>10</w:t>
      </w:r>
    </w:p>
    <w:p w14:paraId="74EEE1A1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="00CF234D" w:rsidRPr="00CF234D">
        <w:rPr>
          <w:rFonts w:ascii="GHEA Grapalat" w:hAnsi="GHEA Grapalat"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3F23B0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>Металлические стержни для степлера</w:t>
      </w:r>
      <w:r w:rsidR="00CF234D" w:rsidRPr="00CF234D">
        <w:rPr>
          <w:rFonts w:ascii="GHEA Grapalat" w:hAnsi="GHEA Grapalat" w:cs="Tahoma"/>
          <w:b/>
          <w:sz w:val="22"/>
          <w:szCs w:val="22"/>
          <w:shd w:val="clear" w:color="auto" w:fill="FFFFFF"/>
        </w:rPr>
        <w:t xml:space="preserve"> </w:t>
      </w:r>
      <w:r w:rsidR="004D4385">
        <w:rPr>
          <w:rFonts w:ascii="GHEA Grapalat" w:hAnsi="GHEA Grapalat" w:cs="Tahoma"/>
          <w:b/>
          <w:sz w:val="22"/>
          <w:szCs w:val="22"/>
          <w:shd w:val="clear" w:color="auto" w:fill="FFFFFF"/>
          <w:lang w:val="en-US"/>
        </w:rPr>
        <w:t>N</w:t>
      </w:r>
      <w:r w:rsidR="004D4385">
        <w:rPr>
          <w:rFonts w:ascii="GHEA Grapalat" w:hAnsi="GHEA Grapalat" w:cs="Tahoma"/>
          <w:b/>
          <w:sz w:val="22"/>
          <w:szCs w:val="22"/>
          <w:shd w:val="clear" w:color="auto" w:fill="FFFFFF"/>
        </w:rPr>
        <w:t>10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369"/>
        <w:gridCol w:w="2096"/>
        <w:gridCol w:w="2195"/>
        <w:gridCol w:w="2385"/>
      </w:tblGrid>
      <w:tr w:rsidR="00784EAB" w:rsidRPr="00A029F1" w14:paraId="11D4B23C" w14:textId="77777777" w:rsidTr="00B06FC8">
        <w:trPr>
          <w:trHeight w:val="640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0B52D7B3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429AB66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4DA11277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374E31BA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DD685E2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39DB1CB9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5E9B515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0712BA" w:rsidRPr="00A029F1" w14:paraId="0CA482D6" w14:textId="77777777" w:rsidTr="00B06FC8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27C665D7" w14:textId="77777777" w:rsidR="000712BA" w:rsidRPr="00A029F1" w:rsidRDefault="000712BA" w:rsidP="000712BA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13DABDF" w14:textId="77777777" w:rsidR="000712BA" w:rsidRPr="00A029F1" w:rsidRDefault="00EA378D" w:rsidP="000712BA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5F7376B" w14:textId="77777777" w:rsidR="000712BA" w:rsidRPr="00A029F1" w:rsidRDefault="000712BA" w:rsidP="000712BA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815E08E" w14:textId="77777777" w:rsidR="000712BA" w:rsidRPr="000712BA" w:rsidRDefault="000712BA" w:rsidP="000712BA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12BA">
              <w:rPr>
                <w:rFonts w:ascii="GHEA Grapalat" w:hAnsi="GHEA Grapalat"/>
              </w:rPr>
              <w:t>x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A54A757" w14:textId="77777777" w:rsidR="00886272" w:rsidRPr="00C75D1C" w:rsidRDefault="00886272" w:rsidP="00C75D1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5D1C">
              <w:rPr>
                <w:rFonts w:ascii="GHEA Grapalat" w:hAnsi="GHEA Grapalat"/>
                <w:sz w:val="20"/>
              </w:rPr>
              <w:t>Предложенная участником цена превшает плановую</w:t>
            </w:r>
            <w:r w:rsidR="00C75D1C" w:rsidRPr="00C75D1C">
              <w:rPr>
                <w:rFonts w:ascii="GHEA Grapalat" w:hAnsi="GHEA Grapalat"/>
                <w:sz w:val="20"/>
              </w:rPr>
              <w:t xml:space="preserve"> </w:t>
            </w:r>
            <w:r w:rsidRPr="00C75D1C">
              <w:rPr>
                <w:rFonts w:ascii="GHEA Grapalat" w:hAnsi="GHEA Grapalat"/>
                <w:sz w:val="20"/>
              </w:rPr>
              <w:t>стоимо</w:t>
            </w:r>
            <w:r w:rsidR="00C75D1C" w:rsidRPr="00C75D1C">
              <w:rPr>
                <w:rFonts w:ascii="GHEA Grapalat" w:hAnsi="GHEA Grapalat"/>
                <w:sz w:val="20"/>
              </w:rPr>
              <w:t>сть по закупкам</w:t>
            </w:r>
          </w:p>
        </w:tc>
      </w:tr>
      <w:tr w:rsidR="000712BA" w:rsidRPr="00A029F1" w14:paraId="5D91A354" w14:textId="77777777" w:rsidTr="00B06FC8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1E3BF122" w14:textId="77777777" w:rsidR="000712BA" w:rsidRPr="00A029F1" w:rsidRDefault="005E51BD" w:rsidP="000712BA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C9E7153" w14:textId="77777777" w:rsidR="000712BA" w:rsidRPr="00A029F1" w:rsidRDefault="000712BA" w:rsidP="000712BA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656E8465" w14:textId="77777777" w:rsidR="000712BA" w:rsidRPr="00A029F1" w:rsidRDefault="000712BA" w:rsidP="000712BA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BDA11A6" w14:textId="77777777" w:rsidR="000712BA" w:rsidRPr="000712BA" w:rsidRDefault="000712BA" w:rsidP="000712BA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12BA">
              <w:rPr>
                <w:rFonts w:ascii="GHEA Grapalat" w:hAnsi="GHEA Grapalat"/>
              </w:rPr>
              <w:t>x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7E3E9EA" w14:textId="77777777" w:rsidR="000712BA" w:rsidRPr="000712BA" w:rsidRDefault="00C75D1C" w:rsidP="00C75D1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5D1C">
              <w:rPr>
                <w:rFonts w:ascii="GHEA Grapalat" w:hAnsi="GHEA Grapalat"/>
                <w:sz w:val="20"/>
              </w:rPr>
              <w:t>Предложенная участником цена превшает плановую стоимость по закупкам</w:t>
            </w:r>
          </w:p>
        </w:tc>
      </w:tr>
    </w:tbl>
    <w:p w14:paraId="3733A7E1" w14:textId="77777777" w:rsidR="00B06FC8" w:rsidRPr="00BB1201" w:rsidRDefault="00B06FC8" w:rsidP="005E51BD">
      <w:pPr>
        <w:widowControl w:val="0"/>
        <w:spacing w:after="120" w:line="360" w:lineRule="auto"/>
        <w:rPr>
          <w:rFonts w:ascii="GHEA Grapalat" w:hAnsi="GHEA Grapalat"/>
          <w:b/>
          <w:bCs/>
          <w:sz w:val="22"/>
          <w:szCs w:val="22"/>
        </w:rPr>
      </w:pPr>
    </w:p>
    <w:p w14:paraId="53BC3ED3" w14:textId="77777777" w:rsidR="00784EAB" w:rsidRPr="00A029F1" w:rsidRDefault="00784EAB" w:rsidP="005E51BD">
      <w:pPr>
        <w:widowControl w:val="0"/>
        <w:spacing w:after="120" w:line="360" w:lineRule="auto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3F23B0" w:rsidRPr="00A029F1">
        <w:rPr>
          <w:rFonts w:ascii="GHEA Grapalat" w:hAnsi="GHEA Grapalat"/>
          <w:b/>
          <w:bCs/>
          <w:sz w:val="22"/>
          <w:szCs w:val="22"/>
        </w:rPr>
        <w:t>11</w:t>
      </w:r>
    </w:p>
    <w:p w14:paraId="77C3078E" w14:textId="77777777" w:rsidR="00784EAB" w:rsidRPr="00A029F1" w:rsidRDefault="00784EAB" w:rsidP="003F23B0">
      <w:pPr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="00CF234D" w:rsidRPr="00CF234D">
        <w:rPr>
          <w:rFonts w:ascii="GHEA Grapalat" w:hAnsi="GHEA Grapalat"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3F23B0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 xml:space="preserve">Степлер </w:t>
      </w:r>
      <w:r w:rsidR="003F23B0" w:rsidRPr="00A029F1">
        <w:rPr>
          <w:rFonts w:ascii="GHEA Grapalat" w:hAnsi="GHEA Grapalat" w:cs="Tahoma"/>
          <w:b/>
          <w:sz w:val="22"/>
          <w:szCs w:val="22"/>
          <w:shd w:val="clear" w:color="auto" w:fill="FFFFFF"/>
          <w:lang w:val="hy-AM"/>
        </w:rPr>
        <w:t>N10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1005C9CD" w14:textId="77777777" w:rsidR="00784EAB" w:rsidRPr="00A029F1" w:rsidRDefault="00784EAB" w:rsidP="00784EAB">
      <w:pPr>
        <w:widowControl w:val="0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95"/>
        <w:gridCol w:w="2060"/>
        <w:gridCol w:w="2199"/>
        <w:gridCol w:w="2408"/>
      </w:tblGrid>
      <w:tr w:rsidR="00784EAB" w:rsidRPr="00A029F1" w14:paraId="094CBAA7" w14:textId="77777777" w:rsidTr="00B862E3">
        <w:trPr>
          <w:trHeight w:val="64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91B70A6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3CBD6C78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9F6FB1B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230C078A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F89EC9C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0946EE59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1327F5D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EE4D65" w:rsidRPr="00A029F1" w14:paraId="0C7277E4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FA13E0F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7D69CEE" w14:textId="77777777" w:rsidR="00EE4D65" w:rsidRPr="00A029F1" w:rsidRDefault="00EA378D" w:rsidP="00EE4D65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F4F1F98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97BC87B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4CC714B6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D65" w:rsidRPr="00A029F1" w14:paraId="63C65078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E6E1D47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165F028" w14:textId="77777777" w:rsidR="00EE4D65" w:rsidRPr="00A029F1" w:rsidRDefault="00EE4D65" w:rsidP="00EE4D65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EBAED52" w14:textId="77777777" w:rsidR="00EE4D65" w:rsidRPr="00A029F1" w:rsidRDefault="006D0713" w:rsidP="00EE4D6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6D0713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42F44E0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4471FB66" w14:textId="77777777" w:rsidR="00EE4D65" w:rsidRPr="00A029F1" w:rsidRDefault="00EE4D65" w:rsidP="00EE4D6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4A09F252" w14:textId="77777777" w:rsidR="006D0713" w:rsidRPr="00A029F1" w:rsidRDefault="006D0713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4D1D0ADB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AA20EC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61CC939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96051B9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F2BDAA8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60703E9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784EAB" w:rsidRPr="00A029F1" w14:paraId="0F01D1EA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E3646A7" w14:textId="77777777" w:rsidR="00784EAB" w:rsidRPr="00FE49C3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E49C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3415F5E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A029F1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A029F1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DF465CC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3F23C58" w14:textId="77777777" w:rsidR="00784EAB" w:rsidRPr="00946F17" w:rsidRDefault="00946F17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,750</w:t>
            </w:r>
          </w:p>
        </w:tc>
      </w:tr>
      <w:tr w:rsidR="00FE49C3" w:rsidRPr="00A029F1" w14:paraId="47FF5282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3DEBE98" w14:textId="77777777" w:rsidR="00FE49C3" w:rsidRPr="00FE49C3" w:rsidRDefault="00FE49C3" w:rsidP="00FE49C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E49C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342BD17" w14:textId="77777777" w:rsidR="00FE49C3" w:rsidRPr="00A029F1" w:rsidRDefault="00EA378D" w:rsidP="00FE49C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25CD619" w14:textId="77777777" w:rsidR="00FE49C3" w:rsidRPr="00A029F1" w:rsidRDefault="00FE49C3" w:rsidP="00FE49C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4E8E6681" w14:textId="77777777" w:rsidR="00FE49C3" w:rsidRPr="00946F17" w:rsidRDefault="00946F17" w:rsidP="00FE49C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4,580</w:t>
            </w:r>
          </w:p>
        </w:tc>
      </w:tr>
    </w:tbl>
    <w:p w14:paraId="290D116E" w14:textId="210522A7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lastRenderedPageBreak/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75627862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3F23B0" w:rsidRPr="00A029F1">
        <w:rPr>
          <w:rFonts w:ascii="GHEA Grapalat" w:hAnsi="GHEA Grapalat"/>
          <w:b/>
          <w:bCs/>
          <w:sz w:val="22"/>
          <w:szCs w:val="22"/>
        </w:rPr>
        <w:t>12</w:t>
      </w:r>
    </w:p>
    <w:p w14:paraId="5DB1361F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</w:t>
      </w:r>
      <w:r w:rsidRPr="00A029F1">
        <w:rPr>
          <w:rFonts w:ascii="GHEA Grapalat" w:hAnsi="GHEA Grapalat"/>
          <w:b/>
          <w:bCs/>
          <w:sz w:val="22"/>
          <w:szCs w:val="22"/>
        </w:rPr>
        <w:t>:</w:t>
      </w:r>
      <w:r w:rsidR="00CF234D" w:rsidRPr="00CF234D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3F23B0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>Степлер</w:t>
      </w:r>
      <w:r w:rsidR="003F23B0" w:rsidRPr="00A029F1">
        <w:rPr>
          <w:rFonts w:ascii="GHEA Grapalat" w:hAnsi="GHEA Grapalat" w:cs="Tahoma"/>
          <w:b/>
          <w:sz w:val="22"/>
          <w:szCs w:val="22"/>
          <w:shd w:val="clear" w:color="auto" w:fill="FFFFFF"/>
          <w:lang w:val="hy-AM"/>
        </w:rPr>
        <w:t xml:space="preserve"> N24/6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95"/>
        <w:gridCol w:w="2060"/>
        <w:gridCol w:w="2199"/>
        <w:gridCol w:w="2408"/>
      </w:tblGrid>
      <w:tr w:rsidR="00EA378D" w:rsidRPr="00A029F1" w14:paraId="3DF5176E" w14:textId="77777777" w:rsidTr="00EA378D">
        <w:trPr>
          <w:trHeight w:val="64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761A1A" w14:textId="77777777" w:rsidR="00EA378D" w:rsidRPr="00A029F1" w:rsidRDefault="00EA378D" w:rsidP="00EA378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37D4454B" w14:textId="77777777" w:rsidR="00EA378D" w:rsidRPr="00A029F1" w:rsidRDefault="00EA378D" w:rsidP="00EA378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5730CCF" w14:textId="77777777" w:rsidR="00EA378D" w:rsidRPr="00A029F1" w:rsidRDefault="00EA378D" w:rsidP="00EA378D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09BF54BE" w14:textId="77777777" w:rsidR="00EA378D" w:rsidRPr="00A029F1" w:rsidRDefault="00EA378D" w:rsidP="00EA378D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C22B3F3" w14:textId="77777777" w:rsidR="00EA378D" w:rsidRPr="00A029F1" w:rsidRDefault="00EA378D" w:rsidP="00EA378D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2A5E2A39" w14:textId="77777777" w:rsidR="00EA378D" w:rsidRPr="00A029F1" w:rsidRDefault="00EA378D" w:rsidP="00EA378D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986A857" w14:textId="77777777" w:rsidR="00EA378D" w:rsidRPr="00A029F1" w:rsidRDefault="00EA378D" w:rsidP="00EA378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EA378D" w:rsidRPr="00A029F1" w14:paraId="323E6744" w14:textId="77777777" w:rsidTr="00EA378D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E909A51" w14:textId="77777777" w:rsidR="00EA378D" w:rsidRPr="00A029F1" w:rsidRDefault="00EA378D" w:rsidP="00EA378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C7D20F2" w14:textId="77777777" w:rsidR="00EA378D" w:rsidRPr="00A029F1" w:rsidRDefault="00EA378D" w:rsidP="00EA378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7659FC8" w14:textId="77777777" w:rsidR="00EA378D" w:rsidRPr="00A029F1" w:rsidRDefault="00EA378D" w:rsidP="00EA378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50AF9A84" w14:textId="77777777" w:rsidR="00EA378D" w:rsidRPr="000712BA" w:rsidRDefault="00EA378D" w:rsidP="00EA378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12BA">
              <w:rPr>
                <w:rFonts w:ascii="GHEA Grapalat" w:hAnsi="GHEA Grapalat"/>
              </w:rPr>
              <w:t>x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BC79224" w14:textId="77777777" w:rsidR="00EA378D" w:rsidRPr="00C75D1C" w:rsidRDefault="00EA378D" w:rsidP="00EA378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5D1C">
              <w:rPr>
                <w:rFonts w:ascii="GHEA Grapalat" w:hAnsi="GHEA Grapalat"/>
                <w:sz w:val="20"/>
              </w:rPr>
              <w:t>Предложенная участником цена превшает плановую стоимость по закупкам</w:t>
            </w:r>
          </w:p>
        </w:tc>
      </w:tr>
      <w:tr w:rsidR="00EA378D" w:rsidRPr="00A029F1" w14:paraId="0D1215C1" w14:textId="77777777" w:rsidTr="00EA378D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F0C5CAB" w14:textId="77777777" w:rsidR="00EA378D" w:rsidRPr="00A029F1" w:rsidRDefault="00EA378D" w:rsidP="00EA378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384BD21B" w14:textId="77777777" w:rsidR="00EA378D" w:rsidRPr="00A029F1" w:rsidRDefault="00EA378D" w:rsidP="00EA378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FC8224F" w14:textId="77777777" w:rsidR="00EA378D" w:rsidRPr="00A029F1" w:rsidRDefault="00EA378D" w:rsidP="00EA378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4BD91BFF" w14:textId="77777777" w:rsidR="00EA378D" w:rsidRPr="000712BA" w:rsidRDefault="00EA378D" w:rsidP="00EA378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12BA">
              <w:rPr>
                <w:rFonts w:ascii="GHEA Grapalat" w:hAnsi="GHEA Grapalat"/>
              </w:rPr>
              <w:t>x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313E3AB" w14:textId="77777777" w:rsidR="00EA378D" w:rsidRPr="000712BA" w:rsidRDefault="00EA378D" w:rsidP="00EA378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5D1C">
              <w:rPr>
                <w:rFonts w:ascii="GHEA Grapalat" w:hAnsi="GHEA Grapalat"/>
                <w:sz w:val="20"/>
              </w:rPr>
              <w:t>Предложенная участником цена превшает плановую стоимость по закупкам</w:t>
            </w:r>
          </w:p>
        </w:tc>
      </w:tr>
    </w:tbl>
    <w:p w14:paraId="09D93F8B" w14:textId="77777777" w:rsidR="00784EAB" w:rsidRPr="005718D4" w:rsidRDefault="00784EAB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</w:rPr>
      </w:pPr>
    </w:p>
    <w:p w14:paraId="6E677456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3F23B0" w:rsidRPr="00A029F1">
        <w:rPr>
          <w:rFonts w:ascii="GHEA Grapalat" w:hAnsi="GHEA Grapalat"/>
          <w:b/>
          <w:bCs/>
          <w:sz w:val="22"/>
          <w:szCs w:val="22"/>
        </w:rPr>
        <w:t>13</w:t>
      </w:r>
    </w:p>
    <w:p w14:paraId="11E6F3F7" w14:textId="77777777" w:rsidR="00784EAB" w:rsidRPr="00BB120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="00CF234D" w:rsidRPr="00CF234D">
        <w:rPr>
          <w:rFonts w:ascii="GHEA Grapalat" w:hAnsi="GHEA Grapalat"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3F23B0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>Папка с файлами</w:t>
      </w:r>
      <w:r w:rsidR="00B15AFB">
        <w:rPr>
          <w:rFonts w:ascii="GHEA Grapalat" w:hAnsi="GHEA Grapalat" w:cs="Tahoma"/>
          <w:b/>
          <w:sz w:val="22"/>
          <w:szCs w:val="22"/>
          <w:shd w:val="clear" w:color="auto" w:fill="FFFFFF"/>
        </w:rPr>
        <w:t>, 60 листов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642A13C9" w14:textId="77777777" w:rsidR="00B06FC8" w:rsidRPr="00D14E5C" w:rsidRDefault="00B06FC8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10"/>
          <w:szCs w:val="1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369"/>
        <w:gridCol w:w="2096"/>
        <w:gridCol w:w="2195"/>
        <w:gridCol w:w="2385"/>
      </w:tblGrid>
      <w:tr w:rsidR="00784EAB" w:rsidRPr="00A029F1" w14:paraId="0EDFE189" w14:textId="77777777" w:rsidTr="00B06FC8">
        <w:trPr>
          <w:trHeight w:val="640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3D45E3AE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D3C660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121D508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19F6753E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EFC7D21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575917E7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FF6EC9C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6F3AE4" w:rsidRPr="00A029F1" w14:paraId="6F595FF0" w14:textId="77777777" w:rsidTr="00B06FC8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3DDBF579" w14:textId="77777777" w:rsidR="006F3AE4" w:rsidRPr="00A029F1" w:rsidRDefault="006F3AE4" w:rsidP="006F3AE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A64FF58" w14:textId="77777777" w:rsidR="006F3AE4" w:rsidRPr="00A029F1" w:rsidRDefault="00EA378D" w:rsidP="006F3AE4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4FA4AB62" w14:textId="77777777" w:rsidR="006F3AE4" w:rsidRPr="00A029F1" w:rsidRDefault="006F3AE4" w:rsidP="006F3AE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B4FB553" w14:textId="77777777" w:rsidR="006F3AE4" w:rsidRPr="00A029F1" w:rsidRDefault="006F3AE4" w:rsidP="006F3AE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3BEC327B" w14:textId="77777777" w:rsidR="006F3AE4" w:rsidRPr="00A029F1" w:rsidRDefault="006F3AE4" w:rsidP="006F3AE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6F3AE4" w:rsidRPr="00A029F1" w14:paraId="51619FC3" w14:textId="77777777" w:rsidTr="00B06FC8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52C2706C" w14:textId="77777777" w:rsidR="006F3AE4" w:rsidRPr="00A029F1" w:rsidRDefault="006F3AE4" w:rsidP="006F3AE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85FD15B" w14:textId="77777777" w:rsidR="006F3AE4" w:rsidRPr="00A029F1" w:rsidRDefault="006F3AE4" w:rsidP="006F3AE4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EEF35AC" w14:textId="77777777" w:rsidR="006F3AE4" w:rsidRPr="00A029F1" w:rsidRDefault="00EA378D" w:rsidP="006F3AE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9EAE85F" w14:textId="77777777" w:rsidR="006F3AE4" w:rsidRPr="00A029F1" w:rsidRDefault="006F3AE4" w:rsidP="006F3AE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63E132AA" w14:textId="77777777" w:rsidR="006F3AE4" w:rsidRPr="00A029F1" w:rsidRDefault="006F3AE4" w:rsidP="006F3AE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54ADBD25" w14:textId="77777777" w:rsidR="00946F17" w:rsidRPr="00A029F1" w:rsidRDefault="00946F17" w:rsidP="00D14E5C">
      <w:pPr>
        <w:widowControl w:val="0"/>
        <w:spacing w:after="120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518DE11C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83E140D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09407DE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9FEC4FC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DD7E2C5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1E2376B6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784EAB" w:rsidRPr="00A029F1" w14:paraId="140B5DD8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4B01C377" w14:textId="77777777" w:rsidR="00784EAB" w:rsidRPr="005718D4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718D4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DB49356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A029F1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A029F1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384FB52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FAA51A8" w14:textId="77777777" w:rsidR="00784EAB" w:rsidRPr="00C75D1C" w:rsidRDefault="00C75D1C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,875</w:t>
            </w:r>
          </w:p>
        </w:tc>
      </w:tr>
      <w:tr w:rsidR="005718D4" w:rsidRPr="00A029F1" w14:paraId="102F27F7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31BE9B5" w14:textId="77777777" w:rsidR="005718D4" w:rsidRPr="005718D4" w:rsidRDefault="005718D4" w:rsidP="005718D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718D4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0E18E1C" w14:textId="77777777" w:rsidR="005718D4" w:rsidRPr="00A029F1" w:rsidRDefault="00EA378D" w:rsidP="005718D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8159B57" w14:textId="77777777" w:rsidR="005718D4" w:rsidRPr="00A029F1" w:rsidRDefault="005718D4" w:rsidP="005718D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4FF54A45" w14:textId="77777777" w:rsidR="005718D4" w:rsidRPr="00C75D1C" w:rsidRDefault="00C75D1C" w:rsidP="005718D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4,960</w:t>
            </w:r>
          </w:p>
        </w:tc>
      </w:tr>
    </w:tbl>
    <w:p w14:paraId="79F62DC8" w14:textId="77777777" w:rsidR="00D14E5C" w:rsidRPr="00D14E5C" w:rsidRDefault="00D14E5C" w:rsidP="001A2DDD">
      <w:pPr>
        <w:widowControl w:val="0"/>
        <w:spacing w:after="120" w:line="360" w:lineRule="auto"/>
        <w:ind w:left="-284"/>
        <w:rPr>
          <w:rFonts w:ascii="GHEA Grapalat" w:hAnsi="GHEA Grapalat"/>
          <w:sz w:val="4"/>
          <w:szCs w:val="4"/>
        </w:rPr>
      </w:pPr>
    </w:p>
    <w:p w14:paraId="7A21E84E" w14:textId="79E1F6C5" w:rsidR="009555DE" w:rsidRPr="00D14E5C" w:rsidRDefault="001A2DDD" w:rsidP="00D14E5C">
      <w:pPr>
        <w:widowControl w:val="0"/>
        <w:spacing w:after="120" w:line="360" w:lineRule="auto"/>
        <w:ind w:left="-284"/>
        <w:rPr>
          <w:rFonts w:ascii="GHEA Grapalat" w:hAnsi="GHEA Grapalat"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 xml:space="preserve">Критерий, примененный для определения отобранного участника: минимальная цена </w:t>
      </w:r>
      <w:r w:rsidR="00D14E5C">
        <w:rPr>
          <w:rFonts w:ascii="GHEA Grapalat" w:hAnsi="GHEA Grapalat"/>
          <w:sz w:val="22"/>
          <w:szCs w:val="22"/>
        </w:rPr>
        <w:t>п</w:t>
      </w:r>
      <w:r w:rsidRPr="00A029F1">
        <w:rPr>
          <w:rFonts w:ascii="GHEA Grapalat" w:hAnsi="GHEA Grapalat"/>
          <w:sz w:val="22"/>
          <w:szCs w:val="22"/>
        </w:rPr>
        <w:t>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01D9E343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lastRenderedPageBreak/>
        <w:t xml:space="preserve">Лот </w:t>
      </w:r>
      <w:r w:rsidR="003F23B0" w:rsidRPr="00A029F1">
        <w:rPr>
          <w:rFonts w:ascii="GHEA Grapalat" w:hAnsi="GHEA Grapalat"/>
          <w:b/>
          <w:bCs/>
          <w:sz w:val="22"/>
          <w:szCs w:val="22"/>
        </w:rPr>
        <w:t>14</w:t>
      </w:r>
    </w:p>
    <w:p w14:paraId="1EF03C9C" w14:textId="77777777" w:rsidR="00784EAB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FC644C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>Папка с зажимом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369"/>
        <w:gridCol w:w="2096"/>
        <w:gridCol w:w="2195"/>
        <w:gridCol w:w="2385"/>
      </w:tblGrid>
      <w:tr w:rsidR="00784EAB" w:rsidRPr="00A029F1" w14:paraId="3115D5B7" w14:textId="77777777" w:rsidTr="00B06FC8">
        <w:trPr>
          <w:trHeight w:val="640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0151FA27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0F66D9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48D79911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12180A9A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F5B7F3A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342CA046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F0D6CD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6F3AE4" w:rsidRPr="00A029F1" w14:paraId="4BD65CC1" w14:textId="77777777" w:rsidTr="00B06FC8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2DB4A440" w14:textId="77777777" w:rsidR="006F3AE4" w:rsidRPr="00400785" w:rsidRDefault="006F3AE4" w:rsidP="006F3AE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400785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60DEBC4" w14:textId="77777777" w:rsidR="006F3AE4" w:rsidRPr="00A029F1" w:rsidRDefault="00EA378D" w:rsidP="006F3AE4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F1A80BD" w14:textId="77777777" w:rsidR="006F3AE4" w:rsidRPr="00A029F1" w:rsidRDefault="006F3AE4" w:rsidP="006F3AE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6C9B7E4" w14:textId="77777777" w:rsidR="006F3AE4" w:rsidRPr="00A029F1" w:rsidRDefault="006F3AE4" w:rsidP="006F3AE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53A06883" w14:textId="77777777" w:rsidR="006F3AE4" w:rsidRPr="00A029F1" w:rsidRDefault="006F3AE4" w:rsidP="006F3AE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6F3AE4" w:rsidRPr="00A029F1" w14:paraId="5F610278" w14:textId="77777777" w:rsidTr="00B06FC8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79B138EB" w14:textId="77777777" w:rsidR="006F3AE4" w:rsidRPr="00400785" w:rsidRDefault="00400785" w:rsidP="006F3AE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400785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EE1834A" w14:textId="77777777" w:rsidR="006F3AE4" w:rsidRPr="00A029F1" w:rsidRDefault="006F3AE4" w:rsidP="006F3AE4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4C76615C" w14:textId="77777777" w:rsidR="006F3AE4" w:rsidRPr="00B15AFB" w:rsidRDefault="00B15AFB" w:rsidP="006F3AE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481D817" w14:textId="77777777" w:rsidR="006F3AE4" w:rsidRPr="00A029F1" w:rsidRDefault="006F3AE4" w:rsidP="006F3AE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344BEA1C" w14:textId="77777777" w:rsidR="006F3AE4" w:rsidRPr="00A029F1" w:rsidRDefault="006F3AE4" w:rsidP="006F3AE4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27A8AEAE" w14:textId="77777777" w:rsidR="00784EAB" w:rsidRPr="00A029F1" w:rsidRDefault="00784EAB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754B3A7E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D421112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A959A6F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8526553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C05E231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78C33EC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784EAB" w:rsidRPr="00A029F1" w14:paraId="7F2B8FA2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20FDF98" w14:textId="77777777" w:rsidR="00784EAB" w:rsidRPr="00400785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400785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601B2BF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A029F1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A029F1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A330BC6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3578238" w14:textId="77777777" w:rsidR="00784EAB" w:rsidRPr="00C75D1C" w:rsidRDefault="00C75D1C" w:rsidP="0040078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,667</w:t>
            </w:r>
          </w:p>
        </w:tc>
      </w:tr>
      <w:tr w:rsidR="00400785" w:rsidRPr="00A029F1" w14:paraId="2C22DA70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45322C44" w14:textId="77777777" w:rsidR="00400785" w:rsidRPr="00400785" w:rsidRDefault="00400785" w:rsidP="0040078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400785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0D914A1" w14:textId="77777777" w:rsidR="00400785" w:rsidRPr="00A029F1" w:rsidRDefault="00EA378D" w:rsidP="0040078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2F93BDC" w14:textId="77777777" w:rsidR="00400785" w:rsidRPr="00A029F1" w:rsidRDefault="00400785" w:rsidP="0040078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7E7A1274" w14:textId="77777777" w:rsidR="00400785" w:rsidRPr="00C75D1C" w:rsidRDefault="00C75D1C" w:rsidP="0040078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500</w:t>
            </w:r>
          </w:p>
        </w:tc>
      </w:tr>
    </w:tbl>
    <w:p w14:paraId="5022BC8C" w14:textId="08B66A9C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5FA83A19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FC644C" w:rsidRPr="00A029F1">
        <w:rPr>
          <w:rFonts w:ascii="GHEA Grapalat" w:hAnsi="GHEA Grapalat"/>
          <w:b/>
          <w:bCs/>
          <w:sz w:val="22"/>
          <w:szCs w:val="22"/>
        </w:rPr>
        <w:t>15</w:t>
      </w:r>
    </w:p>
    <w:p w14:paraId="53C9B8DB" w14:textId="77777777" w:rsidR="00784EAB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="00CF234D" w:rsidRPr="00CF234D">
        <w:rPr>
          <w:rFonts w:ascii="GHEA Grapalat" w:hAnsi="GHEA Grapalat"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FC644C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>Бумага формата</w:t>
      </w:r>
      <w:r w:rsidR="00FC644C" w:rsidRPr="00A029F1">
        <w:rPr>
          <w:rFonts w:ascii="GHEA Grapalat" w:hAnsi="GHEA Grapalat" w:cs="Tahoma"/>
          <w:b/>
          <w:sz w:val="22"/>
          <w:szCs w:val="22"/>
          <w:shd w:val="clear" w:color="auto" w:fill="FFFFFF"/>
          <w:lang w:val="hy-AM"/>
        </w:rPr>
        <w:t xml:space="preserve"> А4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7CC59959" w14:textId="77777777" w:rsidR="00784EAB" w:rsidRPr="00A029F1" w:rsidRDefault="00784EAB" w:rsidP="00784EAB">
      <w:pPr>
        <w:widowControl w:val="0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95"/>
        <w:gridCol w:w="2060"/>
        <w:gridCol w:w="2199"/>
        <w:gridCol w:w="2408"/>
      </w:tblGrid>
      <w:tr w:rsidR="00784EAB" w:rsidRPr="00A029F1" w14:paraId="764AA1B2" w14:textId="77777777" w:rsidTr="00B862E3">
        <w:trPr>
          <w:trHeight w:val="64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98EBD6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C9C37FF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01D27DF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298F87FB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260664E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474161B4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24E060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400785" w:rsidRPr="00A029F1" w14:paraId="37F51CE7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82A115E" w14:textId="77777777" w:rsidR="00400785" w:rsidRPr="00A029F1" w:rsidRDefault="00400785" w:rsidP="0040078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400785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0E9059B" w14:textId="77777777" w:rsidR="00400785" w:rsidRPr="00A029F1" w:rsidRDefault="00EA378D" w:rsidP="00400785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6890FEF" w14:textId="77777777" w:rsidR="00400785" w:rsidRPr="00A029F1" w:rsidRDefault="00400785" w:rsidP="0040078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3350AC8" w14:textId="77777777" w:rsidR="00400785" w:rsidRPr="00A029F1" w:rsidRDefault="00400785" w:rsidP="0040078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4EB7505" w14:textId="77777777" w:rsidR="00400785" w:rsidRPr="00A029F1" w:rsidRDefault="00400785" w:rsidP="0040078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400785" w:rsidRPr="00A029F1" w14:paraId="6E21A748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162ACD3" w14:textId="77777777" w:rsidR="00400785" w:rsidRPr="00A029F1" w:rsidRDefault="00400785" w:rsidP="0040078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400785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18CEB80" w14:textId="77777777" w:rsidR="00400785" w:rsidRPr="00A029F1" w:rsidRDefault="00400785" w:rsidP="00400785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63366F7" w14:textId="77777777" w:rsidR="00400785" w:rsidRPr="00A029F1" w:rsidRDefault="00B15AFB" w:rsidP="0040078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D01E6ED" w14:textId="77777777" w:rsidR="00400785" w:rsidRPr="00A029F1" w:rsidRDefault="00400785" w:rsidP="0040078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D04D9BA" w14:textId="77777777" w:rsidR="00400785" w:rsidRPr="00A029F1" w:rsidRDefault="00400785" w:rsidP="0040078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1C1B78F5" w14:textId="77777777" w:rsidR="00784EAB" w:rsidRDefault="00784EAB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p w14:paraId="64FC15F6" w14:textId="77777777" w:rsidR="009555DE" w:rsidRDefault="009555DE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p w14:paraId="35E358BB" w14:textId="77777777" w:rsidR="009555DE" w:rsidRDefault="009555DE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p w14:paraId="6DCFDA05" w14:textId="77777777" w:rsidR="009555DE" w:rsidRDefault="009555DE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p w14:paraId="59EBD4B8" w14:textId="77777777" w:rsidR="009555DE" w:rsidRPr="00A029F1" w:rsidRDefault="009555DE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64693E57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474C8E0E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EF2888C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96D5E6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3CBF681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12BC7F38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400785" w:rsidRPr="00A029F1" w14:paraId="317BEA2C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48975E2" w14:textId="77777777" w:rsidR="00400785" w:rsidRPr="00400785" w:rsidRDefault="00400785" w:rsidP="0040078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400785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87C369F" w14:textId="77777777" w:rsidR="00400785" w:rsidRPr="00A029F1" w:rsidRDefault="00EA378D" w:rsidP="0040078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0482B3B" w14:textId="77777777" w:rsidR="00400785" w:rsidRPr="00A029F1" w:rsidRDefault="00400785" w:rsidP="0040078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BAF5C7D" w14:textId="77777777" w:rsidR="00400785" w:rsidRPr="00C75D1C" w:rsidRDefault="00C75D1C" w:rsidP="0040078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83,3</w:t>
            </w:r>
          </w:p>
        </w:tc>
      </w:tr>
      <w:tr w:rsidR="00400785" w:rsidRPr="00A029F1" w14:paraId="2AD207F7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9D36DC0" w14:textId="77777777" w:rsidR="00400785" w:rsidRPr="00400785" w:rsidRDefault="00400785" w:rsidP="0040078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400785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F2661CD" w14:textId="77777777" w:rsidR="00400785" w:rsidRPr="00A029F1" w:rsidRDefault="00400785" w:rsidP="0040078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E82C379" w14:textId="77777777" w:rsidR="00400785" w:rsidRPr="00A029F1" w:rsidRDefault="00400785" w:rsidP="0040078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3991D62B" w14:textId="77777777" w:rsidR="00400785" w:rsidRPr="00B15AFB" w:rsidRDefault="00C75D1C" w:rsidP="00400785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87,5</w:t>
            </w:r>
          </w:p>
        </w:tc>
      </w:tr>
    </w:tbl>
    <w:p w14:paraId="56884820" w14:textId="59249579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4543D2B6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FC644C" w:rsidRPr="00A029F1">
        <w:rPr>
          <w:rFonts w:ascii="GHEA Grapalat" w:hAnsi="GHEA Grapalat"/>
          <w:b/>
          <w:bCs/>
          <w:sz w:val="22"/>
          <w:szCs w:val="22"/>
        </w:rPr>
        <w:t>16</w:t>
      </w:r>
    </w:p>
    <w:p w14:paraId="55F756D9" w14:textId="77777777" w:rsidR="00784EAB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FC644C" w:rsidRPr="00A029F1">
        <w:rPr>
          <w:rFonts w:ascii="GHEA Grapalat" w:hAnsi="GHEA Grapalat" w:cs="Tahoma"/>
          <w:b/>
          <w:sz w:val="22"/>
          <w:szCs w:val="22"/>
          <w:shd w:val="clear" w:color="auto" w:fill="FFFFFF"/>
          <w:lang w:val="hy-AM"/>
        </w:rPr>
        <w:t>Бумага для заметок</w:t>
      </w:r>
      <w:r w:rsidR="00FC644C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 xml:space="preserve"> жёлтая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0CCBAEA8" w14:textId="77777777" w:rsidR="00A029F1" w:rsidRDefault="00A029F1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95"/>
        <w:gridCol w:w="2060"/>
        <w:gridCol w:w="2199"/>
        <w:gridCol w:w="2408"/>
      </w:tblGrid>
      <w:tr w:rsidR="00784EAB" w:rsidRPr="00A029F1" w14:paraId="31931EFC" w14:textId="77777777" w:rsidTr="00B862E3">
        <w:trPr>
          <w:trHeight w:val="64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CF8251D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6B4D1AE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1DCDBB2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40E5338D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3F773AD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371D8A51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50106F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3F650D" w:rsidRPr="00A029F1" w14:paraId="473791B2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41866EA" w14:textId="77777777" w:rsidR="003F650D" w:rsidRPr="00A029F1" w:rsidRDefault="003F650D" w:rsidP="003F650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73106C8" w14:textId="77777777" w:rsidR="003F650D" w:rsidRPr="00A029F1" w:rsidRDefault="00EA378D" w:rsidP="003F650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EDE1686" w14:textId="77777777" w:rsidR="003F650D" w:rsidRPr="00A029F1" w:rsidRDefault="003F650D" w:rsidP="003F650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912F3CA" w14:textId="77777777" w:rsidR="003F650D" w:rsidRPr="00A029F1" w:rsidRDefault="003F650D" w:rsidP="003F650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371F4F72" w14:textId="77777777" w:rsidR="003F650D" w:rsidRPr="00A029F1" w:rsidRDefault="003F650D" w:rsidP="003F650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F650D" w:rsidRPr="00A029F1" w14:paraId="19383880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DD25DE" w14:textId="77777777" w:rsidR="003F650D" w:rsidRPr="00A029F1" w:rsidRDefault="003F650D" w:rsidP="003F650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4028512" w14:textId="77777777" w:rsidR="003F650D" w:rsidRPr="00A029F1" w:rsidRDefault="003F650D" w:rsidP="003F650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FB7F210" w14:textId="77777777" w:rsidR="003F650D" w:rsidRPr="00A029F1" w:rsidRDefault="00C75D1C" w:rsidP="003F650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ECE004A" w14:textId="77777777" w:rsidR="003F650D" w:rsidRPr="00A029F1" w:rsidRDefault="003F650D" w:rsidP="003F650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FEE04BA" w14:textId="77777777" w:rsidR="003F650D" w:rsidRPr="00A029F1" w:rsidRDefault="003F650D" w:rsidP="003F650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1CDC53C1" w14:textId="77777777" w:rsidR="009B765F" w:rsidRPr="00A029F1" w:rsidRDefault="009B765F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273406CB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4B85D101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7AFEE8D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35F733C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FD4A0B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7B272143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784EAB" w:rsidRPr="00A029F1" w14:paraId="7C2D3EFD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1F5728A" w14:textId="77777777" w:rsidR="00784EAB" w:rsidRPr="003F650D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F650D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037D4FA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A029F1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A029F1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8F2412E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0BB4AB2" w14:textId="77777777" w:rsidR="00784EAB" w:rsidRPr="00C75D1C" w:rsidRDefault="00C75D1C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167</w:t>
            </w:r>
          </w:p>
        </w:tc>
      </w:tr>
      <w:tr w:rsidR="003F650D" w:rsidRPr="00A029F1" w14:paraId="35CC1027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ED6762E" w14:textId="77777777" w:rsidR="003F650D" w:rsidRPr="003F650D" w:rsidRDefault="003F650D" w:rsidP="003F650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F650D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480AFBC" w14:textId="77777777" w:rsidR="003F650D" w:rsidRPr="00A029F1" w:rsidRDefault="00EA378D" w:rsidP="003F650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7E27DDD" w14:textId="77777777" w:rsidR="003F650D" w:rsidRPr="00A029F1" w:rsidRDefault="003F650D" w:rsidP="003F650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57035476" w14:textId="77777777" w:rsidR="003F650D" w:rsidRPr="00C75D1C" w:rsidRDefault="00C75D1C" w:rsidP="003F650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,160</w:t>
            </w:r>
          </w:p>
        </w:tc>
      </w:tr>
    </w:tbl>
    <w:p w14:paraId="70948779" w14:textId="6B8722A3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0D1E2EF6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FC644C" w:rsidRPr="00A029F1">
        <w:rPr>
          <w:rFonts w:ascii="GHEA Grapalat" w:hAnsi="GHEA Grapalat"/>
          <w:b/>
          <w:bCs/>
          <w:sz w:val="22"/>
          <w:szCs w:val="22"/>
        </w:rPr>
        <w:t>17</w:t>
      </w:r>
    </w:p>
    <w:p w14:paraId="59FC4C89" w14:textId="77777777" w:rsidR="00FC644C" w:rsidRPr="00BB1201" w:rsidRDefault="00784EAB" w:rsidP="00FC644C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="00CF234D" w:rsidRPr="00CF234D">
        <w:rPr>
          <w:rFonts w:ascii="GHEA Grapalat" w:hAnsi="GHEA Grapalat"/>
          <w:bCs/>
          <w:sz w:val="22"/>
          <w:szCs w:val="22"/>
        </w:rPr>
        <w:t xml:space="preserve"> </w:t>
      </w:r>
      <w:r w:rsidR="00FC644C" w:rsidRPr="00A029F1">
        <w:rPr>
          <w:rFonts w:ascii="GHEA Grapalat" w:hAnsi="GHEA Grapalat"/>
          <w:b/>
          <w:bCs/>
          <w:sz w:val="22"/>
          <w:szCs w:val="22"/>
        </w:rPr>
        <w:t>«</w:t>
      </w:r>
      <w:r w:rsidR="00FC644C" w:rsidRPr="00A029F1">
        <w:rPr>
          <w:rFonts w:ascii="GHEA Grapalat" w:hAnsi="GHEA Grapalat" w:cs="Tahoma"/>
          <w:b/>
          <w:sz w:val="22"/>
          <w:szCs w:val="22"/>
          <w:shd w:val="clear" w:color="auto" w:fill="FFFFFF"/>
          <w:lang w:val="hy-AM"/>
        </w:rPr>
        <w:t>Бумага для заметок</w:t>
      </w:r>
      <w:r w:rsidR="00FC644C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 xml:space="preserve"> цветная</w:t>
      </w:r>
      <w:r w:rsidR="00FC644C"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3F111450" w14:textId="77777777" w:rsidR="009555DE" w:rsidRPr="00BB1201" w:rsidRDefault="009555DE" w:rsidP="00FC644C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p w14:paraId="0D451429" w14:textId="77777777" w:rsidR="009555DE" w:rsidRPr="00BB1201" w:rsidRDefault="009555DE" w:rsidP="00FC644C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p w14:paraId="2E232D3B" w14:textId="77777777" w:rsidR="009555DE" w:rsidRPr="00BB1201" w:rsidRDefault="009555DE" w:rsidP="00FC644C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p w14:paraId="168AFD17" w14:textId="77777777" w:rsidR="009555DE" w:rsidRPr="00BB1201" w:rsidRDefault="009555DE" w:rsidP="00FC644C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369"/>
        <w:gridCol w:w="2096"/>
        <w:gridCol w:w="2195"/>
        <w:gridCol w:w="2385"/>
      </w:tblGrid>
      <w:tr w:rsidR="00784EAB" w:rsidRPr="00A029F1" w14:paraId="010590F1" w14:textId="77777777" w:rsidTr="00FC644C">
        <w:trPr>
          <w:trHeight w:val="640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D1C07DC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lastRenderedPageBreak/>
              <w:t>П/Н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7667F13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6225FB5B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6628AAC6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12C4A2B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5B261E19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05D940D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EB5F6B" w:rsidRPr="00A029F1" w14:paraId="05A6D61C" w14:textId="77777777" w:rsidTr="00FC644C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4D961556" w14:textId="77777777" w:rsidR="00EB5F6B" w:rsidRPr="00A029F1" w:rsidRDefault="00EB5F6B" w:rsidP="00EB5F6B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1BD6F65" w14:textId="77777777" w:rsidR="00EB5F6B" w:rsidRPr="00A029F1" w:rsidRDefault="00EA378D" w:rsidP="00EB5F6B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B672AE4" w14:textId="77777777" w:rsidR="00EB5F6B" w:rsidRPr="00A029F1" w:rsidRDefault="00EB5F6B" w:rsidP="00EB5F6B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FE54552" w14:textId="77777777" w:rsidR="00EB5F6B" w:rsidRPr="00A029F1" w:rsidRDefault="00EB5F6B" w:rsidP="00EB5F6B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9A12220" w14:textId="77777777" w:rsidR="00EB5F6B" w:rsidRPr="00A029F1" w:rsidRDefault="00EB5F6B" w:rsidP="00EB5F6B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B5F6B" w:rsidRPr="00A029F1" w14:paraId="1413A5E3" w14:textId="77777777" w:rsidTr="00FC644C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C70914A" w14:textId="77777777" w:rsidR="00EB5F6B" w:rsidRPr="00A029F1" w:rsidRDefault="00EB5F6B" w:rsidP="00EB5F6B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582A8AA" w14:textId="77777777" w:rsidR="00EB5F6B" w:rsidRPr="00A029F1" w:rsidRDefault="00EB5F6B" w:rsidP="00EB5F6B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708D4112" w14:textId="77777777" w:rsidR="00EB5F6B" w:rsidRPr="00A029F1" w:rsidRDefault="00EB5F6B" w:rsidP="00EB5F6B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EB5F6B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6063C08" w14:textId="77777777" w:rsidR="00EB5F6B" w:rsidRPr="00A029F1" w:rsidRDefault="00EB5F6B" w:rsidP="00EB5F6B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6839FFB5" w14:textId="77777777" w:rsidR="00EB5F6B" w:rsidRPr="00A029F1" w:rsidRDefault="00EB5F6B" w:rsidP="00EB5F6B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50CFB4DA" w14:textId="77777777" w:rsidR="00A029F1" w:rsidRDefault="00A029F1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0C76B06B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4B5A02A9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724E3B6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D40A08C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35BF61F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29FDE63E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562553" w:rsidRPr="00A029F1" w14:paraId="10145548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405AAED2" w14:textId="77777777" w:rsidR="00562553" w:rsidRPr="00562553" w:rsidRDefault="00562553" w:rsidP="0056255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1F17FBC" w14:textId="77777777" w:rsidR="00562553" w:rsidRPr="00A029F1" w:rsidRDefault="00EA378D" w:rsidP="0056255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8BE3A25" w14:textId="77777777" w:rsidR="00562553" w:rsidRPr="00A029F1" w:rsidRDefault="00562553" w:rsidP="0056255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4C9782F" w14:textId="77777777" w:rsidR="00562553" w:rsidRPr="00C75D1C" w:rsidRDefault="00C75D1C" w:rsidP="0056255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,750</w:t>
            </w:r>
          </w:p>
        </w:tc>
      </w:tr>
      <w:tr w:rsidR="00562553" w:rsidRPr="00A029F1" w14:paraId="01CE1001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7185317" w14:textId="77777777" w:rsidR="00562553" w:rsidRPr="00562553" w:rsidRDefault="00562553" w:rsidP="0056255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B389270" w14:textId="77777777" w:rsidR="00562553" w:rsidRPr="00A029F1" w:rsidRDefault="00562553" w:rsidP="0056255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456C0E8" w14:textId="77777777" w:rsidR="00562553" w:rsidRPr="00A029F1" w:rsidRDefault="00562553" w:rsidP="0056255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4F33659D" w14:textId="77777777" w:rsidR="00562553" w:rsidRPr="00C75D1C" w:rsidRDefault="00C75D1C" w:rsidP="0056255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750</w:t>
            </w:r>
          </w:p>
        </w:tc>
      </w:tr>
    </w:tbl>
    <w:p w14:paraId="5948B347" w14:textId="3A48C5B2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55129E7C" w14:textId="77777777" w:rsidR="00784EAB" w:rsidRPr="00A029F1" w:rsidRDefault="00784EAB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5B08E8" w:rsidRPr="00A029F1">
        <w:rPr>
          <w:rFonts w:ascii="GHEA Grapalat" w:hAnsi="GHEA Grapalat"/>
          <w:b/>
          <w:bCs/>
          <w:sz w:val="22"/>
          <w:szCs w:val="22"/>
        </w:rPr>
        <w:t>18</w:t>
      </w:r>
    </w:p>
    <w:p w14:paraId="4656D6E9" w14:textId="77777777" w:rsidR="00784EAB" w:rsidRPr="00BB120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FC644C" w:rsidRPr="00A029F1">
        <w:rPr>
          <w:rFonts w:ascii="GHEA Grapalat" w:hAnsi="GHEA Grapalat" w:cs="Tahoma"/>
          <w:b/>
          <w:sz w:val="22"/>
          <w:szCs w:val="22"/>
          <w:shd w:val="clear" w:color="auto" w:fill="FFFFFF"/>
          <w:lang w:val="hy-AM"/>
        </w:rPr>
        <w:t>Бумага для заметок</w:t>
      </w:r>
      <w:r w:rsidR="00FC644C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 xml:space="preserve"> белая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369"/>
        <w:gridCol w:w="2096"/>
        <w:gridCol w:w="2195"/>
        <w:gridCol w:w="2385"/>
      </w:tblGrid>
      <w:tr w:rsidR="00542024" w:rsidRPr="00A029F1" w14:paraId="2020E4D3" w14:textId="77777777" w:rsidTr="00542024">
        <w:trPr>
          <w:trHeight w:val="640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0C7F76A6" w14:textId="77777777" w:rsidR="00542024" w:rsidRPr="00A029F1" w:rsidRDefault="00542024" w:rsidP="003E3C2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0F77528" w14:textId="77777777" w:rsidR="00542024" w:rsidRPr="00A029F1" w:rsidRDefault="00542024" w:rsidP="003E3C2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00563183" w14:textId="77777777" w:rsidR="00542024" w:rsidRPr="00A029F1" w:rsidRDefault="00542024" w:rsidP="003E3C2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05B627FD" w14:textId="77777777" w:rsidR="00542024" w:rsidRPr="00A029F1" w:rsidRDefault="00542024" w:rsidP="003E3C2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828CDA2" w14:textId="77777777" w:rsidR="00542024" w:rsidRPr="00A029F1" w:rsidRDefault="00542024" w:rsidP="003E3C2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106594F6" w14:textId="77777777" w:rsidR="00542024" w:rsidRPr="00A029F1" w:rsidRDefault="00542024" w:rsidP="003E3C2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4104B2E" w14:textId="77777777" w:rsidR="00542024" w:rsidRPr="00A029F1" w:rsidRDefault="00542024" w:rsidP="003E3C2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542024" w:rsidRPr="00A029F1" w14:paraId="0A8FA80C" w14:textId="77777777" w:rsidTr="00542024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28F74693" w14:textId="77777777" w:rsidR="00542024" w:rsidRPr="00A029F1" w:rsidRDefault="00542024" w:rsidP="003E3C29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15B39AA" w14:textId="77777777" w:rsidR="00542024" w:rsidRPr="00A029F1" w:rsidRDefault="00542024" w:rsidP="003E3C29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3BFF472" w14:textId="77777777" w:rsidR="00542024" w:rsidRPr="00A029F1" w:rsidRDefault="00542024" w:rsidP="003E3C29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46116A0B" w14:textId="77777777" w:rsidR="00542024" w:rsidRPr="000712BA" w:rsidRDefault="00542024" w:rsidP="003E3C29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12BA">
              <w:rPr>
                <w:rFonts w:ascii="GHEA Grapalat" w:hAnsi="GHEA Grapalat"/>
              </w:rPr>
              <w:t>x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51DFD6B" w14:textId="77777777" w:rsidR="00542024" w:rsidRPr="00C75D1C" w:rsidRDefault="00542024" w:rsidP="003E3C2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5D1C">
              <w:rPr>
                <w:rFonts w:ascii="GHEA Grapalat" w:hAnsi="GHEA Grapalat"/>
                <w:sz w:val="20"/>
              </w:rPr>
              <w:t>Предложенная участником цена превшает плановую стоимость по закупкам</w:t>
            </w:r>
          </w:p>
        </w:tc>
      </w:tr>
      <w:tr w:rsidR="00542024" w:rsidRPr="00A029F1" w14:paraId="0C5A8380" w14:textId="77777777" w:rsidTr="00542024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442E9459" w14:textId="77777777" w:rsidR="00542024" w:rsidRPr="00A029F1" w:rsidRDefault="00542024" w:rsidP="003E3C29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9FDF8D1" w14:textId="77777777" w:rsidR="00542024" w:rsidRPr="00A029F1" w:rsidRDefault="00542024" w:rsidP="003E3C29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F3F45A4" w14:textId="77777777" w:rsidR="00542024" w:rsidRPr="00A029F1" w:rsidRDefault="00542024" w:rsidP="003E3C29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95F64A5" w14:textId="77777777" w:rsidR="00542024" w:rsidRPr="000712BA" w:rsidRDefault="00542024" w:rsidP="003E3C29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712BA">
              <w:rPr>
                <w:rFonts w:ascii="GHEA Grapalat" w:hAnsi="GHEA Grapalat"/>
              </w:rPr>
              <w:t>x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BA4CD08" w14:textId="77777777" w:rsidR="00542024" w:rsidRPr="000712BA" w:rsidRDefault="00542024" w:rsidP="003E3C2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5D1C">
              <w:rPr>
                <w:rFonts w:ascii="GHEA Grapalat" w:hAnsi="GHEA Grapalat"/>
                <w:sz w:val="20"/>
              </w:rPr>
              <w:t>Предложенная участником цена превшает плановую стоимость по закупкам</w:t>
            </w:r>
          </w:p>
        </w:tc>
      </w:tr>
    </w:tbl>
    <w:p w14:paraId="077385F1" w14:textId="77777777" w:rsidR="00784EAB" w:rsidRPr="00A029F1" w:rsidRDefault="00784EAB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5B08E8" w:rsidRPr="00A029F1">
        <w:rPr>
          <w:rFonts w:ascii="GHEA Grapalat" w:hAnsi="GHEA Grapalat"/>
          <w:b/>
          <w:bCs/>
          <w:sz w:val="22"/>
          <w:szCs w:val="22"/>
        </w:rPr>
        <w:t>19</w:t>
      </w:r>
    </w:p>
    <w:p w14:paraId="75E62A1E" w14:textId="77777777" w:rsidR="00784EAB" w:rsidRPr="00BB120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</w:t>
      </w:r>
      <w:r w:rsidRPr="00A029F1">
        <w:rPr>
          <w:rFonts w:ascii="GHEA Grapalat" w:hAnsi="GHEA Grapalat"/>
          <w:b/>
          <w:bCs/>
          <w:sz w:val="22"/>
          <w:szCs w:val="22"/>
        </w:rPr>
        <w:t>:</w:t>
      </w:r>
      <w:r w:rsidR="00CF234D" w:rsidRPr="00CF234D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5B08E8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>Блокнот</w:t>
      </w:r>
      <w:r w:rsidR="00D26B40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 xml:space="preserve"> формата </w:t>
      </w:r>
      <w:r w:rsidR="00D26B40" w:rsidRPr="00A029F1">
        <w:rPr>
          <w:rFonts w:ascii="GHEA Grapalat" w:hAnsi="GHEA Grapalat" w:cs="Tahoma"/>
          <w:b/>
          <w:sz w:val="22"/>
          <w:szCs w:val="22"/>
          <w:shd w:val="clear" w:color="auto" w:fill="FFFFFF"/>
          <w:lang w:val="hy-AM"/>
        </w:rPr>
        <w:t>A4</w:t>
      </w:r>
      <w:r w:rsidR="00D26B40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 xml:space="preserve"> с отрывными листами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19EAAA40" w14:textId="77777777" w:rsidR="009555DE" w:rsidRPr="00BB1201" w:rsidRDefault="009555DE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p w14:paraId="5A921BB6" w14:textId="77777777" w:rsidR="009555DE" w:rsidRPr="00BB1201" w:rsidRDefault="009555DE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p w14:paraId="323DF361" w14:textId="77777777" w:rsidR="009555DE" w:rsidRPr="00BB1201" w:rsidRDefault="009555DE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369"/>
        <w:gridCol w:w="2096"/>
        <w:gridCol w:w="2195"/>
        <w:gridCol w:w="2385"/>
      </w:tblGrid>
      <w:tr w:rsidR="00784EAB" w:rsidRPr="00A029F1" w14:paraId="2AD391F3" w14:textId="77777777" w:rsidTr="00D672E7">
        <w:trPr>
          <w:trHeight w:val="640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0DAE970D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lastRenderedPageBreak/>
              <w:t>П/Н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DE573C8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6697CA59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683A9A90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B48652C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135E212E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D2B8D2C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D672E7" w:rsidRPr="00A029F1" w14:paraId="1A02D372" w14:textId="77777777" w:rsidTr="00D672E7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1192DD43" w14:textId="77777777" w:rsidR="00D672E7" w:rsidRPr="00A029F1" w:rsidRDefault="00D672E7" w:rsidP="0056255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A3F1FD7" w14:textId="77777777" w:rsidR="00D672E7" w:rsidRPr="00A029F1" w:rsidRDefault="00EA378D" w:rsidP="00562553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72B56666" w14:textId="77777777" w:rsidR="00D672E7" w:rsidRPr="00A029F1" w:rsidRDefault="00D672E7" w:rsidP="0056255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4265B74" w14:textId="77777777" w:rsidR="00D672E7" w:rsidRPr="00A029F1" w:rsidRDefault="00D672E7" w:rsidP="0056255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553">
              <w:rPr>
                <w:rFonts w:ascii="GHEA Grapalat" w:hAnsi="GHEA Grapalat"/>
              </w:rPr>
              <w:t>x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E8F497B" w14:textId="77777777" w:rsidR="00D672E7" w:rsidRPr="00C75D1C" w:rsidRDefault="00D672E7" w:rsidP="00EA378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5D1C">
              <w:rPr>
                <w:rFonts w:ascii="GHEA Grapalat" w:hAnsi="GHEA Grapalat"/>
                <w:sz w:val="20"/>
              </w:rPr>
              <w:t>Предложенная участником цена превшает плановую стоимость по закупкам</w:t>
            </w:r>
          </w:p>
        </w:tc>
      </w:tr>
      <w:tr w:rsidR="00D672E7" w:rsidRPr="00A029F1" w14:paraId="071B468A" w14:textId="77777777" w:rsidTr="00D672E7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79767522" w14:textId="77777777" w:rsidR="00D672E7" w:rsidRPr="00A029F1" w:rsidRDefault="00D672E7" w:rsidP="0056255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50788672" w14:textId="77777777" w:rsidR="00D672E7" w:rsidRPr="00A029F1" w:rsidRDefault="00D672E7" w:rsidP="00562553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ACAAF3D" w14:textId="77777777" w:rsidR="00D672E7" w:rsidRPr="00A029F1" w:rsidRDefault="00D672E7" w:rsidP="0056255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CB17940" w14:textId="77777777" w:rsidR="00D672E7" w:rsidRPr="00A029F1" w:rsidRDefault="00D672E7" w:rsidP="0056255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553">
              <w:rPr>
                <w:rFonts w:ascii="GHEA Grapalat" w:hAnsi="GHEA Grapalat"/>
              </w:rPr>
              <w:t>x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F8547AC" w14:textId="77777777" w:rsidR="00D672E7" w:rsidRPr="000712BA" w:rsidRDefault="00D672E7" w:rsidP="00EA378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5D1C">
              <w:rPr>
                <w:rFonts w:ascii="GHEA Grapalat" w:hAnsi="GHEA Grapalat"/>
                <w:sz w:val="20"/>
              </w:rPr>
              <w:t>Предложенная участником цена превшает плановую стоимость по закупкам</w:t>
            </w:r>
          </w:p>
        </w:tc>
      </w:tr>
    </w:tbl>
    <w:p w14:paraId="3C6DC053" w14:textId="77777777" w:rsidR="00A23B47" w:rsidRPr="00BB1201" w:rsidRDefault="00A23B47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</w:p>
    <w:p w14:paraId="5977FFBA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7A5C81" w:rsidRPr="00A029F1">
        <w:rPr>
          <w:rFonts w:ascii="GHEA Grapalat" w:hAnsi="GHEA Grapalat"/>
          <w:b/>
          <w:bCs/>
          <w:sz w:val="22"/>
          <w:szCs w:val="22"/>
        </w:rPr>
        <w:t>20</w:t>
      </w:r>
    </w:p>
    <w:p w14:paraId="6B9A58A9" w14:textId="77777777" w:rsidR="007A5C81" w:rsidRPr="00A029F1" w:rsidRDefault="00784EAB" w:rsidP="007A5C81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="007A5C81" w:rsidRPr="00A029F1">
        <w:rPr>
          <w:rFonts w:ascii="GHEA Grapalat" w:hAnsi="GHEA Grapalat"/>
          <w:b/>
          <w:bCs/>
          <w:sz w:val="22"/>
          <w:szCs w:val="22"/>
        </w:rPr>
        <w:t xml:space="preserve"> «</w:t>
      </w:r>
      <w:r w:rsidR="007A5C81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 xml:space="preserve">Блокнот формата </w:t>
      </w:r>
      <w:r w:rsidR="007A5C81" w:rsidRPr="00A029F1">
        <w:rPr>
          <w:rFonts w:ascii="GHEA Grapalat" w:hAnsi="GHEA Grapalat" w:cs="Tahoma"/>
          <w:b/>
          <w:sz w:val="22"/>
          <w:szCs w:val="22"/>
          <w:shd w:val="clear" w:color="auto" w:fill="FFFFFF"/>
          <w:lang w:val="hy-AM"/>
        </w:rPr>
        <w:t>A</w:t>
      </w:r>
      <w:r w:rsidR="007A5C81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>5 с отрывными листами</w:t>
      </w:r>
      <w:r w:rsidR="007A5C81"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1B484049" w14:textId="77777777" w:rsidR="00784EAB" w:rsidRPr="00A029F1" w:rsidRDefault="00784EAB" w:rsidP="00784EAB">
      <w:pPr>
        <w:widowControl w:val="0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95"/>
        <w:gridCol w:w="2060"/>
        <w:gridCol w:w="2199"/>
        <w:gridCol w:w="2408"/>
      </w:tblGrid>
      <w:tr w:rsidR="00784EAB" w:rsidRPr="00A029F1" w14:paraId="0D51B38C" w14:textId="77777777" w:rsidTr="00B862E3">
        <w:trPr>
          <w:trHeight w:val="64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DD6F1C8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A066782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2BDEEF8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2B858CF7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D7DB6A6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1AD4CCC2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0BFE8C5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36685F" w:rsidRPr="00A029F1" w14:paraId="5560BD67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261BD95" w14:textId="77777777" w:rsidR="0036685F" w:rsidRPr="00A029F1" w:rsidRDefault="0036685F" w:rsidP="0036685F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AB2A7B0" w14:textId="77777777" w:rsidR="0036685F" w:rsidRPr="00A029F1" w:rsidRDefault="00EA378D" w:rsidP="0036685F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2D7EB5F" w14:textId="77777777" w:rsidR="0036685F" w:rsidRPr="00A029F1" w:rsidRDefault="0036685F" w:rsidP="0036685F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06D6C95" w14:textId="77777777" w:rsidR="0036685F" w:rsidRPr="00A029F1" w:rsidRDefault="0036685F" w:rsidP="0036685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30EB7E80" w14:textId="77777777" w:rsidR="0036685F" w:rsidRPr="00A029F1" w:rsidRDefault="0036685F" w:rsidP="0036685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6685F" w:rsidRPr="00A029F1" w14:paraId="0C1B8C0A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B4F0E80" w14:textId="77777777" w:rsidR="0036685F" w:rsidRPr="00A029F1" w:rsidRDefault="0036685F" w:rsidP="0036685F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2EC4EE5" w14:textId="77777777" w:rsidR="0036685F" w:rsidRPr="00A029F1" w:rsidRDefault="0036685F" w:rsidP="0036685F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E9B6D8C" w14:textId="77777777" w:rsidR="0036685F" w:rsidRPr="00A029F1" w:rsidRDefault="0036685F" w:rsidP="0036685F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36685F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BC68335" w14:textId="77777777" w:rsidR="0036685F" w:rsidRPr="00A029F1" w:rsidRDefault="0036685F" w:rsidP="0036685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59A43895" w14:textId="77777777" w:rsidR="0036685F" w:rsidRPr="00A029F1" w:rsidRDefault="0036685F" w:rsidP="0036685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17D8224B" w14:textId="77777777" w:rsidR="00784EAB" w:rsidRPr="00A029F1" w:rsidRDefault="00784EAB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4A7F6985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9A855BC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9EDF9DF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9979B0F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8244705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62C569F9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317A2D" w:rsidRPr="00A029F1" w14:paraId="00EBA79F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4FFFB05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B4DB147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E96CF0E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A9212E4" w14:textId="77777777" w:rsidR="00317A2D" w:rsidRPr="00A47AC2" w:rsidRDefault="00A47AC2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,417</w:t>
            </w:r>
          </w:p>
        </w:tc>
      </w:tr>
      <w:tr w:rsidR="00317A2D" w:rsidRPr="00A029F1" w14:paraId="1ACF5853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B8A3CBA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1488DBB" w14:textId="77777777" w:rsidR="00317A2D" w:rsidRPr="00A029F1" w:rsidRDefault="00EA378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771FC00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7ADD6742" w14:textId="77777777" w:rsidR="00317A2D" w:rsidRPr="00A47AC2" w:rsidRDefault="00A47AC2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,580</w:t>
            </w:r>
          </w:p>
        </w:tc>
      </w:tr>
    </w:tbl>
    <w:p w14:paraId="1F7C19AF" w14:textId="14D50885" w:rsidR="001A2DDD" w:rsidRPr="00D14E5C" w:rsidRDefault="001A2DDD" w:rsidP="00E82AD0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76F20485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441F34" w:rsidRPr="00A029F1">
        <w:rPr>
          <w:rFonts w:ascii="GHEA Grapalat" w:hAnsi="GHEA Grapalat"/>
          <w:b/>
          <w:bCs/>
          <w:sz w:val="22"/>
          <w:szCs w:val="22"/>
        </w:rPr>
        <w:t>21</w:t>
      </w:r>
    </w:p>
    <w:p w14:paraId="3DA45A21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</w:t>
      </w:r>
      <w:r w:rsidRPr="00A029F1">
        <w:rPr>
          <w:rFonts w:ascii="GHEA Grapalat" w:hAnsi="GHEA Grapalat"/>
          <w:b/>
          <w:bCs/>
          <w:sz w:val="22"/>
          <w:szCs w:val="22"/>
        </w:rPr>
        <w:t>:</w:t>
      </w:r>
      <w:r w:rsidR="00BA3ED9" w:rsidRPr="00E659DC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375841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 xml:space="preserve">Офисная книга </w:t>
      </w:r>
      <w:r w:rsidR="009B10F7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>в линию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6522688C" w14:textId="77777777" w:rsidR="00784EAB" w:rsidRPr="00A029F1" w:rsidRDefault="00784EAB" w:rsidP="00784EAB">
      <w:pPr>
        <w:widowControl w:val="0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95"/>
        <w:gridCol w:w="2060"/>
        <w:gridCol w:w="2199"/>
        <w:gridCol w:w="2408"/>
      </w:tblGrid>
      <w:tr w:rsidR="00784EAB" w:rsidRPr="00A029F1" w14:paraId="4EF21B13" w14:textId="77777777" w:rsidTr="00B862E3">
        <w:trPr>
          <w:trHeight w:val="64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411A46A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lastRenderedPageBreak/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3DD636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F3A573B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3C3147DA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99E52BB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59D8B649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9D5ED0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6406F6" w:rsidRPr="00A029F1" w14:paraId="22FC8230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058E54" w14:textId="77777777" w:rsidR="006406F6" w:rsidRPr="00A029F1" w:rsidRDefault="006406F6" w:rsidP="006406F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53211F8" w14:textId="77777777" w:rsidR="006406F6" w:rsidRPr="00A029F1" w:rsidRDefault="00EA378D" w:rsidP="006406F6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CE82EB0" w14:textId="77777777" w:rsidR="006406F6" w:rsidRPr="00A029F1" w:rsidRDefault="006406F6" w:rsidP="006406F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253D660" w14:textId="77777777" w:rsidR="006406F6" w:rsidRPr="00A029F1" w:rsidRDefault="006406F6" w:rsidP="006406F6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255402CF" w14:textId="77777777" w:rsidR="006406F6" w:rsidRPr="00A029F1" w:rsidRDefault="006406F6" w:rsidP="006406F6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6406F6" w:rsidRPr="00A029F1" w14:paraId="294F2B1E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C1B2DC0" w14:textId="77777777" w:rsidR="006406F6" w:rsidRPr="00A029F1" w:rsidRDefault="006406F6" w:rsidP="006406F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9B6EF13" w14:textId="77777777" w:rsidR="006406F6" w:rsidRPr="00A029F1" w:rsidRDefault="006406F6" w:rsidP="006406F6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9FE7AF5" w14:textId="77777777" w:rsidR="006406F6" w:rsidRPr="00A029F1" w:rsidRDefault="006406F6" w:rsidP="006406F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36685F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2BFAE53" w14:textId="77777777" w:rsidR="006406F6" w:rsidRPr="00A029F1" w:rsidRDefault="006406F6" w:rsidP="006406F6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E8F44CD" w14:textId="77777777" w:rsidR="006406F6" w:rsidRPr="00A029F1" w:rsidRDefault="006406F6" w:rsidP="006406F6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5D35E2AE" w14:textId="77777777" w:rsidR="009B10F7" w:rsidRDefault="009B10F7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56CBDE4D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74623A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8D35DFE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FC9B151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7A4345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3177AA45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6406F6" w:rsidRPr="00A029F1" w14:paraId="3A645684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61C0384" w14:textId="77777777" w:rsidR="006406F6" w:rsidRPr="005B1A49" w:rsidRDefault="006406F6" w:rsidP="006406F6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1A49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BBFCD19" w14:textId="77777777" w:rsidR="006406F6" w:rsidRPr="00A029F1" w:rsidRDefault="00EA378D" w:rsidP="006406F6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82C125E" w14:textId="77777777" w:rsidR="006406F6" w:rsidRPr="00A029F1" w:rsidRDefault="006406F6" w:rsidP="006406F6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DC99BA0" w14:textId="77777777" w:rsidR="006406F6" w:rsidRPr="00A47AC2" w:rsidRDefault="00A47AC2" w:rsidP="006406F6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,904</w:t>
            </w:r>
          </w:p>
        </w:tc>
      </w:tr>
      <w:tr w:rsidR="006406F6" w:rsidRPr="00A029F1" w14:paraId="0A145EAD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657D681" w14:textId="77777777" w:rsidR="006406F6" w:rsidRPr="005B1A49" w:rsidRDefault="006406F6" w:rsidP="006406F6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1A49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2CCD074" w14:textId="77777777" w:rsidR="006406F6" w:rsidRPr="00A029F1" w:rsidRDefault="006406F6" w:rsidP="006406F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665D7D1" w14:textId="77777777" w:rsidR="006406F6" w:rsidRPr="00A029F1" w:rsidRDefault="006406F6" w:rsidP="006406F6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6C15596B" w14:textId="77777777" w:rsidR="006406F6" w:rsidRPr="00A47AC2" w:rsidRDefault="00A47AC2" w:rsidP="006406F6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9,500</w:t>
            </w:r>
          </w:p>
        </w:tc>
      </w:tr>
    </w:tbl>
    <w:p w14:paraId="4A80CF9D" w14:textId="4BB49B66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4AA99FCA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9B10F7" w:rsidRPr="00A029F1">
        <w:rPr>
          <w:rFonts w:ascii="GHEA Grapalat" w:hAnsi="GHEA Grapalat"/>
          <w:b/>
          <w:bCs/>
          <w:sz w:val="22"/>
          <w:szCs w:val="22"/>
        </w:rPr>
        <w:t>22</w:t>
      </w:r>
    </w:p>
    <w:p w14:paraId="6863D57B" w14:textId="77777777" w:rsidR="00784EAB" w:rsidRPr="00BB120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="00BA3ED9" w:rsidRPr="00BA3ED9">
        <w:rPr>
          <w:rFonts w:ascii="GHEA Grapalat" w:hAnsi="GHEA Grapalat"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9B10F7" w:rsidRPr="00A029F1">
        <w:rPr>
          <w:rFonts w:ascii="GHEA Grapalat" w:hAnsi="GHEA Grapalat"/>
          <w:b/>
          <w:bCs/>
          <w:sz w:val="22"/>
          <w:szCs w:val="22"/>
        </w:rPr>
        <w:t>Папка с молнией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5901CC5D" w14:textId="77777777" w:rsidR="00784EAB" w:rsidRPr="00A029F1" w:rsidRDefault="00784EAB" w:rsidP="00784EAB">
      <w:pPr>
        <w:widowControl w:val="0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95"/>
        <w:gridCol w:w="2060"/>
        <w:gridCol w:w="2199"/>
        <w:gridCol w:w="2408"/>
      </w:tblGrid>
      <w:tr w:rsidR="00784EAB" w:rsidRPr="00A029F1" w14:paraId="3972D9B0" w14:textId="77777777" w:rsidTr="00B862E3">
        <w:trPr>
          <w:trHeight w:val="64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509EF37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92AEC3E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EB5E981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03CBD1AF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D37D58E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22087E28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ADC88A4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317A2D" w:rsidRPr="00A029F1" w14:paraId="21A69880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616142D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810B0A8" w14:textId="77777777" w:rsidR="00317A2D" w:rsidRPr="00A029F1" w:rsidRDefault="00EA378D" w:rsidP="00317A2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355DA3F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FA28C17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39E502BB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17A2D" w:rsidRPr="00A029F1" w14:paraId="518BE9B2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F3534CE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7376F33" w14:textId="77777777" w:rsidR="00317A2D" w:rsidRPr="00A029F1" w:rsidRDefault="00317A2D" w:rsidP="00317A2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4B19904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36685F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C483612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594F480C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7F913CBC" w14:textId="77777777" w:rsidR="00A029F1" w:rsidRPr="00A029F1" w:rsidRDefault="00A029F1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4D73B7E0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1D3E7C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9701503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BE2EBC3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B7B4FE2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74B48C35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8570BF" w:rsidRPr="00A029F1" w14:paraId="671B7C6A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B61F87F" w14:textId="77777777" w:rsidR="008570BF" w:rsidRPr="008570BF" w:rsidRDefault="008570BF" w:rsidP="008570BF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570BF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886FE19" w14:textId="77777777" w:rsidR="008570BF" w:rsidRPr="00A029F1" w:rsidRDefault="00EA378D" w:rsidP="008570B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DCED687" w14:textId="77777777" w:rsidR="008570BF" w:rsidRPr="00A029F1" w:rsidRDefault="008570BF" w:rsidP="008570B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308E3E4" w14:textId="77777777" w:rsidR="008570BF" w:rsidRPr="00A47AC2" w:rsidRDefault="00A47AC2" w:rsidP="008570B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9,0</w:t>
            </w:r>
          </w:p>
        </w:tc>
      </w:tr>
      <w:tr w:rsidR="008570BF" w:rsidRPr="00A029F1" w14:paraId="4DDD631E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480DF80" w14:textId="77777777" w:rsidR="008570BF" w:rsidRPr="008570BF" w:rsidRDefault="008570BF" w:rsidP="008570BF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570BF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F0B080A" w14:textId="77777777" w:rsidR="008570BF" w:rsidRPr="00A029F1" w:rsidRDefault="008570BF" w:rsidP="008570BF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5405FF7" w14:textId="77777777" w:rsidR="008570BF" w:rsidRPr="00A029F1" w:rsidRDefault="008570BF" w:rsidP="008570B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71AE7C24" w14:textId="77777777" w:rsidR="008570BF" w:rsidRPr="00A47AC2" w:rsidRDefault="00A47AC2" w:rsidP="008570B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5,0</w:t>
            </w:r>
          </w:p>
        </w:tc>
      </w:tr>
    </w:tbl>
    <w:p w14:paraId="4130616C" w14:textId="6ABA8406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lastRenderedPageBreak/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781638CF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1C3323" w:rsidRPr="00A029F1">
        <w:rPr>
          <w:rFonts w:ascii="GHEA Grapalat" w:hAnsi="GHEA Grapalat"/>
          <w:b/>
          <w:bCs/>
          <w:sz w:val="22"/>
          <w:szCs w:val="22"/>
        </w:rPr>
        <w:t>23</w:t>
      </w:r>
    </w:p>
    <w:p w14:paraId="078E4F78" w14:textId="77777777" w:rsidR="00784EAB" w:rsidRPr="00BB120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="00BA3ED9" w:rsidRPr="00BA3ED9">
        <w:rPr>
          <w:rFonts w:ascii="GHEA Grapalat" w:hAnsi="GHEA Grapalat"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1C3323" w:rsidRPr="00A029F1">
        <w:rPr>
          <w:rFonts w:ascii="GHEA Grapalat" w:hAnsi="GHEA Grapalat" w:cs="Calibri"/>
          <w:b/>
          <w:color w:val="000000"/>
          <w:sz w:val="22"/>
          <w:szCs w:val="22"/>
        </w:rPr>
        <w:t>Папка</w:t>
      </w:r>
      <w:r w:rsidR="001C3323" w:rsidRPr="00A029F1">
        <w:rPr>
          <w:rFonts w:ascii="GHEA Grapalat" w:hAnsi="GHEA Grapalat" w:cs="Tahoma"/>
          <w:b/>
          <w:sz w:val="22"/>
          <w:szCs w:val="22"/>
          <w:shd w:val="clear" w:color="auto" w:fill="FFFFFF"/>
        </w:rPr>
        <w:t xml:space="preserve"> с жёсткой обложкой на резинке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798B6237" w14:textId="77777777" w:rsidR="00784EAB" w:rsidRPr="00A029F1" w:rsidRDefault="00784EAB" w:rsidP="00784EAB">
      <w:pPr>
        <w:widowControl w:val="0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95"/>
        <w:gridCol w:w="2060"/>
        <w:gridCol w:w="2199"/>
        <w:gridCol w:w="2408"/>
      </w:tblGrid>
      <w:tr w:rsidR="00784EAB" w:rsidRPr="00A029F1" w14:paraId="271DFA03" w14:textId="77777777" w:rsidTr="00B862E3">
        <w:trPr>
          <w:trHeight w:val="64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343DDF3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DA6AAC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DF2D66E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78192C00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8B9E75E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0EEE0C98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D65D80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317A2D" w:rsidRPr="00A029F1" w14:paraId="12A5E0A0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40CFAAA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0F920BA" w14:textId="77777777" w:rsidR="00317A2D" w:rsidRPr="00A029F1" w:rsidRDefault="00EA378D" w:rsidP="00317A2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06958A9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47B241C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13252269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17A2D" w:rsidRPr="00A029F1" w14:paraId="5E896679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A722BC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6EC3A26" w14:textId="77777777" w:rsidR="00317A2D" w:rsidRPr="00A029F1" w:rsidRDefault="00317A2D" w:rsidP="00317A2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F7F91F5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36685F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C0F344A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1E55D998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582D0A05" w14:textId="77777777" w:rsidR="00BA3ED9" w:rsidRDefault="00BA3ED9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786EBD5E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2E64864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77417B7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BBEBD31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F6CE85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601A9FB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142518" w:rsidRPr="00A029F1" w14:paraId="6D01264C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4B63C9B1" w14:textId="77777777" w:rsidR="00142518" w:rsidRPr="005B1A49" w:rsidRDefault="00142518" w:rsidP="00142518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1A49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E3D5F98" w14:textId="77777777" w:rsidR="00142518" w:rsidRPr="00A029F1" w:rsidRDefault="00EA378D" w:rsidP="00142518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3893152" w14:textId="77777777" w:rsidR="00142518" w:rsidRPr="00A029F1" w:rsidRDefault="00142518" w:rsidP="00142518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135EE3B" w14:textId="77777777" w:rsidR="00142518" w:rsidRPr="00A47AC2" w:rsidRDefault="00A47AC2" w:rsidP="00142518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5,420</w:t>
            </w:r>
          </w:p>
        </w:tc>
      </w:tr>
      <w:tr w:rsidR="00142518" w:rsidRPr="00A029F1" w14:paraId="6DF3A33A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0271BC8" w14:textId="77777777" w:rsidR="00142518" w:rsidRPr="005B1A49" w:rsidRDefault="00142518" w:rsidP="00142518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1A49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761B054" w14:textId="77777777" w:rsidR="00142518" w:rsidRPr="00A029F1" w:rsidRDefault="00142518" w:rsidP="0014251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9B67D33" w14:textId="77777777" w:rsidR="00142518" w:rsidRPr="00A029F1" w:rsidRDefault="00142518" w:rsidP="00142518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48EE02F1" w14:textId="77777777" w:rsidR="00142518" w:rsidRPr="00A47AC2" w:rsidRDefault="00A47AC2" w:rsidP="00142518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6,667</w:t>
            </w:r>
          </w:p>
        </w:tc>
      </w:tr>
    </w:tbl>
    <w:p w14:paraId="36C9D372" w14:textId="1067D092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77C17B20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686C69" w:rsidRPr="00A029F1">
        <w:rPr>
          <w:rFonts w:ascii="GHEA Grapalat" w:hAnsi="GHEA Grapalat"/>
          <w:b/>
          <w:bCs/>
          <w:sz w:val="22"/>
          <w:szCs w:val="22"/>
        </w:rPr>
        <w:t>24</w:t>
      </w:r>
    </w:p>
    <w:p w14:paraId="549D7C1A" w14:textId="77777777" w:rsidR="00784EAB" w:rsidRPr="00BB120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="00BA3ED9" w:rsidRPr="00BA3ED9">
        <w:rPr>
          <w:rFonts w:ascii="GHEA Grapalat" w:hAnsi="GHEA Grapalat"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843FF2" w:rsidRPr="00A029F1">
        <w:rPr>
          <w:rFonts w:ascii="GHEA Grapalat" w:hAnsi="GHEA Grapalat" w:cs="Calibri"/>
          <w:b/>
          <w:color w:val="000000"/>
          <w:sz w:val="22"/>
          <w:szCs w:val="22"/>
        </w:rPr>
        <w:t>Скрепка маленькая</w:t>
      </w:r>
      <w:r w:rsidR="00686C69" w:rsidRPr="00A029F1">
        <w:rPr>
          <w:rFonts w:ascii="GHEA Grapalat" w:hAnsi="GHEA Grapalat" w:cs="Calibri"/>
          <w:b/>
          <w:color w:val="000000"/>
          <w:sz w:val="22"/>
          <w:szCs w:val="22"/>
        </w:rPr>
        <w:t xml:space="preserve"> металлическ</w:t>
      </w:r>
      <w:r w:rsidR="00843FF2" w:rsidRPr="00A029F1">
        <w:rPr>
          <w:rFonts w:ascii="GHEA Grapalat" w:hAnsi="GHEA Grapalat" w:cs="Calibri"/>
          <w:b/>
          <w:color w:val="000000"/>
          <w:sz w:val="22"/>
          <w:szCs w:val="22"/>
        </w:rPr>
        <w:t>ая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38AEC67D" w14:textId="77777777" w:rsidR="00784EAB" w:rsidRPr="00A029F1" w:rsidRDefault="00784EAB" w:rsidP="00784EAB">
      <w:pPr>
        <w:widowControl w:val="0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95"/>
        <w:gridCol w:w="2060"/>
        <w:gridCol w:w="2199"/>
        <w:gridCol w:w="2408"/>
      </w:tblGrid>
      <w:tr w:rsidR="00784EAB" w:rsidRPr="00A029F1" w14:paraId="5832960E" w14:textId="77777777" w:rsidTr="00B862E3">
        <w:trPr>
          <w:trHeight w:val="64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4018978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A03953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67F2F0D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783CCCAD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F850993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3DCD28A4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29CE61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317A2D" w:rsidRPr="00A029F1" w14:paraId="3061213B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B3714E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A0E7C21" w14:textId="77777777" w:rsidR="00317A2D" w:rsidRPr="00A029F1" w:rsidRDefault="00EA378D" w:rsidP="00317A2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8BCB9B6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B2D25AD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1E0B3E48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17A2D" w:rsidRPr="00A029F1" w14:paraId="0AB4E9F8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9449C71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83263E1" w14:textId="77777777" w:rsidR="00317A2D" w:rsidRPr="00A029F1" w:rsidRDefault="00317A2D" w:rsidP="00317A2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02E9DDB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36685F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76AC2C8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35BF65E6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59809886" w14:textId="77777777" w:rsidR="00784EAB" w:rsidRDefault="00784EAB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p w14:paraId="356826D2" w14:textId="77777777" w:rsidR="00BA3ED9" w:rsidRDefault="00BA3ED9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71032C0D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7A60D78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85FA3DD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81E2515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78181A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4E56BFA6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784EAB" w:rsidRPr="00A029F1" w14:paraId="45956ED8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1BDEC61" w14:textId="77777777" w:rsidR="00784EAB" w:rsidRPr="00320D8D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20D8D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E22103F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A029F1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A029F1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BD5ED8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906D139" w14:textId="77777777" w:rsidR="00784EAB" w:rsidRPr="00A47AC2" w:rsidRDefault="00A47AC2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,667</w:t>
            </w:r>
          </w:p>
        </w:tc>
      </w:tr>
      <w:tr w:rsidR="00320D8D" w:rsidRPr="00A029F1" w14:paraId="7DD37407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0CA26F8" w14:textId="77777777" w:rsidR="00320D8D" w:rsidRPr="00320D8D" w:rsidRDefault="00320D8D" w:rsidP="00320D8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20D8D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645AB0C" w14:textId="77777777" w:rsidR="00320D8D" w:rsidRPr="00A029F1" w:rsidRDefault="00EA378D" w:rsidP="00320D8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9BFB29E" w14:textId="77777777" w:rsidR="00320D8D" w:rsidRPr="00A029F1" w:rsidRDefault="00320D8D" w:rsidP="00320D8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3A342746" w14:textId="77777777" w:rsidR="00320D8D" w:rsidRPr="00A47AC2" w:rsidRDefault="00A47AC2" w:rsidP="00320D8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,92</w:t>
            </w:r>
            <w:r w:rsidR="00C62C6C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</w:tr>
    </w:tbl>
    <w:p w14:paraId="34173B50" w14:textId="79B92436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7A4B2ED2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686C69" w:rsidRPr="00A029F1">
        <w:rPr>
          <w:rFonts w:ascii="GHEA Grapalat" w:hAnsi="GHEA Grapalat"/>
          <w:b/>
          <w:bCs/>
          <w:sz w:val="22"/>
          <w:szCs w:val="22"/>
        </w:rPr>
        <w:t>25</w:t>
      </w:r>
    </w:p>
    <w:p w14:paraId="3150286C" w14:textId="77777777" w:rsidR="00784EAB" w:rsidRPr="00BB120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</w:t>
      </w:r>
      <w:r w:rsidRPr="00A029F1">
        <w:rPr>
          <w:rFonts w:ascii="GHEA Grapalat" w:hAnsi="GHEA Grapalat"/>
          <w:b/>
          <w:bCs/>
          <w:sz w:val="22"/>
          <w:szCs w:val="22"/>
        </w:rPr>
        <w:t>:</w:t>
      </w:r>
      <w:r w:rsidR="00BA3ED9" w:rsidRPr="00BA3ED9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686C69" w:rsidRPr="00A029F1">
        <w:rPr>
          <w:rFonts w:ascii="GHEA Grapalat" w:hAnsi="GHEA Grapalat" w:cs="Calibri"/>
          <w:b/>
          <w:color w:val="000000"/>
          <w:sz w:val="22"/>
          <w:szCs w:val="22"/>
        </w:rPr>
        <w:t>Закладка</w:t>
      </w:r>
      <w:r w:rsidR="00AA5668" w:rsidRPr="00A029F1">
        <w:rPr>
          <w:rFonts w:ascii="GHEA Grapalat" w:hAnsi="GHEA Grapalat" w:cs="Calibri"/>
          <w:b/>
          <w:color w:val="000000"/>
          <w:sz w:val="22"/>
          <w:szCs w:val="22"/>
        </w:rPr>
        <w:t xml:space="preserve"> цветная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6B2B9411" w14:textId="77777777" w:rsidR="005B1A49" w:rsidRPr="00BA3ED9" w:rsidRDefault="005B1A49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369"/>
        <w:gridCol w:w="2096"/>
        <w:gridCol w:w="2195"/>
        <w:gridCol w:w="2385"/>
      </w:tblGrid>
      <w:tr w:rsidR="00784EAB" w:rsidRPr="00A029F1" w14:paraId="03374958" w14:textId="77777777" w:rsidTr="00BA3ED9">
        <w:trPr>
          <w:trHeight w:val="640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01DC5268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C520791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71F930D3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7FD2F5D3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B2DA480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010C9E4B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C2143EA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317A2D" w:rsidRPr="00A029F1" w14:paraId="547F5105" w14:textId="77777777" w:rsidTr="00BA3ED9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7B057208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AF49E8A" w14:textId="77777777" w:rsidR="00317A2D" w:rsidRPr="00A029F1" w:rsidRDefault="00EA378D" w:rsidP="00317A2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572C177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E74C7F4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31278753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17A2D" w:rsidRPr="00A029F1" w14:paraId="75FAECDC" w14:textId="77777777" w:rsidTr="00BA3ED9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33540CCD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A7BE219" w14:textId="77777777" w:rsidR="00317A2D" w:rsidRPr="00A029F1" w:rsidRDefault="00317A2D" w:rsidP="00317A2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D9DB9D1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36685F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6EE4D82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5F20521C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365DBB51" w14:textId="77777777" w:rsidR="005B1A49" w:rsidRDefault="005B1A49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p w14:paraId="44E7F4F5" w14:textId="77777777" w:rsidR="009555DE" w:rsidRPr="00A029F1" w:rsidRDefault="009555DE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0B2B6CCF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1AD2F6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BFF3D95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9EA5073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D1D2504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2221F11B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784EAB" w:rsidRPr="00A029F1" w14:paraId="20729DFC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BF9E611" w14:textId="77777777" w:rsidR="00784EAB" w:rsidRPr="00F44BDA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F44BDA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CFBDBBD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A029F1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A029F1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529B907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CAC1370" w14:textId="77777777" w:rsidR="00784EAB" w:rsidRPr="00C62C6C" w:rsidRDefault="00C62C6C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,5</w:t>
            </w:r>
          </w:p>
        </w:tc>
      </w:tr>
      <w:tr w:rsidR="00F44BDA" w:rsidRPr="00A029F1" w14:paraId="7A33C471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8238E68" w14:textId="77777777" w:rsidR="00F44BDA" w:rsidRPr="00A029F1" w:rsidRDefault="00F44BDA" w:rsidP="00F44BD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71B1F06" w14:textId="77777777" w:rsidR="00F44BDA" w:rsidRPr="00A029F1" w:rsidRDefault="00EA378D" w:rsidP="00F44BDA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681EA98" w14:textId="77777777" w:rsidR="00F44BDA" w:rsidRPr="00A029F1" w:rsidRDefault="00F44BDA" w:rsidP="00F44BDA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611192A6" w14:textId="77777777" w:rsidR="00F44BDA" w:rsidRPr="00C62C6C" w:rsidRDefault="00C62C6C" w:rsidP="00F44BDA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,6</w:t>
            </w:r>
          </w:p>
        </w:tc>
      </w:tr>
    </w:tbl>
    <w:p w14:paraId="2F041099" w14:textId="4EAF2E24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49FD86A3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686C69" w:rsidRPr="00A029F1">
        <w:rPr>
          <w:rFonts w:ascii="GHEA Grapalat" w:hAnsi="GHEA Grapalat"/>
          <w:b/>
          <w:bCs/>
          <w:sz w:val="22"/>
          <w:szCs w:val="22"/>
        </w:rPr>
        <w:t>26</w:t>
      </w:r>
    </w:p>
    <w:p w14:paraId="1E22F8E1" w14:textId="77777777" w:rsidR="00784EAB" w:rsidRPr="00BB120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686C69" w:rsidRPr="00A029F1">
        <w:rPr>
          <w:rFonts w:ascii="GHEA Grapalat" w:hAnsi="GHEA Grapalat" w:cs="Calibri"/>
          <w:b/>
          <w:color w:val="000000"/>
          <w:sz w:val="22"/>
          <w:szCs w:val="22"/>
        </w:rPr>
        <w:t>Органайзер для карандашей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3EB2852A" w14:textId="77777777" w:rsidR="009555DE" w:rsidRPr="00BB1201" w:rsidRDefault="009555DE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p w14:paraId="61AB634A" w14:textId="77777777" w:rsidR="009555DE" w:rsidRPr="00BB1201" w:rsidRDefault="009555DE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p w14:paraId="070CEF38" w14:textId="77777777" w:rsidR="009555DE" w:rsidRPr="00BB1201" w:rsidRDefault="009555DE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369"/>
        <w:gridCol w:w="2096"/>
        <w:gridCol w:w="2195"/>
        <w:gridCol w:w="2385"/>
      </w:tblGrid>
      <w:tr w:rsidR="00784EAB" w:rsidRPr="00A029F1" w14:paraId="79B857FC" w14:textId="77777777" w:rsidTr="009555DE">
        <w:trPr>
          <w:trHeight w:val="640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1641E8F3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lastRenderedPageBreak/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9926F31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01C09E7F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558D0CA2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F2A79EC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3B941FC3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C934B3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317A2D" w:rsidRPr="00A029F1" w14:paraId="78852CD0" w14:textId="77777777" w:rsidTr="009555DE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30145FCD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8ABFBB0" w14:textId="77777777" w:rsidR="00317A2D" w:rsidRPr="00A029F1" w:rsidRDefault="00EA378D" w:rsidP="00317A2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8E35BF7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54BE214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2B2D00D1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17A2D" w:rsidRPr="00A029F1" w14:paraId="4C5A108C" w14:textId="77777777" w:rsidTr="009555DE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28150E11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AC9683C" w14:textId="77777777" w:rsidR="00317A2D" w:rsidRPr="00A029F1" w:rsidRDefault="00317A2D" w:rsidP="00317A2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BB09945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36685F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0F4ACE1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35991226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3639B569" w14:textId="77777777" w:rsidR="00784EAB" w:rsidRDefault="00784EAB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395DAFE9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EF13BDC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7924208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0FC284F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4A3652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5B6B2B01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C744EF" w:rsidRPr="00A029F1" w14:paraId="345ED048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A3262B9" w14:textId="77777777" w:rsidR="00C744EF" w:rsidRPr="00A029F1" w:rsidRDefault="00C744EF" w:rsidP="00C744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A022E52" w14:textId="77777777" w:rsidR="00C744EF" w:rsidRPr="00A029F1" w:rsidRDefault="00EA378D" w:rsidP="00C744E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0B7D4D6" w14:textId="77777777" w:rsidR="00C744EF" w:rsidRPr="00A029F1" w:rsidRDefault="00C744EF" w:rsidP="00C744E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76CCF70" w14:textId="77777777" w:rsidR="00C744EF" w:rsidRPr="00C62C6C" w:rsidRDefault="00C62C6C" w:rsidP="00C744E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,750</w:t>
            </w:r>
          </w:p>
        </w:tc>
      </w:tr>
      <w:tr w:rsidR="00C744EF" w:rsidRPr="00A029F1" w14:paraId="1AC27B89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46936C5" w14:textId="77777777" w:rsidR="00C744EF" w:rsidRPr="00A029F1" w:rsidRDefault="00C744EF" w:rsidP="00C744E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366EA86" w14:textId="77777777" w:rsidR="00C744EF" w:rsidRPr="00A029F1" w:rsidRDefault="00C744EF" w:rsidP="00C744EF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E3FF10B" w14:textId="77777777" w:rsidR="00C744EF" w:rsidRPr="00A029F1" w:rsidRDefault="00C744EF" w:rsidP="00C744E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560F0F15" w14:textId="77777777" w:rsidR="00C744EF" w:rsidRPr="00C62C6C" w:rsidRDefault="00C62C6C" w:rsidP="00C744EF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2,917</w:t>
            </w:r>
          </w:p>
        </w:tc>
      </w:tr>
    </w:tbl>
    <w:p w14:paraId="320A079E" w14:textId="318A051A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45D311DD" w14:textId="77777777" w:rsidR="00784EAB" w:rsidRPr="00A029F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686C69" w:rsidRPr="00A029F1">
        <w:rPr>
          <w:rFonts w:ascii="GHEA Grapalat" w:hAnsi="GHEA Grapalat"/>
          <w:b/>
          <w:bCs/>
          <w:sz w:val="22"/>
          <w:szCs w:val="22"/>
        </w:rPr>
        <w:t>27</w:t>
      </w:r>
    </w:p>
    <w:p w14:paraId="4D61207A" w14:textId="77777777" w:rsidR="00784EAB" w:rsidRPr="00BB120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686C69" w:rsidRPr="00A029F1">
        <w:rPr>
          <w:rFonts w:ascii="GHEA Grapalat" w:hAnsi="GHEA Grapalat" w:cs="Calibri"/>
          <w:b/>
          <w:color w:val="000000"/>
          <w:sz w:val="22"/>
          <w:szCs w:val="22"/>
        </w:rPr>
        <w:t>Резинка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2227D651" w14:textId="77777777" w:rsidR="00784EAB" w:rsidRPr="00A029F1" w:rsidRDefault="00784EAB" w:rsidP="00784EAB">
      <w:pPr>
        <w:widowControl w:val="0"/>
        <w:ind w:left="-567"/>
        <w:jc w:val="both"/>
        <w:rPr>
          <w:rFonts w:ascii="GHEA Grapalat" w:hAnsi="GHEA Grapalat"/>
          <w:b/>
          <w:bCs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95"/>
        <w:gridCol w:w="2060"/>
        <w:gridCol w:w="2199"/>
        <w:gridCol w:w="2408"/>
      </w:tblGrid>
      <w:tr w:rsidR="00784EAB" w:rsidRPr="00A029F1" w14:paraId="1D27D5CA" w14:textId="77777777" w:rsidTr="00B862E3">
        <w:trPr>
          <w:trHeight w:val="64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D55ADC6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AF888A8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B9F5517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2A905F2C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F9FF2B9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362F97F2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AE4F8C0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317A2D" w:rsidRPr="00A029F1" w14:paraId="40FC243D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C415969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20FDF5F" w14:textId="77777777" w:rsidR="00317A2D" w:rsidRPr="00A029F1" w:rsidRDefault="00EA378D" w:rsidP="00317A2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5F90B45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E31FBAE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1E912318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17A2D" w:rsidRPr="00A029F1" w14:paraId="4EC0FC3E" w14:textId="77777777" w:rsidTr="00B862E3">
        <w:trPr>
          <w:trHeight w:val="595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4070DCE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55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3DA962EA" w14:textId="77777777" w:rsidR="00317A2D" w:rsidRPr="00A029F1" w:rsidRDefault="00317A2D" w:rsidP="00317A2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6448500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36685F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DAF0A3F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2F28E409" w14:textId="77777777" w:rsidR="00317A2D" w:rsidRPr="00A029F1" w:rsidRDefault="00317A2D" w:rsidP="00317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5C99C198" w14:textId="77777777" w:rsidR="002F0F85" w:rsidRDefault="002F0F85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4EAB" w:rsidRPr="00A029F1" w14:paraId="43A348C9" w14:textId="77777777" w:rsidTr="00B862E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1A4D3B7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B5AD1BE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62D640D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Отобранный участник </w:t>
            </w:r>
            <w:r w:rsidRPr="00A029F1">
              <w:rPr>
                <w:rFonts w:ascii="GHEA Grapalat" w:hAnsi="GHEA Grapalat"/>
                <w:sz w:val="22"/>
                <w:szCs w:val="22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66434A4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Предложенная участником цена</w:t>
            </w:r>
          </w:p>
          <w:p w14:paraId="7D446352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/без НДС, тыс. драмов/</w:t>
            </w:r>
          </w:p>
        </w:tc>
      </w:tr>
      <w:tr w:rsidR="00784EAB" w:rsidRPr="00A029F1" w14:paraId="7A09ADCA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A2C1491" w14:textId="77777777" w:rsidR="00784EAB" w:rsidRPr="005340E3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340E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81DFECE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A029F1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A029F1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1C4EF89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sz w:val="22"/>
                <w:szCs w:val="22"/>
                <w:lang w:val="en-US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B265EA5" w14:textId="77777777" w:rsidR="00784EAB" w:rsidRPr="00D7197C" w:rsidRDefault="00D7197C" w:rsidP="00B862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,750</w:t>
            </w:r>
          </w:p>
        </w:tc>
      </w:tr>
      <w:tr w:rsidR="005340E3" w:rsidRPr="00A029F1" w14:paraId="51706247" w14:textId="77777777" w:rsidTr="00B862E3">
        <w:trPr>
          <w:trHeight w:val="59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05D1405" w14:textId="77777777" w:rsidR="005340E3" w:rsidRPr="005340E3" w:rsidRDefault="005340E3" w:rsidP="005340E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340E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DD5E48C" w14:textId="77777777" w:rsidR="005340E3" w:rsidRPr="00A029F1" w:rsidRDefault="00EA378D" w:rsidP="005340E3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1ADBBCE" w14:textId="77777777" w:rsidR="005340E3" w:rsidRPr="00A029F1" w:rsidRDefault="005340E3" w:rsidP="005340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410AABDF" w14:textId="77777777" w:rsidR="005340E3" w:rsidRPr="00B15AFB" w:rsidRDefault="00D7197C" w:rsidP="005340E3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4,170</w:t>
            </w:r>
          </w:p>
        </w:tc>
      </w:tr>
    </w:tbl>
    <w:p w14:paraId="5F771695" w14:textId="16F2911D" w:rsidR="001A2DDD" w:rsidRPr="00D14E5C" w:rsidRDefault="001A2DDD" w:rsidP="001A2DDD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sz w:val="22"/>
          <w:szCs w:val="22"/>
        </w:rPr>
        <w:lastRenderedPageBreak/>
        <w:t>Критерий, примененный для определения отобранного участника: минимальная цена предложения</w:t>
      </w:r>
      <w:r w:rsidR="00D14E5C" w:rsidRPr="00D14E5C">
        <w:rPr>
          <w:rFonts w:ascii="GHEA Grapalat" w:hAnsi="GHEA Grapalat"/>
          <w:sz w:val="22"/>
          <w:szCs w:val="22"/>
        </w:rPr>
        <w:t>.</w:t>
      </w:r>
    </w:p>
    <w:p w14:paraId="76AA3555" w14:textId="77777777" w:rsidR="00784EAB" w:rsidRPr="00A029F1" w:rsidRDefault="00784EAB" w:rsidP="00900DE2">
      <w:pPr>
        <w:widowControl w:val="0"/>
        <w:spacing w:after="120" w:line="360" w:lineRule="auto"/>
        <w:ind w:left="-284"/>
        <w:rPr>
          <w:rFonts w:ascii="GHEA Grapalat" w:hAnsi="GHEA Grapalat"/>
          <w:b/>
          <w:bCs/>
          <w:sz w:val="22"/>
          <w:szCs w:val="22"/>
        </w:rPr>
      </w:pPr>
      <w:r w:rsidRPr="00A029F1">
        <w:rPr>
          <w:rFonts w:ascii="GHEA Grapalat" w:hAnsi="GHEA Grapalat"/>
          <w:b/>
          <w:bCs/>
          <w:sz w:val="22"/>
          <w:szCs w:val="22"/>
        </w:rPr>
        <w:t xml:space="preserve">Лот </w:t>
      </w:r>
      <w:r w:rsidR="002F0F85" w:rsidRPr="00A029F1">
        <w:rPr>
          <w:rFonts w:ascii="GHEA Grapalat" w:hAnsi="GHEA Grapalat"/>
          <w:b/>
          <w:bCs/>
          <w:sz w:val="22"/>
          <w:szCs w:val="22"/>
        </w:rPr>
        <w:t>28</w:t>
      </w:r>
    </w:p>
    <w:p w14:paraId="7ACCEA99" w14:textId="77777777" w:rsidR="00784EAB" w:rsidRPr="00BB1201" w:rsidRDefault="00784EAB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  <w:r w:rsidRPr="00A029F1">
        <w:rPr>
          <w:rFonts w:ascii="GHEA Grapalat" w:hAnsi="GHEA Grapalat"/>
          <w:bCs/>
          <w:sz w:val="22"/>
          <w:szCs w:val="22"/>
        </w:rPr>
        <w:t>Предметом закупки является:</w:t>
      </w:r>
      <w:r w:rsidRPr="00A029F1">
        <w:rPr>
          <w:rFonts w:ascii="GHEA Grapalat" w:hAnsi="GHEA Grapalat"/>
          <w:b/>
          <w:bCs/>
          <w:sz w:val="22"/>
          <w:szCs w:val="22"/>
        </w:rPr>
        <w:t>«</w:t>
      </w:r>
      <w:r w:rsidR="002F0F85" w:rsidRPr="00A029F1">
        <w:rPr>
          <w:rFonts w:ascii="GHEA Grapalat" w:hAnsi="GHEA Grapalat" w:cs="Calibri"/>
          <w:b/>
          <w:color w:val="000000"/>
          <w:sz w:val="22"/>
          <w:szCs w:val="22"/>
        </w:rPr>
        <w:t>Калькулятор</w:t>
      </w:r>
      <w:r w:rsidRPr="00A029F1">
        <w:rPr>
          <w:rFonts w:ascii="GHEA Grapalat" w:hAnsi="GHEA Grapalat" w:cs="Sylfaen"/>
          <w:b/>
          <w:sz w:val="22"/>
          <w:szCs w:val="22"/>
        </w:rPr>
        <w:t>»</w:t>
      </w:r>
    </w:p>
    <w:p w14:paraId="2250DF01" w14:textId="77777777" w:rsidR="005B1A49" w:rsidRPr="00BB1201" w:rsidRDefault="005B1A49" w:rsidP="00784EAB">
      <w:pPr>
        <w:widowControl w:val="0"/>
        <w:spacing w:line="360" w:lineRule="auto"/>
        <w:ind w:left="-284"/>
        <w:jc w:val="both"/>
        <w:rPr>
          <w:rFonts w:ascii="GHEA Grapalat" w:hAnsi="GHEA Grapalat" w:cs="Sylfaen"/>
          <w:b/>
          <w:sz w:val="22"/>
          <w:szCs w:val="22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369"/>
        <w:gridCol w:w="2096"/>
        <w:gridCol w:w="2195"/>
        <w:gridCol w:w="2385"/>
      </w:tblGrid>
      <w:tr w:rsidR="00784EAB" w:rsidRPr="00A029F1" w14:paraId="7AEAC40A" w14:textId="77777777" w:rsidTr="00DD66E3">
        <w:trPr>
          <w:trHeight w:val="640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1387E0BD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A029F1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5EC56F0D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7422EFF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 xml:space="preserve">Заявки, соответствующие требованиям приглашения </w:t>
            </w:r>
          </w:p>
          <w:p w14:paraId="2111CE58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соответствии указать "X"/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325DA6A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Заявки, не соответствующие требованиям приглашения</w:t>
            </w:r>
          </w:p>
          <w:p w14:paraId="1E38E32F" w14:textId="77777777" w:rsidR="00784EAB" w:rsidRPr="00A029F1" w:rsidRDefault="00784EAB" w:rsidP="00B862E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sz w:val="22"/>
                <w:szCs w:val="22"/>
              </w:rPr>
              <w:t>/при несоответствии указать "X"/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7705147" w14:textId="77777777" w:rsidR="00784EAB" w:rsidRPr="00A029F1" w:rsidRDefault="00784EAB" w:rsidP="00B862E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29F1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DD66E3" w:rsidRPr="00A029F1" w14:paraId="7573D9E3" w14:textId="77777777" w:rsidTr="00DD66E3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1B6FBD21" w14:textId="77777777" w:rsidR="00DD66E3" w:rsidRPr="00A029F1" w:rsidRDefault="00DD66E3" w:rsidP="00785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029F1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8B75A74" w14:textId="77777777" w:rsidR="00DD66E3" w:rsidRPr="00A029F1" w:rsidRDefault="00EA378D" w:rsidP="00785A2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ООО «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Ноя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Тапан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D15E836" w14:textId="77777777" w:rsidR="00DD66E3" w:rsidRPr="00A029F1" w:rsidRDefault="00DD66E3" w:rsidP="00785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C7A31D0" w14:textId="77777777" w:rsidR="00DD66E3" w:rsidRPr="00A029F1" w:rsidRDefault="00DD66E3" w:rsidP="00785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553">
              <w:rPr>
                <w:rFonts w:ascii="GHEA Grapalat" w:hAnsi="GHEA Grapalat"/>
              </w:rPr>
              <w:t>x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6D5DC5E" w14:textId="77777777" w:rsidR="00DD66E3" w:rsidRPr="00C75D1C" w:rsidRDefault="00DD66E3" w:rsidP="00EA378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5D1C">
              <w:rPr>
                <w:rFonts w:ascii="GHEA Grapalat" w:hAnsi="GHEA Grapalat"/>
                <w:sz w:val="20"/>
              </w:rPr>
              <w:t>Предложенная участником цена превшает плановую стоимость по закупкам</w:t>
            </w:r>
          </w:p>
        </w:tc>
      </w:tr>
      <w:tr w:rsidR="00DD66E3" w:rsidRPr="00A029F1" w14:paraId="47A0CE62" w14:textId="77777777" w:rsidTr="00DD66E3">
        <w:trPr>
          <w:trHeight w:val="595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787ACE33" w14:textId="77777777" w:rsidR="00DD66E3" w:rsidRPr="00A029F1" w:rsidRDefault="00DD66E3" w:rsidP="00785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A457ABB" w14:textId="77777777" w:rsidR="00DD66E3" w:rsidRPr="00A029F1" w:rsidRDefault="00DD66E3" w:rsidP="00785A2D">
            <w:pPr>
              <w:widowControl w:val="0"/>
              <w:spacing w:after="120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ООО </w:t>
            </w:r>
            <w:r w:rsidRPr="00930ED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Смартлайн</w:t>
            </w:r>
            <w:proofErr w:type="spellEnd"/>
            <w:r w:rsidRPr="00047B46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768229AD" w14:textId="77777777" w:rsidR="00DD66E3" w:rsidRPr="00A029F1" w:rsidRDefault="00DD66E3" w:rsidP="00785A2D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A85D891" w14:textId="77777777" w:rsidR="00DD66E3" w:rsidRPr="00A029F1" w:rsidRDefault="00DD66E3" w:rsidP="00785A2D">
            <w:pPr>
              <w:widowControl w:val="0"/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553">
              <w:rPr>
                <w:rFonts w:ascii="GHEA Grapalat" w:hAnsi="GHEA Grapalat"/>
              </w:rPr>
              <w:t>x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BD2234A" w14:textId="77777777" w:rsidR="00DD66E3" w:rsidRPr="000712BA" w:rsidRDefault="00DD66E3" w:rsidP="00EA378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5D1C">
              <w:rPr>
                <w:rFonts w:ascii="GHEA Grapalat" w:hAnsi="GHEA Grapalat"/>
                <w:sz w:val="20"/>
              </w:rPr>
              <w:t>Предложенная участником цена превшает плановую стоимость по закупкам</w:t>
            </w:r>
          </w:p>
        </w:tc>
      </w:tr>
    </w:tbl>
    <w:p w14:paraId="7F1A7338" w14:textId="77777777" w:rsidR="00784EAB" w:rsidRPr="00BB1201" w:rsidRDefault="00784EAB" w:rsidP="00784EAB">
      <w:pPr>
        <w:widowControl w:val="0"/>
        <w:spacing w:after="120"/>
        <w:ind w:left="-284"/>
        <w:rPr>
          <w:rFonts w:ascii="GHEA Grapalat" w:hAnsi="GHEA Grapalat"/>
          <w:sz w:val="22"/>
          <w:szCs w:val="22"/>
        </w:rPr>
      </w:pPr>
    </w:p>
    <w:bookmarkEnd w:id="10"/>
    <w:p w14:paraId="34C32195" w14:textId="72B5B0C4" w:rsidR="004D4385" w:rsidRPr="00D14E5C" w:rsidRDefault="005B1A49" w:rsidP="004D4385">
      <w:pPr>
        <w:widowControl w:val="0"/>
        <w:spacing w:line="360" w:lineRule="auto"/>
        <w:ind w:left="-284"/>
        <w:jc w:val="both"/>
        <w:rPr>
          <w:rFonts w:ascii="GHEA Grapalat" w:hAnsi="GHEA Grapalat"/>
          <w:spacing w:val="-6"/>
          <w:sz w:val="22"/>
          <w:szCs w:val="22"/>
        </w:rPr>
      </w:pPr>
      <w:r w:rsidRPr="005B1A49">
        <w:rPr>
          <w:rFonts w:ascii="GHEA Grapalat" w:hAnsi="GHEA Grapalat"/>
          <w:sz w:val="22"/>
          <w:szCs w:val="22"/>
        </w:rPr>
        <w:t xml:space="preserve">  </w:t>
      </w:r>
      <w:r w:rsidR="004D4385" w:rsidRPr="00E640BC">
        <w:rPr>
          <w:rFonts w:ascii="GHEA Grapalat" w:hAnsi="GHEA Grapalat"/>
          <w:sz w:val="22"/>
          <w:szCs w:val="22"/>
        </w:rPr>
        <w:t>Согласно статье 10 Закона Республики Армения "О закупках" в качестве периода</w:t>
      </w:r>
      <w:r w:rsidR="004D4385" w:rsidRPr="00E640BC">
        <w:rPr>
          <w:rFonts w:ascii="Courier New" w:hAnsi="Courier New" w:cs="Courier New"/>
          <w:sz w:val="22"/>
          <w:szCs w:val="22"/>
          <w:lang w:val="en-US"/>
        </w:rPr>
        <w:t> </w:t>
      </w:r>
      <w:r w:rsidR="004D4385" w:rsidRPr="00E640BC">
        <w:rPr>
          <w:rFonts w:ascii="GHEA Grapalat" w:hAnsi="GHEA Grapalat"/>
          <w:sz w:val="22"/>
          <w:szCs w:val="22"/>
        </w:rPr>
        <w:t>ожидания устанавливается период времени со дняследующего за днем</w:t>
      </w:r>
      <w:r w:rsidR="004D4385" w:rsidRPr="00E640BC">
        <w:rPr>
          <w:rFonts w:ascii="Courier New" w:hAnsi="Courier New" w:cs="Courier New"/>
          <w:sz w:val="22"/>
          <w:szCs w:val="22"/>
          <w:lang w:val="en-US"/>
        </w:rPr>
        <w:t> </w:t>
      </w:r>
      <w:r w:rsidR="004D4385" w:rsidRPr="00E640BC">
        <w:rPr>
          <w:rFonts w:ascii="GHEA Grapalat" w:hAnsi="GHEA Grapalat"/>
          <w:spacing w:val="-6"/>
          <w:sz w:val="22"/>
          <w:szCs w:val="22"/>
        </w:rPr>
        <w:t>опубликования настоящего объявления, до 5-го календарного дня включительно</w:t>
      </w:r>
      <w:r w:rsidR="00D14E5C" w:rsidRPr="00D14E5C">
        <w:rPr>
          <w:rFonts w:ascii="GHEA Grapalat" w:hAnsi="GHEA Grapalat"/>
          <w:spacing w:val="-6"/>
          <w:sz w:val="22"/>
          <w:szCs w:val="22"/>
        </w:rPr>
        <w:t>.</w:t>
      </w:r>
    </w:p>
    <w:p w14:paraId="3CEC1CE2" w14:textId="3F4B47FD" w:rsidR="00FB387F" w:rsidRPr="00D14E5C" w:rsidRDefault="005B1A49" w:rsidP="00D613AC">
      <w:pPr>
        <w:widowControl w:val="0"/>
        <w:spacing w:line="360" w:lineRule="auto"/>
        <w:ind w:left="-284"/>
        <w:jc w:val="both"/>
        <w:rPr>
          <w:rFonts w:ascii="GHEA Grapalat" w:hAnsi="GHEA Grapalat" w:cs="Arial"/>
          <w:bCs/>
          <w:noProof/>
          <w:sz w:val="22"/>
          <w:szCs w:val="22"/>
          <w:lang w:val="en-US"/>
        </w:rPr>
      </w:pPr>
      <w:r w:rsidRPr="005B1A49">
        <w:rPr>
          <w:rFonts w:ascii="GHEA Grapalat" w:hAnsi="GHEA Grapalat"/>
          <w:spacing w:val="-6"/>
          <w:sz w:val="22"/>
          <w:szCs w:val="22"/>
        </w:rPr>
        <w:t xml:space="preserve">  </w:t>
      </w:r>
      <w:r w:rsidR="00E747E7" w:rsidRPr="00930ED0">
        <w:rPr>
          <w:rFonts w:ascii="GHEA Grapalat" w:hAnsi="GHEA Grapalat"/>
          <w:spacing w:val="-6"/>
          <w:sz w:val="22"/>
          <w:szCs w:val="22"/>
        </w:rPr>
        <w:t>Для получения дополнительной информации, связанной с настоящим</w:t>
      </w:r>
      <w:r w:rsidRPr="005B1A49">
        <w:rPr>
          <w:rFonts w:ascii="GHEA Grapalat" w:hAnsi="GHEA Grapalat"/>
          <w:spacing w:val="-6"/>
          <w:sz w:val="22"/>
          <w:szCs w:val="22"/>
        </w:rPr>
        <w:t xml:space="preserve"> </w:t>
      </w:r>
      <w:r w:rsidR="00E747E7" w:rsidRPr="00930ED0">
        <w:rPr>
          <w:rFonts w:ascii="GHEA Grapalat" w:hAnsi="GHEA Grapalat"/>
          <w:sz w:val="22"/>
          <w:szCs w:val="22"/>
        </w:rPr>
        <w:t xml:space="preserve">объявлением, можно обратиться </w:t>
      </w:r>
      <w:r w:rsidR="00617196" w:rsidRPr="00930ED0">
        <w:rPr>
          <w:rFonts w:ascii="GHEA Grapalat" w:hAnsi="GHEA Grapalat"/>
          <w:sz w:val="22"/>
          <w:szCs w:val="22"/>
        </w:rPr>
        <w:t xml:space="preserve">к </w:t>
      </w:r>
      <w:r w:rsidR="00D2780B" w:rsidRPr="00930ED0">
        <w:rPr>
          <w:rFonts w:ascii="GHEA Grapalat" w:hAnsi="GHEA Grapalat"/>
          <w:sz w:val="22"/>
          <w:szCs w:val="22"/>
        </w:rPr>
        <w:t>Анн</w:t>
      </w:r>
      <w:r w:rsidR="00617196" w:rsidRPr="00930ED0">
        <w:rPr>
          <w:rFonts w:ascii="GHEA Grapalat" w:hAnsi="GHEA Grapalat"/>
          <w:sz w:val="22"/>
          <w:szCs w:val="22"/>
        </w:rPr>
        <w:t>е</w:t>
      </w:r>
      <w:r w:rsidR="00D2780B" w:rsidRPr="00930ED0">
        <w:rPr>
          <w:rFonts w:ascii="GHEA Grapalat" w:hAnsi="GHEA Grapalat"/>
          <w:sz w:val="22"/>
          <w:szCs w:val="22"/>
        </w:rPr>
        <w:t xml:space="preserve"> Мнацаканян</w:t>
      </w:r>
      <w:r w:rsidR="00E747E7" w:rsidRPr="00930ED0">
        <w:rPr>
          <w:rFonts w:ascii="GHEA Grapalat" w:hAnsi="GHEA Grapalat"/>
          <w:sz w:val="22"/>
          <w:szCs w:val="22"/>
        </w:rPr>
        <w:t xml:space="preserve"> секретарю </w:t>
      </w:r>
      <w:r w:rsidR="00E40C13" w:rsidRPr="00930ED0">
        <w:rPr>
          <w:rFonts w:ascii="GHEA Grapalat" w:hAnsi="GHEA Grapalat"/>
          <w:sz w:val="22"/>
          <w:szCs w:val="22"/>
        </w:rPr>
        <w:t xml:space="preserve">Оценочной </w:t>
      </w:r>
      <w:r w:rsidR="00E747E7" w:rsidRPr="00930ED0">
        <w:rPr>
          <w:rFonts w:ascii="GHEA Grapalat" w:hAnsi="GHEA Grapalat"/>
          <w:sz w:val="22"/>
          <w:szCs w:val="22"/>
        </w:rPr>
        <w:t>комиссии по</w:t>
      </w:r>
      <w:r w:rsidR="008F5957" w:rsidRPr="00930ED0">
        <w:rPr>
          <w:rFonts w:ascii="GHEA Grapalat" w:hAnsi="GHEA Grapalat"/>
          <w:sz w:val="22"/>
          <w:szCs w:val="22"/>
        </w:rPr>
        <w:t>д</w:t>
      </w:r>
      <w:r w:rsidR="00E747E7" w:rsidRPr="00930ED0">
        <w:rPr>
          <w:rFonts w:ascii="GHEA Grapalat" w:hAnsi="GHEA Grapalat"/>
          <w:sz w:val="22"/>
          <w:szCs w:val="22"/>
        </w:rPr>
        <w:t>код</w:t>
      </w:r>
      <w:r w:rsidR="008F5957" w:rsidRPr="00930ED0">
        <w:rPr>
          <w:rFonts w:ascii="GHEA Grapalat" w:hAnsi="GHEA Grapalat"/>
          <w:sz w:val="22"/>
          <w:szCs w:val="22"/>
        </w:rPr>
        <w:t>ом</w:t>
      </w:r>
      <w:r w:rsidRPr="00BB1201">
        <w:rPr>
          <w:rFonts w:ascii="GHEA Grapalat" w:hAnsi="GHEA Grapalat"/>
          <w:sz w:val="22"/>
          <w:szCs w:val="22"/>
        </w:rPr>
        <w:t xml:space="preserve"> </w:t>
      </w:r>
      <w:r w:rsidR="00FB387F" w:rsidRPr="00930ED0">
        <w:rPr>
          <w:rFonts w:ascii="GHEA Grapalat" w:hAnsi="GHEA Grapalat" w:cs="Arial"/>
          <w:bCs/>
          <w:noProof/>
          <w:sz w:val="22"/>
          <w:szCs w:val="22"/>
          <w:lang w:val="hy-AM"/>
        </w:rPr>
        <w:t>«ЗАОРЦ-</w:t>
      </w:r>
      <w:r w:rsidR="00B06A3C">
        <w:rPr>
          <w:rFonts w:ascii="GHEA Grapalat" w:hAnsi="GHEA Grapalat" w:cs="Arial"/>
          <w:bCs/>
          <w:noProof/>
          <w:sz w:val="22"/>
          <w:szCs w:val="22"/>
          <w:lang w:val="en-US"/>
        </w:rPr>
        <w:t>M</w:t>
      </w:r>
      <w:r w:rsidR="00FB387F" w:rsidRPr="00930ED0">
        <w:rPr>
          <w:rFonts w:ascii="GHEA Grapalat" w:hAnsi="GHEA Grapalat" w:cs="Arial"/>
          <w:bCs/>
          <w:noProof/>
          <w:sz w:val="22"/>
          <w:szCs w:val="22"/>
          <w:lang w:val="hy-AM"/>
        </w:rPr>
        <w:t>A</w:t>
      </w:r>
      <w:r w:rsidR="00B06A3C">
        <w:rPr>
          <w:rFonts w:ascii="GHEA Grapalat" w:hAnsi="GHEA Grapalat" w:cs="Arial"/>
          <w:bCs/>
          <w:noProof/>
          <w:sz w:val="22"/>
          <w:szCs w:val="22"/>
          <w:lang w:val="en-US"/>
        </w:rPr>
        <w:t>A</w:t>
      </w:r>
      <w:r w:rsidR="00FB387F" w:rsidRPr="00930ED0">
        <w:rPr>
          <w:rFonts w:ascii="GHEA Grapalat" w:hAnsi="GHEA Grapalat" w:cs="Arial"/>
          <w:bCs/>
          <w:noProof/>
          <w:sz w:val="22"/>
          <w:szCs w:val="22"/>
          <w:lang w:val="hy-AM"/>
        </w:rPr>
        <w:t>PDzB</w:t>
      </w:r>
      <w:r w:rsidR="00FB387F" w:rsidRPr="00A029F1">
        <w:rPr>
          <w:rFonts w:ascii="GHEA Grapalat" w:hAnsi="GHEA Grapalat" w:cs="Arial"/>
          <w:bCs/>
          <w:noProof/>
          <w:sz w:val="22"/>
          <w:szCs w:val="22"/>
          <w:lang w:val="hy-AM"/>
        </w:rPr>
        <w:t>-</w:t>
      </w:r>
      <w:r w:rsidR="00B06A3C" w:rsidRPr="00A029F1">
        <w:rPr>
          <w:rFonts w:ascii="GHEA Grapalat" w:hAnsi="GHEA Grapalat" w:cs="Arial"/>
          <w:bCs/>
          <w:noProof/>
          <w:sz w:val="22"/>
          <w:szCs w:val="22"/>
        </w:rPr>
        <w:t>20</w:t>
      </w:r>
      <w:r w:rsidR="00FB387F" w:rsidRPr="00A029F1">
        <w:rPr>
          <w:rFonts w:ascii="GHEA Grapalat" w:hAnsi="GHEA Grapalat" w:cs="Arial"/>
          <w:bCs/>
          <w:noProof/>
          <w:sz w:val="22"/>
          <w:szCs w:val="22"/>
          <w:lang w:val="hy-AM"/>
        </w:rPr>
        <w:t>/</w:t>
      </w:r>
      <w:r w:rsidR="00A029F1" w:rsidRPr="00A029F1">
        <w:rPr>
          <w:rFonts w:ascii="GHEA Grapalat" w:hAnsi="GHEA Grapalat" w:cs="Arial"/>
          <w:bCs/>
          <w:noProof/>
          <w:sz w:val="22"/>
          <w:szCs w:val="22"/>
        </w:rPr>
        <w:t>14</w:t>
      </w:r>
      <w:r w:rsidR="00FB387F" w:rsidRPr="00A029F1">
        <w:rPr>
          <w:rFonts w:ascii="GHEA Grapalat" w:hAnsi="GHEA Grapalat" w:cs="Arial"/>
          <w:bCs/>
          <w:noProof/>
          <w:sz w:val="22"/>
          <w:szCs w:val="22"/>
          <w:lang w:val="hy-AM"/>
        </w:rPr>
        <w:t>»</w:t>
      </w:r>
      <w:r w:rsidR="00D14E5C">
        <w:rPr>
          <w:rFonts w:ascii="GHEA Grapalat" w:hAnsi="GHEA Grapalat" w:cs="Arial"/>
          <w:bCs/>
          <w:noProof/>
          <w:sz w:val="22"/>
          <w:szCs w:val="22"/>
          <w:lang w:val="en-US"/>
        </w:rPr>
        <w:t>.</w:t>
      </w:r>
    </w:p>
    <w:p w14:paraId="491CD614" w14:textId="77777777" w:rsidR="002C1F2A" w:rsidRPr="00930ED0" w:rsidRDefault="00F70702" w:rsidP="004143F9">
      <w:pPr>
        <w:tabs>
          <w:tab w:val="left" w:pos="3570"/>
        </w:tabs>
        <w:spacing w:before="240" w:after="240"/>
        <w:ind w:left="-426"/>
        <w:jc w:val="both"/>
        <w:rPr>
          <w:rFonts w:ascii="GHEA Grapalat" w:hAnsi="GHEA Grapalat"/>
          <w:sz w:val="22"/>
          <w:szCs w:val="22"/>
        </w:rPr>
      </w:pPr>
      <w:r w:rsidRPr="00930ED0">
        <w:rPr>
          <w:rFonts w:ascii="GHEA Grapalat" w:hAnsi="GHEA Grapalat"/>
          <w:sz w:val="22"/>
          <w:szCs w:val="22"/>
        </w:rPr>
        <w:t>Т</w:t>
      </w:r>
      <w:r w:rsidR="00E747E7" w:rsidRPr="00930ED0">
        <w:rPr>
          <w:rFonts w:ascii="GHEA Grapalat" w:hAnsi="GHEA Grapalat"/>
          <w:sz w:val="22"/>
          <w:szCs w:val="22"/>
        </w:rPr>
        <w:t>елефон</w:t>
      </w:r>
      <w:r w:rsidR="00E40C13" w:rsidRPr="00930ED0">
        <w:rPr>
          <w:rFonts w:ascii="GHEA Grapalat" w:hAnsi="GHEA Grapalat"/>
          <w:sz w:val="22"/>
          <w:szCs w:val="22"/>
        </w:rPr>
        <w:t>:</w:t>
      </w:r>
      <w:r w:rsidR="00050AB9" w:rsidRPr="00930ED0">
        <w:rPr>
          <w:rFonts w:ascii="GHEA Grapalat" w:hAnsi="GHEA Grapalat"/>
          <w:bCs/>
          <w:sz w:val="22"/>
          <w:szCs w:val="22"/>
          <w:lang w:val="hy-AM"/>
        </w:rPr>
        <w:t xml:space="preserve"> 58-27-91 </w:t>
      </w:r>
      <w:r w:rsidR="005B1A49">
        <w:rPr>
          <w:rFonts w:ascii="GHEA Grapalat" w:hAnsi="GHEA Grapalat"/>
          <w:bCs/>
          <w:sz w:val="22"/>
          <w:szCs w:val="22"/>
        </w:rPr>
        <w:t>(</w:t>
      </w:r>
      <w:r w:rsidR="00050AB9" w:rsidRPr="00930ED0">
        <w:rPr>
          <w:rFonts w:ascii="GHEA Grapalat" w:hAnsi="GHEA Grapalat"/>
          <w:bCs/>
          <w:sz w:val="22"/>
          <w:szCs w:val="22"/>
        </w:rPr>
        <w:t>внутренний</w:t>
      </w:r>
      <w:r w:rsidR="005B1A49" w:rsidRPr="00BB1201">
        <w:rPr>
          <w:rFonts w:ascii="GHEA Grapalat" w:hAnsi="GHEA Grapalat"/>
          <w:bCs/>
          <w:sz w:val="22"/>
          <w:szCs w:val="22"/>
        </w:rPr>
        <w:t xml:space="preserve"> </w:t>
      </w:r>
      <w:r w:rsidR="00050AB9" w:rsidRPr="00930ED0">
        <w:rPr>
          <w:rFonts w:ascii="GHEA Grapalat" w:hAnsi="GHEA Grapalat"/>
          <w:bCs/>
          <w:sz w:val="22"/>
          <w:szCs w:val="22"/>
          <w:lang w:val="hy-AM"/>
        </w:rPr>
        <w:t>26</w:t>
      </w:r>
      <w:r w:rsidR="00050AB9" w:rsidRPr="00930ED0">
        <w:rPr>
          <w:rFonts w:ascii="GHEA Grapalat" w:hAnsi="GHEA Grapalat"/>
          <w:bCs/>
          <w:sz w:val="22"/>
          <w:szCs w:val="22"/>
        </w:rPr>
        <w:t>)</w:t>
      </w:r>
    </w:p>
    <w:p w14:paraId="724D9E25" w14:textId="77777777" w:rsidR="004143F9" w:rsidRPr="00BB1201" w:rsidRDefault="00E747E7" w:rsidP="000B41CD">
      <w:pPr>
        <w:widowControl w:val="0"/>
        <w:spacing w:before="240" w:after="240" w:line="360" w:lineRule="auto"/>
        <w:ind w:left="-426"/>
        <w:jc w:val="both"/>
        <w:rPr>
          <w:rFonts w:ascii="GHEA Grapalat" w:hAnsi="GHEA Grapalat"/>
          <w:bCs/>
          <w:sz w:val="22"/>
          <w:szCs w:val="22"/>
        </w:rPr>
      </w:pPr>
      <w:r w:rsidRPr="00930ED0">
        <w:rPr>
          <w:rFonts w:ascii="GHEA Grapalat" w:hAnsi="GHEA Grapalat"/>
          <w:sz w:val="22"/>
          <w:szCs w:val="22"/>
        </w:rPr>
        <w:t>Электронная почта</w:t>
      </w:r>
      <w:r w:rsidR="00E40C13" w:rsidRPr="00930ED0">
        <w:rPr>
          <w:rFonts w:ascii="GHEA Grapalat" w:hAnsi="GHEA Grapalat"/>
          <w:sz w:val="22"/>
          <w:szCs w:val="22"/>
        </w:rPr>
        <w:t>:</w:t>
      </w:r>
      <w:r w:rsidR="00050AB9" w:rsidRPr="00930ED0">
        <w:rPr>
          <w:rFonts w:ascii="GHEA Grapalat" w:hAnsi="GHEA Grapalat"/>
          <w:bCs/>
          <w:sz w:val="22"/>
          <w:szCs w:val="22"/>
        </w:rPr>
        <w:t>anna@setcenter.am</w:t>
      </w:r>
    </w:p>
    <w:p w14:paraId="26B8EC53" w14:textId="77777777" w:rsidR="00E82AD0" w:rsidRPr="00BB1201" w:rsidRDefault="00E82AD0" w:rsidP="000B41CD">
      <w:pPr>
        <w:widowControl w:val="0"/>
        <w:spacing w:before="240" w:after="240" w:line="360" w:lineRule="auto"/>
        <w:ind w:left="-426"/>
        <w:jc w:val="both"/>
        <w:rPr>
          <w:rFonts w:ascii="GHEA Grapalat" w:hAnsi="GHEA Grapalat"/>
          <w:bCs/>
          <w:sz w:val="22"/>
          <w:szCs w:val="22"/>
        </w:rPr>
      </w:pPr>
    </w:p>
    <w:p w14:paraId="3504BA30" w14:textId="77777777" w:rsidR="002F0F85" w:rsidRPr="00BB1201" w:rsidRDefault="002F0F85" w:rsidP="000B41CD">
      <w:pPr>
        <w:widowControl w:val="0"/>
        <w:spacing w:before="240" w:after="240" w:line="360" w:lineRule="auto"/>
        <w:ind w:left="-426"/>
        <w:jc w:val="both"/>
        <w:rPr>
          <w:rFonts w:ascii="GHEA Grapalat" w:hAnsi="GHEA Grapalat"/>
          <w:bCs/>
          <w:sz w:val="22"/>
          <w:szCs w:val="22"/>
        </w:rPr>
      </w:pPr>
    </w:p>
    <w:p w14:paraId="4EC7947D" w14:textId="6EA11979" w:rsidR="004143F9" w:rsidRPr="00D14E5C" w:rsidRDefault="00EE2CFF" w:rsidP="00D14E5C">
      <w:pPr>
        <w:spacing w:after="240"/>
        <w:jc w:val="both"/>
        <w:rPr>
          <w:rFonts w:ascii="GHEA Grapalat" w:hAnsi="GHEA Grapalat"/>
          <w:b/>
          <w:bCs/>
          <w:szCs w:val="24"/>
        </w:rPr>
      </w:pPr>
      <w:r w:rsidRPr="00D14E5C">
        <w:rPr>
          <w:rFonts w:ascii="GHEA Grapalat" w:hAnsi="GHEA Grapalat"/>
          <w:b/>
          <w:bCs/>
          <w:szCs w:val="24"/>
        </w:rPr>
        <w:t>Заказчик</w:t>
      </w:r>
      <w:r w:rsidRPr="00D14E5C">
        <w:rPr>
          <w:rFonts w:ascii="GHEA Grapalat" w:hAnsi="GHEA Grapalat" w:cs="Sylfaen"/>
          <w:b/>
          <w:bCs/>
          <w:szCs w:val="24"/>
        </w:rPr>
        <w:t xml:space="preserve"> ЗАО </w:t>
      </w:r>
      <w:r w:rsidRPr="00D14E5C">
        <w:rPr>
          <w:rFonts w:ascii="GHEA Grapalat" w:hAnsi="GHEA Grapalat"/>
          <w:b/>
          <w:bCs/>
          <w:szCs w:val="24"/>
        </w:rPr>
        <w:t xml:space="preserve">«Расчетный Центр» </w:t>
      </w:r>
    </w:p>
    <w:p w14:paraId="4E7A76AB" w14:textId="77777777" w:rsidR="004143F9" w:rsidRPr="00EC68A9" w:rsidRDefault="004143F9" w:rsidP="00F70702">
      <w:pPr>
        <w:widowControl w:val="0"/>
        <w:spacing w:before="240" w:after="240" w:line="360" w:lineRule="auto"/>
        <w:jc w:val="both"/>
        <w:rPr>
          <w:rFonts w:ascii="GHEA Grapalat" w:hAnsi="GHEA Grapalat"/>
          <w:sz w:val="22"/>
          <w:szCs w:val="22"/>
        </w:rPr>
      </w:pPr>
    </w:p>
    <w:p w14:paraId="44FA0D99" w14:textId="77777777" w:rsidR="00D85657" w:rsidRPr="00E640BC" w:rsidRDefault="00D85657" w:rsidP="00F70702">
      <w:pPr>
        <w:widowControl w:val="0"/>
        <w:spacing w:before="240" w:after="240" w:line="360" w:lineRule="auto"/>
        <w:jc w:val="both"/>
        <w:rPr>
          <w:rFonts w:ascii="GHEA Grapalat" w:hAnsi="GHEA Grapalat"/>
          <w:sz w:val="22"/>
          <w:szCs w:val="22"/>
        </w:rPr>
      </w:pPr>
    </w:p>
    <w:sectPr w:rsidR="00D85657" w:rsidRPr="00E640BC" w:rsidSect="00E82AD0">
      <w:footerReference w:type="even" r:id="rId8"/>
      <w:footerReference w:type="default" r:id="rId9"/>
      <w:pgSz w:w="11906" w:h="16838" w:code="9"/>
      <w:pgMar w:top="426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F5619" w14:textId="77777777" w:rsidR="008D26B6" w:rsidRDefault="008D26B6">
      <w:r>
        <w:separator/>
      </w:r>
    </w:p>
  </w:endnote>
  <w:endnote w:type="continuationSeparator" w:id="0">
    <w:p w14:paraId="0B15D283" w14:textId="77777777" w:rsidR="008D26B6" w:rsidRDefault="008D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F826D" w14:textId="77777777" w:rsidR="00EA378D" w:rsidRDefault="00222AD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3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B5FC5" w14:textId="77777777" w:rsidR="00EA378D" w:rsidRDefault="00EA378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2026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0C6A9FE" w14:textId="77777777" w:rsidR="00EA378D" w:rsidRPr="007C2EDE" w:rsidRDefault="00222AD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EA378D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6073B4">
          <w:rPr>
            <w:rFonts w:ascii="GHEA Grapalat" w:hAnsi="GHEA Grapalat"/>
            <w:noProof/>
            <w:sz w:val="24"/>
            <w:szCs w:val="24"/>
          </w:rPr>
          <w:t>17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92EE2" w14:textId="77777777" w:rsidR="008D26B6" w:rsidRDefault="008D26B6">
      <w:r>
        <w:separator/>
      </w:r>
    </w:p>
  </w:footnote>
  <w:footnote w:type="continuationSeparator" w:id="0">
    <w:p w14:paraId="49AD3E99" w14:textId="77777777" w:rsidR="008D26B6" w:rsidRDefault="008D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4187"/>
    <w:rsid w:val="000227AA"/>
    <w:rsid w:val="00024244"/>
    <w:rsid w:val="00025259"/>
    <w:rsid w:val="00025EFB"/>
    <w:rsid w:val="00033E27"/>
    <w:rsid w:val="000343D9"/>
    <w:rsid w:val="00035E35"/>
    <w:rsid w:val="00035EA0"/>
    <w:rsid w:val="0003635A"/>
    <w:rsid w:val="0004365B"/>
    <w:rsid w:val="00046529"/>
    <w:rsid w:val="00047B46"/>
    <w:rsid w:val="00047C0C"/>
    <w:rsid w:val="0005063F"/>
    <w:rsid w:val="00050AB9"/>
    <w:rsid w:val="00053ABC"/>
    <w:rsid w:val="0005765A"/>
    <w:rsid w:val="00062BDF"/>
    <w:rsid w:val="00063D6E"/>
    <w:rsid w:val="000650DA"/>
    <w:rsid w:val="0007044F"/>
    <w:rsid w:val="000706DF"/>
    <w:rsid w:val="000712BA"/>
    <w:rsid w:val="0007549C"/>
    <w:rsid w:val="00075FE5"/>
    <w:rsid w:val="00076A79"/>
    <w:rsid w:val="00077B76"/>
    <w:rsid w:val="00080877"/>
    <w:rsid w:val="00080923"/>
    <w:rsid w:val="000809F8"/>
    <w:rsid w:val="00082455"/>
    <w:rsid w:val="0009444C"/>
    <w:rsid w:val="00097064"/>
    <w:rsid w:val="000B27DF"/>
    <w:rsid w:val="000B41CD"/>
    <w:rsid w:val="000C210A"/>
    <w:rsid w:val="000C4212"/>
    <w:rsid w:val="000C6F1C"/>
    <w:rsid w:val="000D1F73"/>
    <w:rsid w:val="000D3C84"/>
    <w:rsid w:val="000D63DC"/>
    <w:rsid w:val="000E6BC9"/>
    <w:rsid w:val="00100D10"/>
    <w:rsid w:val="001017C4"/>
    <w:rsid w:val="00102A32"/>
    <w:rsid w:val="001038C8"/>
    <w:rsid w:val="00103A02"/>
    <w:rsid w:val="00104B2F"/>
    <w:rsid w:val="00105C30"/>
    <w:rsid w:val="00111317"/>
    <w:rsid w:val="00111A8C"/>
    <w:rsid w:val="00111C1F"/>
    <w:rsid w:val="00112332"/>
    <w:rsid w:val="001129D1"/>
    <w:rsid w:val="001175E0"/>
    <w:rsid w:val="00120E57"/>
    <w:rsid w:val="00124077"/>
    <w:rsid w:val="00125AFF"/>
    <w:rsid w:val="00132E94"/>
    <w:rsid w:val="0013432D"/>
    <w:rsid w:val="0013616D"/>
    <w:rsid w:val="00141828"/>
    <w:rsid w:val="00142518"/>
    <w:rsid w:val="00144FB5"/>
    <w:rsid w:val="001466A8"/>
    <w:rsid w:val="0015308C"/>
    <w:rsid w:val="001563E9"/>
    <w:rsid w:val="00156E49"/>
    <w:rsid w:val="001628D6"/>
    <w:rsid w:val="00180617"/>
    <w:rsid w:val="00185136"/>
    <w:rsid w:val="001860C6"/>
    <w:rsid w:val="00186CC1"/>
    <w:rsid w:val="00194791"/>
    <w:rsid w:val="0019719D"/>
    <w:rsid w:val="001A2642"/>
    <w:rsid w:val="001A2DDD"/>
    <w:rsid w:val="001A64A3"/>
    <w:rsid w:val="001B089B"/>
    <w:rsid w:val="001B0C0E"/>
    <w:rsid w:val="001B33E6"/>
    <w:rsid w:val="001B3C69"/>
    <w:rsid w:val="001C13FF"/>
    <w:rsid w:val="001C220F"/>
    <w:rsid w:val="001C3323"/>
    <w:rsid w:val="001C521B"/>
    <w:rsid w:val="001C578F"/>
    <w:rsid w:val="001D1CB0"/>
    <w:rsid w:val="001D3BC2"/>
    <w:rsid w:val="001D6D4C"/>
    <w:rsid w:val="001E098B"/>
    <w:rsid w:val="001E6F61"/>
    <w:rsid w:val="001F06B7"/>
    <w:rsid w:val="001F11DE"/>
    <w:rsid w:val="001F3684"/>
    <w:rsid w:val="001F4200"/>
    <w:rsid w:val="001F4A03"/>
    <w:rsid w:val="001F5BAF"/>
    <w:rsid w:val="0020063B"/>
    <w:rsid w:val="00205535"/>
    <w:rsid w:val="00207665"/>
    <w:rsid w:val="00207DE5"/>
    <w:rsid w:val="00211B8A"/>
    <w:rsid w:val="002137CA"/>
    <w:rsid w:val="00216290"/>
    <w:rsid w:val="00221889"/>
    <w:rsid w:val="00222AD9"/>
    <w:rsid w:val="002230B2"/>
    <w:rsid w:val="0022406C"/>
    <w:rsid w:val="00226F64"/>
    <w:rsid w:val="0023034C"/>
    <w:rsid w:val="0023056E"/>
    <w:rsid w:val="00232DA9"/>
    <w:rsid w:val="00236D97"/>
    <w:rsid w:val="00237045"/>
    <w:rsid w:val="00237D02"/>
    <w:rsid w:val="002427E7"/>
    <w:rsid w:val="00245FAF"/>
    <w:rsid w:val="00260FCA"/>
    <w:rsid w:val="0026753B"/>
    <w:rsid w:val="00275631"/>
    <w:rsid w:val="00281C14"/>
    <w:rsid w:val="002827E6"/>
    <w:rsid w:val="0028385F"/>
    <w:rsid w:val="00290B91"/>
    <w:rsid w:val="002955FD"/>
    <w:rsid w:val="002A0E23"/>
    <w:rsid w:val="002A1608"/>
    <w:rsid w:val="002A276B"/>
    <w:rsid w:val="002A2A7C"/>
    <w:rsid w:val="002A49D7"/>
    <w:rsid w:val="002A5B15"/>
    <w:rsid w:val="002B161B"/>
    <w:rsid w:val="002C0277"/>
    <w:rsid w:val="002C1F2A"/>
    <w:rsid w:val="002C538B"/>
    <w:rsid w:val="002C5839"/>
    <w:rsid w:val="002C60EF"/>
    <w:rsid w:val="002E39FE"/>
    <w:rsid w:val="002E5CA0"/>
    <w:rsid w:val="002F0F85"/>
    <w:rsid w:val="002F50FC"/>
    <w:rsid w:val="00301137"/>
    <w:rsid w:val="00302445"/>
    <w:rsid w:val="003037E6"/>
    <w:rsid w:val="003057F7"/>
    <w:rsid w:val="00306FFC"/>
    <w:rsid w:val="00312898"/>
    <w:rsid w:val="00313619"/>
    <w:rsid w:val="00315746"/>
    <w:rsid w:val="0031734F"/>
    <w:rsid w:val="00317A2D"/>
    <w:rsid w:val="00320D8D"/>
    <w:rsid w:val="003222B6"/>
    <w:rsid w:val="00341CA5"/>
    <w:rsid w:val="00345C5A"/>
    <w:rsid w:val="00352069"/>
    <w:rsid w:val="00352FB2"/>
    <w:rsid w:val="00353DF2"/>
    <w:rsid w:val="00362681"/>
    <w:rsid w:val="00363A02"/>
    <w:rsid w:val="003654FE"/>
    <w:rsid w:val="0036685F"/>
    <w:rsid w:val="00366B43"/>
    <w:rsid w:val="0036794B"/>
    <w:rsid w:val="00371957"/>
    <w:rsid w:val="00371C43"/>
    <w:rsid w:val="00372CA0"/>
    <w:rsid w:val="00375841"/>
    <w:rsid w:val="00383CE9"/>
    <w:rsid w:val="0038605D"/>
    <w:rsid w:val="00386D81"/>
    <w:rsid w:val="003875C3"/>
    <w:rsid w:val="00392085"/>
    <w:rsid w:val="0039239E"/>
    <w:rsid w:val="003928E5"/>
    <w:rsid w:val="003A7B24"/>
    <w:rsid w:val="003B24BE"/>
    <w:rsid w:val="003B2BED"/>
    <w:rsid w:val="003B4C2C"/>
    <w:rsid w:val="003B5315"/>
    <w:rsid w:val="003B5339"/>
    <w:rsid w:val="003C0293"/>
    <w:rsid w:val="003C37AE"/>
    <w:rsid w:val="003C4338"/>
    <w:rsid w:val="003C6D3C"/>
    <w:rsid w:val="003D5271"/>
    <w:rsid w:val="003E0858"/>
    <w:rsid w:val="003E343E"/>
    <w:rsid w:val="003E7658"/>
    <w:rsid w:val="003F10C8"/>
    <w:rsid w:val="003F23B0"/>
    <w:rsid w:val="003F49B4"/>
    <w:rsid w:val="003F650D"/>
    <w:rsid w:val="00400785"/>
    <w:rsid w:val="004143F9"/>
    <w:rsid w:val="00421AFD"/>
    <w:rsid w:val="004269AA"/>
    <w:rsid w:val="0043269D"/>
    <w:rsid w:val="00436B5F"/>
    <w:rsid w:val="0044022F"/>
    <w:rsid w:val="0044195C"/>
    <w:rsid w:val="00441E90"/>
    <w:rsid w:val="00441F34"/>
    <w:rsid w:val="00444790"/>
    <w:rsid w:val="00447753"/>
    <w:rsid w:val="00451CFD"/>
    <w:rsid w:val="00454284"/>
    <w:rsid w:val="0046712E"/>
    <w:rsid w:val="00467A9D"/>
    <w:rsid w:val="00473936"/>
    <w:rsid w:val="00480FFF"/>
    <w:rsid w:val="00483F83"/>
    <w:rsid w:val="00486700"/>
    <w:rsid w:val="004945B6"/>
    <w:rsid w:val="004A0BC2"/>
    <w:rsid w:val="004A14C5"/>
    <w:rsid w:val="004A1CDD"/>
    <w:rsid w:val="004A5723"/>
    <w:rsid w:val="004B0C88"/>
    <w:rsid w:val="004B2870"/>
    <w:rsid w:val="004B2CAE"/>
    <w:rsid w:val="004B5260"/>
    <w:rsid w:val="004B7482"/>
    <w:rsid w:val="004C101A"/>
    <w:rsid w:val="004C50F2"/>
    <w:rsid w:val="004C6978"/>
    <w:rsid w:val="004D3331"/>
    <w:rsid w:val="004D4385"/>
    <w:rsid w:val="004D4E6E"/>
    <w:rsid w:val="004E1EE3"/>
    <w:rsid w:val="004E7952"/>
    <w:rsid w:val="004F2A97"/>
    <w:rsid w:val="004F3509"/>
    <w:rsid w:val="004F596C"/>
    <w:rsid w:val="00506425"/>
    <w:rsid w:val="005067FE"/>
    <w:rsid w:val="00527CDD"/>
    <w:rsid w:val="00531EA4"/>
    <w:rsid w:val="00532F01"/>
    <w:rsid w:val="00533100"/>
    <w:rsid w:val="005340E3"/>
    <w:rsid w:val="00535133"/>
    <w:rsid w:val="00537977"/>
    <w:rsid w:val="005379E3"/>
    <w:rsid w:val="00542024"/>
    <w:rsid w:val="0054586F"/>
    <w:rsid w:val="00556C4D"/>
    <w:rsid w:val="0055767C"/>
    <w:rsid w:val="00562553"/>
    <w:rsid w:val="00563560"/>
    <w:rsid w:val="005645A0"/>
    <w:rsid w:val="00565F1E"/>
    <w:rsid w:val="005676AA"/>
    <w:rsid w:val="00570AA7"/>
    <w:rsid w:val="00570DB3"/>
    <w:rsid w:val="005718D4"/>
    <w:rsid w:val="00575A8F"/>
    <w:rsid w:val="005843EC"/>
    <w:rsid w:val="00584472"/>
    <w:rsid w:val="00586A35"/>
    <w:rsid w:val="0059197C"/>
    <w:rsid w:val="00596DAF"/>
    <w:rsid w:val="00596E23"/>
    <w:rsid w:val="00597BD4"/>
    <w:rsid w:val="005A05CF"/>
    <w:rsid w:val="005A44D9"/>
    <w:rsid w:val="005A7CDE"/>
    <w:rsid w:val="005B08E8"/>
    <w:rsid w:val="005B1A49"/>
    <w:rsid w:val="005B30BE"/>
    <w:rsid w:val="005B6ECB"/>
    <w:rsid w:val="005C09DD"/>
    <w:rsid w:val="005C39A0"/>
    <w:rsid w:val="005D0F4E"/>
    <w:rsid w:val="005E2F58"/>
    <w:rsid w:val="005E3921"/>
    <w:rsid w:val="005E3FD9"/>
    <w:rsid w:val="005E51BD"/>
    <w:rsid w:val="005F0EBA"/>
    <w:rsid w:val="005F254D"/>
    <w:rsid w:val="005F3E1A"/>
    <w:rsid w:val="005F7B75"/>
    <w:rsid w:val="00601BB9"/>
    <w:rsid w:val="00601E2D"/>
    <w:rsid w:val="006071C7"/>
    <w:rsid w:val="006073B4"/>
    <w:rsid w:val="006110B5"/>
    <w:rsid w:val="00612015"/>
    <w:rsid w:val="00613058"/>
    <w:rsid w:val="00613610"/>
    <w:rsid w:val="00617196"/>
    <w:rsid w:val="0062151C"/>
    <w:rsid w:val="00622A3A"/>
    <w:rsid w:val="00625505"/>
    <w:rsid w:val="006369C6"/>
    <w:rsid w:val="00637D0A"/>
    <w:rsid w:val="00637DC0"/>
    <w:rsid w:val="0064019E"/>
    <w:rsid w:val="006406F6"/>
    <w:rsid w:val="00642B94"/>
    <w:rsid w:val="00644FD7"/>
    <w:rsid w:val="006508EE"/>
    <w:rsid w:val="00650C25"/>
    <w:rsid w:val="00652B69"/>
    <w:rsid w:val="006538D5"/>
    <w:rsid w:val="00655074"/>
    <w:rsid w:val="006557FC"/>
    <w:rsid w:val="006571BA"/>
    <w:rsid w:val="00663D30"/>
    <w:rsid w:val="006679BE"/>
    <w:rsid w:val="00673895"/>
    <w:rsid w:val="00683E3A"/>
    <w:rsid w:val="00686425"/>
    <w:rsid w:val="00686C69"/>
    <w:rsid w:val="0069083A"/>
    <w:rsid w:val="00690E60"/>
    <w:rsid w:val="006918C0"/>
    <w:rsid w:val="006A1833"/>
    <w:rsid w:val="006A6EC1"/>
    <w:rsid w:val="006B7B4E"/>
    <w:rsid w:val="006C59D6"/>
    <w:rsid w:val="006C6919"/>
    <w:rsid w:val="006D0713"/>
    <w:rsid w:val="006D6F17"/>
    <w:rsid w:val="006F114D"/>
    <w:rsid w:val="006F395E"/>
    <w:rsid w:val="006F3AE4"/>
    <w:rsid w:val="006F7509"/>
    <w:rsid w:val="00706503"/>
    <w:rsid w:val="0071112C"/>
    <w:rsid w:val="00712A17"/>
    <w:rsid w:val="00717888"/>
    <w:rsid w:val="00722C9C"/>
    <w:rsid w:val="00727604"/>
    <w:rsid w:val="007338FA"/>
    <w:rsid w:val="0073491A"/>
    <w:rsid w:val="00742C66"/>
    <w:rsid w:val="007430B8"/>
    <w:rsid w:val="00743D8B"/>
    <w:rsid w:val="007443A1"/>
    <w:rsid w:val="007466DF"/>
    <w:rsid w:val="007513A1"/>
    <w:rsid w:val="0075655D"/>
    <w:rsid w:val="00757C0C"/>
    <w:rsid w:val="007603EA"/>
    <w:rsid w:val="00760AA2"/>
    <w:rsid w:val="00761448"/>
    <w:rsid w:val="00763E62"/>
    <w:rsid w:val="00764ECA"/>
    <w:rsid w:val="00765F01"/>
    <w:rsid w:val="007724C0"/>
    <w:rsid w:val="00774F82"/>
    <w:rsid w:val="007807F3"/>
    <w:rsid w:val="007817FA"/>
    <w:rsid w:val="00784EAB"/>
    <w:rsid w:val="00785A2D"/>
    <w:rsid w:val="007A3CD3"/>
    <w:rsid w:val="007A44B1"/>
    <w:rsid w:val="007A5C81"/>
    <w:rsid w:val="007A795B"/>
    <w:rsid w:val="007B0726"/>
    <w:rsid w:val="007B24B5"/>
    <w:rsid w:val="007B6C31"/>
    <w:rsid w:val="007C2EDE"/>
    <w:rsid w:val="007C3B03"/>
    <w:rsid w:val="007C7163"/>
    <w:rsid w:val="007D0F79"/>
    <w:rsid w:val="007F0193"/>
    <w:rsid w:val="007F5858"/>
    <w:rsid w:val="0080439B"/>
    <w:rsid w:val="0080499D"/>
    <w:rsid w:val="00805D1B"/>
    <w:rsid w:val="00813682"/>
    <w:rsid w:val="008142C3"/>
    <w:rsid w:val="00817F15"/>
    <w:rsid w:val="00823294"/>
    <w:rsid w:val="0082782E"/>
    <w:rsid w:val="0083186B"/>
    <w:rsid w:val="00833201"/>
    <w:rsid w:val="00835B21"/>
    <w:rsid w:val="00843D20"/>
    <w:rsid w:val="00843FF2"/>
    <w:rsid w:val="00845B7B"/>
    <w:rsid w:val="00850CDC"/>
    <w:rsid w:val="00851650"/>
    <w:rsid w:val="0085228E"/>
    <w:rsid w:val="008570BF"/>
    <w:rsid w:val="008607E5"/>
    <w:rsid w:val="0086292D"/>
    <w:rsid w:val="00866015"/>
    <w:rsid w:val="00874380"/>
    <w:rsid w:val="00886272"/>
    <w:rsid w:val="00890A14"/>
    <w:rsid w:val="00891CC9"/>
    <w:rsid w:val="00894E35"/>
    <w:rsid w:val="00896409"/>
    <w:rsid w:val="008A0255"/>
    <w:rsid w:val="008A2E6B"/>
    <w:rsid w:val="008B206E"/>
    <w:rsid w:val="008C3904"/>
    <w:rsid w:val="008C3DB4"/>
    <w:rsid w:val="008C4C6E"/>
    <w:rsid w:val="008C7670"/>
    <w:rsid w:val="008D0B2F"/>
    <w:rsid w:val="008D26B6"/>
    <w:rsid w:val="008D2FC3"/>
    <w:rsid w:val="008D652C"/>
    <w:rsid w:val="008D68A8"/>
    <w:rsid w:val="008D78D4"/>
    <w:rsid w:val="008E0890"/>
    <w:rsid w:val="008E6790"/>
    <w:rsid w:val="008F3529"/>
    <w:rsid w:val="008F5957"/>
    <w:rsid w:val="008F5FBD"/>
    <w:rsid w:val="008F67BB"/>
    <w:rsid w:val="008F7DC4"/>
    <w:rsid w:val="00900DE2"/>
    <w:rsid w:val="009010B3"/>
    <w:rsid w:val="00901B34"/>
    <w:rsid w:val="00903FA9"/>
    <w:rsid w:val="009061EB"/>
    <w:rsid w:val="00906492"/>
    <w:rsid w:val="009074A5"/>
    <w:rsid w:val="009076B7"/>
    <w:rsid w:val="00907C60"/>
    <w:rsid w:val="00910DE9"/>
    <w:rsid w:val="00913176"/>
    <w:rsid w:val="00916899"/>
    <w:rsid w:val="0092549D"/>
    <w:rsid w:val="00925C63"/>
    <w:rsid w:val="00930ED0"/>
    <w:rsid w:val="009337B2"/>
    <w:rsid w:val="00946F17"/>
    <w:rsid w:val="009507AF"/>
    <w:rsid w:val="009532DD"/>
    <w:rsid w:val="009555DE"/>
    <w:rsid w:val="00960651"/>
    <w:rsid w:val="00960BDD"/>
    <w:rsid w:val="00961065"/>
    <w:rsid w:val="009623C5"/>
    <w:rsid w:val="00963C65"/>
    <w:rsid w:val="009650A3"/>
    <w:rsid w:val="009706C8"/>
    <w:rsid w:val="00975599"/>
    <w:rsid w:val="009766E3"/>
    <w:rsid w:val="00983713"/>
    <w:rsid w:val="00990243"/>
    <w:rsid w:val="00992C08"/>
    <w:rsid w:val="0099697A"/>
    <w:rsid w:val="009A1BDD"/>
    <w:rsid w:val="009B10F7"/>
    <w:rsid w:val="009B3910"/>
    <w:rsid w:val="009B63BC"/>
    <w:rsid w:val="009B75F2"/>
    <w:rsid w:val="009B765F"/>
    <w:rsid w:val="009C1123"/>
    <w:rsid w:val="009C426D"/>
    <w:rsid w:val="009D2F07"/>
    <w:rsid w:val="009D3A60"/>
    <w:rsid w:val="009E59C5"/>
    <w:rsid w:val="009E5F93"/>
    <w:rsid w:val="009F5D08"/>
    <w:rsid w:val="009F5EAA"/>
    <w:rsid w:val="009F5F38"/>
    <w:rsid w:val="009F7B08"/>
    <w:rsid w:val="00A01D4F"/>
    <w:rsid w:val="00A029F1"/>
    <w:rsid w:val="00A03098"/>
    <w:rsid w:val="00A03169"/>
    <w:rsid w:val="00A048DB"/>
    <w:rsid w:val="00A10B62"/>
    <w:rsid w:val="00A23B47"/>
    <w:rsid w:val="00A30C0F"/>
    <w:rsid w:val="00A36B72"/>
    <w:rsid w:val="00A4453F"/>
    <w:rsid w:val="00A46CC3"/>
    <w:rsid w:val="00A47AC2"/>
    <w:rsid w:val="00A620A1"/>
    <w:rsid w:val="00A70700"/>
    <w:rsid w:val="00A73A13"/>
    <w:rsid w:val="00A75AD2"/>
    <w:rsid w:val="00A75F98"/>
    <w:rsid w:val="00A84652"/>
    <w:rsid w:val="00A86D1F"/>
    <w:rsid w:val="00A8782B"/>
    <w:rsid w:val="00AA103E"/>
    <w:rsid w:val="00AA1211"/>
    <w:rsid w:val="00AA5668"/>
    <w:rsid w:val="00AA698E"/>
    <w:rsid w:val="00AA7487"/>
    <w:rsid w:val="00AB1F7F"/>
    <w:rsid w:val="00AB253E"/>
    <w:rsid w:val="00AB25E2"/>
    <w:rsid w:val="00AB2D08"/>
    <w:rsid w:val="00AB4E88"/>
    <w:rsid w:val="00AB6A20"/>
    <w:rsid w:val="00AC709F"/>
    <w:rsid w:val="00AD0CF4"/>
    <w:rsid w:val="00AD3751"/>
    <w:rsid w:val="00AD5F58"/>
    <w:rsid w:val="00AE0D42"/>
    <w:rsid w:val="00AE44F0"/>
    <w:rsid w:val="00AE5A61"/>
    <w:rsid w:val="00AE7C17"/>
    <w:rsid w:val="00AF1163"/>
    <w:rsid w:val="00AF5ACC"/>
    <w:rsid w:val="00B001E8"/>
    <w:rsid w:val="00B036F7"/>
    <w:rsid w:val="00B050DE"/>
    <w:rsid w:val="00B06A3C"/>
    <w:rsid w:val="00B06F5C"/>
    <w:rsid w:val="00B06FC8"/>
    <w:rsid w:val="00B10495"/>
    <w:rsid w:val="00B1402D"/>
    <w:rsid w:val="00B15AFB"/>
    <w:rsid w:val="00B16C9D"/>
    <w:rsid w:val="00B1706B"/>
    <w:rsid w:val="00B17E6C"/>
    <w:rsid w:val="00B21464"/>
    <w:rsid w:val="00B21822"/>
    <w:rsid w:val="00B34A30"/>
    <w:rsid w:val="00B421F7"/>
    <w:rsid w:val="00B45438"/>
    <w:rsid w:val="00B45518"/>
    <w:rsid w:val="00B5440A"/>
    <w:rsid w:val="00B5525A"/>
    <w:rsid w:val="00B70645"/>
    <w:rsid w:val="00B7414D"/>
    <w:rsid w:val="00B7644D"/>
    <w:rsid w:val="00B862E3"/>
    <w:rsid w:val="00BA0889"/>
    <w:rsid w:val="00BA29C5"/>
    <w:rsid w:val="00BA3ED9"/>
    <w:rsid w:val="00BB1201"/>
    <w:rsid w:val="00BC03CC"/>
    <w:rsid w:val="00BC2A5A"/>
    <w:rsid w:val="00BC4805"/>
    <w:rsid w:val="00BC712E"/>
    <w:rsid w:val="00BD2B29"/>
    <w:rsid w:val="00BD37EA"/>
    <w:rsid w:val="00BD5BE5"/>
    <w:rsid w:val="00BE08E1"/>
    <w:rsid w:val="00BE4030"/>
    <w:rsid w:val="00BE4581"/>
    <w:rsid w:val="00BE4FC4"/>
    <w:rsid w:val="00BE5F62"/>
    <w:rsid w:val="00BF118D"/>
    <w:rsid w:val="00BF1A0C"/>
    <w:rsid w:val="00C00665"/>
    <w:rsid w:val="00C04BBE"/>
    <w:rsid w:val="00C12B05"/>
    <w:rsid w:val="00C13AC1"/>
    <w:rsid w:val="00C225E2"/>
    <w:rsid w:val="00C3365D"/>
    <w:rsid w:val="00C34066"/>
    <w:rsid w:val="00C428B8"/>
    <w:rsid w:val="00C50663"/>
    <w:rsid w:val="00C51538"/>
    <w:rsid w:val="00C52FEB"/>
    <w:rsid w:val="00C54035"/>
    <w:rsid w:val="00C56677"/>
    <w:rsid w:val="00C622FD"/>
    <w:rsid w:val="00C62C6C"/>
    <w:rsid w:val="00C744EF"/>
    <w:rsid w:val="00C75D1C"/>
    <w:rsid w:val="00C83C4A"/>
    <w:rsid w:val="00C90538"/>
    <w:rsid w:val="00C91FC7"/>
    <w:rsid w:val="00C926B7"/>
    <w:rsid w:val="00C93582"/>
    <w:rsid w:val="00CA0880"/>
    <w:rsid w:val="00CA5691"/>
    <w:rsid w:val="00CA6022"/>
    <w:rsid w:val="00CA6069"/>
    <w:rsid w:val="00CB52F1"/>
    <w:rsid w:val="00CC4BD6"/>
    <w:rsid w:val="00CC6EFE"/>
    <w:rsid w:val="00CC7702"/>
    <w:rsid w:val="00CD0007"/>
    <w:rsid w:val="00CD6DD7"/>
    <w:rsid w:val="00CE2FA4"/>
    <w:rsid w:val="00CE3E2A"/>
    <w:rsid w:val="00CE5A96"/>
    <w:rsid w:val="00CE5FD6"/>
    <w:rsid w:val="00CE6EE0"/>
    <w:rsid w:val="00CE77EE"/>
    <w:rsid w:val="00CF234D"/>
    <w:rsid w:val="00D02A87"/>
    <w:rsid w:val="00D043CD"/>
    <w:rsid w:val="00D04D6D"/>
    <w:rsid w:val="00D0571B"/>
    <w:rsid w:val="00D0598D"/>
    <w:rsid w:val="00D06E8D"/>
    <w:rsid w:val="00D14E5C"/>
    <w:rsid w:val="00D1512F"/>
    <w:rsid w:val="00D15170"/>
    <w:rsid w:val="00D2285B"/>
    <w:rsid w:val="00D24530"/>
    <w:rsid w:val="00D26B40"/>
    <w:rsid w:val="00D2725C"/>
    <w:rsid w:val="00D2780B"/>
    <w:rsid w:val="00D33B05"/>
    <w:rsid w:val="00D405E4"/>
    <w:rsid w:val="00D42F1B"/>
    <w:rsid w:val="00D45335"/>
    <w:rsid w:val="00D4703A"/>
    <w:rsid w:val="00D52421"/>
    <w:rsid w:val="00D559F9"/>
    <w:rsid w:val="00D613AC"/>
    <w:rsid w:val="00D63146"/>
    <w:rsid w:val="00D660D3"/>
    <w:rsid w:val="00D672E7"/>
    <w:rsid w:val="00D673FC"/>
    <w:rsid w:val="00D70225"/>
    <w:rsid w:val="00D7197C"/>
    <w:rsid w:val="00D810D7"/>
    <w:rsid w:val="00D82B02"/>
    <w:rsid w:val="00D83411"/>
    <w:rsid w:val="00D83E21"/>
    <w:rsid w:val="00D84893"/>
    <w:rsid w:val="00D85657"/>
    <w:rsid w:val="00D9252F"/>
    <w:rsid w:val="00D92B38"/>
    <w:rsid w:val="00D92FBE"/>
    <w:rsid w:val="00D940BF"/>
    <w:rsid w:val="00DA5FE3"/>
    <w:rsid w:val="00DB4338"/>
    <w:rsid w:val="00DB50C0"/>
    <w:rsid w:val="00DC4A38"/>
    <w:rsid w:val="00DD66E3"/>
    <w:rsid w:val="00DF08F7"/>
    <w:rsid w:val="00DF41DA"/>
    <w:rsid w:val="00E14174"/>
    <w:rsid w:val="00E22695"/>
    <w:rsid w:val="00E24AA7"/>
    <w:rsid w:val="00E252BD"/>
    <w:rsid w:val="00E2538D"/>
    <w:rsid w:val="00E303A4"/>
    <w:rsid w:val="00E308C4"/>
    <w:rsid w:val="00E329F1"/>
    <w:rsid w:val="00E358C2"/>
    <w:rsid w:val="00E359C1"/>
    <w:rsid w:val="00E36151"/>
    <w:rsid w:val="00E40C13"/>
    <w:rsid w:val="00E464CC"/>
    <w:rsid w:val="00E476D2"/>
    <w:rsid w:val="00E54D1E"/>
    <w:rsid w:val="00E557DF"/>
    <w:rsid w:val="00E55F33"/>
    <w:rsid w:val="00E615C8"/>
    <w:rsid w:val="00E63772"/>
    <w:rsid w:val="00E640BC"/>
    <w:rsid w:val="00E641EE"/>
    <w:rsid w:val="00E655F3"/>
    <w:rsid w:val="00E659DC"/>
    <w:rsid w:val="00E67524"/>
    <w:rsid w:val="00E677AC"/>
    <w:rsid w:val="00E70823"/>
    <w:rsid w:val="00E72947"/>
    <w:rsid w:val="00E747E7"/>
    <w:rsid w:val="00E74DC7"/>
    <w:rsid w:val="00E76957"/>
    <w:rsid w:val="00E82AD0"/>
    <w:rsid w:val="00E852E1"/>
    <w:rsid w:val="00E871AE"/>
    <w:rsid w:val="00E90A3A"/>
    <w:rsid w:val="00E91BE9"/>
    <w:rsid w:val="00E96BC2"/>
    <w:rsid w:val="00EA000C"/>
    <w:rsid w:val="00EA2281"/>
    <w:rsid w:val="00EA378D"/>
    <w:rsid w:val="00EB2A8C"/>
    <w:rsid w:val="00EB5497"/>
    <w:rsid w:val="00EB5F6B"/>
    <w:rsid w:val="00EB6973"/>
    <w:rsid w:val="00EB6B0D"/>
    <w:rsid w:val="00EC3FA0"/>
    <w:rsid w:val="00EC68A9"/>
    <w:rsid w:val="00EC770A"/>
    <w:rsid w:val="00EC7976"/>
    <w:rsid w:val="00ED33B0"/>
    <w:rsid w:val="00ED4558"/>
    <w:rsid w:val="00ED51CE"/>
    <w:rsid w:val="00ED7334"/>
    <w:rsid w:val="00ED7DDE"/>
    <w:rsid w:val="00EE2CFF"/>
    <w:rsid w:val="00EE4D65"/>
    <w:rsid w:val="00EF0D8E"/>
    <w:rsid w:val="00EF22BA"/>
    <w:rsid w:val="00F0469F"/>
    <w:rsid w:val="00F07934"/>
    <w:rsid w:val="00F112B9"/>
    <w:rsid w:val="00F11DDE"/>
    <w:rsid w:val="00F22D7A"/>
    <w:rsid w:val="00F23628"/>
    <w:rsid w:val="00F23722"/>
    <w:rsid w:val="00F26F60"/>
    <w:rsid w:val="00F313A6"/>
    <w:rsid w:val="00F408C7"/>
    <w:rsid w:val="00F44BDA"/>
    <w:rsid w:val="00F50433"/>
    <w:rsid w:val="00F5305E"/>
    <w:rsid w:val="00F546D9"/>
    <w:rsid w:val="00F570A9"/>
    <w:rsid w:val="00F61309"/>
    <w:rsid w:val="00F63219"/>
    <w:rsid w:val="00F70702"/>
    <w:rsid w:val="00F714E0"/>
    <w:rsid w:val="00F72370"/>
    <w:rsid w:val="00F750C8"/>
    <w:rsid w:val="00F7657E"/>
    <w:rsid w:val="00F77273"/>
    <w:rsid w:val="00F843A1"/>
    <w:rsid w:val="00F87BDA"/>
    <w:rsid w:val="00F91DA8"/>
    <w:rsid w:val="00F95213"/>
    <w:rsid w:val="00F95307"/>
    <w:rsid w:val="00F97516"/>
    <w:rsid w:val="00F97BAF"/>
    <w:rsid w:val="00FA127B"/>
    <w:rsid w:val="00FB2C5C"/>
    <w:rsid w:val="00FB387F"/>
    <w:rsid w:val="00FC062E"/>
    <w:rsid w:val="00FC398E"/>
    <w:rsid w:val="00FC644C"/>
    <w:rsid w:val="00FC6675"/>
    <w:rsid w:val="00FD0607"/>
    <w:rsid w:val="00FD0C86"/>
    <w:rsid w:val="00FD15B7"/>
    <w:rsid w:val="00FD690C"/>
    <w:rsid w:val="00FD6BB5"/>
    <w:rsid w:val="00FE0B6B"/>
    <w:rsid w:val="00FE1928"/>
    <w:rsid w:val="00FE3FCB"/>
    <w:rsid w:val="00FE49C3"/>
    <w:rsid w:val="00FE5C02"/>
    <w:rsid w:val="00FF219A"/>
    <w:rsid w:val="00FF57B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76321"/>
  <w15:docId w15:val="{D61514AD-8F2D-4492-AE78-429B6BA4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339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ListParagraph">
    <w:name w:val="List Paragraph"/>
    <w:basedOn w:val="Normal"/>
    <w:uiPriority w:val="34"/>
    <w:qFormat/>
    <w:rsid w:val="00FB3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5DA0-F800-45A3-B4D8-B2CAEB0B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7</Pages>
  <Words>2711</Words>
  <Characters>1545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Mnatsakanyan</cp:lastModifiedBy>
  <cp:revision>278</cp:revision>
  <cp:lastPrinted>2020-07-09T20:08:00Z</cp:lastPrinted>
  <dcterms:created xsi:type="dcterms:W3CDTF">2018-08-08T07:12:00Z</dcterms:created>
  <dcterms:modified xsi:type="dcterms:W3CDTF">2020-07-10T08:29:00Z</dcterms:modified>
</cp:coreProperties>
</file>